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03" w:rsidRPr="00422BC3" w:rsidRDefault="00691F38" w:rsidP="00803703">
      <w:pPr>
        <w:pStyle w:val="a3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>Договор № 211070000</w:t>
      </w:r>
      <w:r w:rsidR="00DD221B">
        <w:rPr>
          <w:sz w:val="26"/>
          <w:szCs w:val="26"/>
        </w:rPr>
        <w:t>55</w:t>
      </w:r>
    </w:p>
    <w:p w:rsidR="00803703" w:rsidRPr="00422BC3" w:rsidRDefault="00803703" w:rsidP="00803703">
      <w:pPr>
        <w:pStyle w:val="a3"/>
        <w:spacing w:line="320" w:lineRule="exact"/>
        <w:rPr>
          <w:sz w:val="26"/>
          <w:szCs w:val="26"/>
        </w:rPr>
      </w:pPr>
      <w:r w:rsidRPr="00422BC3">
        <w:rPr>
          <w:sz w:val="26"/>
          <w:szCs w:val="26"/>
        </w:rPr>
        <w:t xml:space="preserve">на техническое обслуживание медицинского оборудования </w:t>
      </w:r>
    </w:p>
    <w:p w:rsidR="001858BA" w:rsidRPr="00422BC3" w:rsidRDefault="001858BA" w:rsidP="00803703">
      <w:pPr>
        <w:pStyle w:val="a3"/>
        <w:spacing w:line="320" w:lineRule="exact"/>
        <w:rPr>
          <w:sz w:val="26"/>
          <w:szCs w:val="26"/>
        </w:rPr>
      </w:pPr>
    </w:p>
    <w:p w:rsidR="00803703" w:rsidRPr="00422BC3" w:rsidRDefault="001858BA" w:rsidP="00803703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sz w:val="26"/>
          <w:szCs w:val="26"/>
        </w:rPr>
      </w:pPr>
      <w:r w:rsidRPr="00422BC3">
        <w:rPr>
          <w:sz w:val="26"/>
          <w:szCs w:val="26"/>
        </w:rPr>
        <w:t xml:space="preserve">г. Волхов                                                       </w:t>
      </w:r>
      <w:r w:rsidR="00422BC3">
        <w:rPr>
          <w:sz w:val="26"/>
          <w:szCs w:val="26"/>
        </w:rPr>
        <w:t xml:space="preserve">                               </w:t>
      </w:r>
      <w:r w:rsidRPr="00422BC3">
        <w:rPr>
          <w:sz w:val="26"/>
          <w:szCs w:val="26"/>
        </w:rPr>
        <w:t xml:space="preserve">     «___»  __________ 20__ г.</w:t>
      </w:r>
    </w:p>
    <w:p w:rsidR="001858BA" w:rsidRPr="00422BC3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  <w:sz w:val="26"/>
          <w:szCs w:val="26"/>
        </w:rPr>
      </w:pPr>
    </w:p>
    <w:p w:rsidR="001858BA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</w:rPr>
      </w:pP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6"/>
          <w:szCs w:val="26"/>
        </w:rPr>
      </w:pPr>
      <w:r w:rsidRPr="00422BC3">
        <w:rPr>
          <w:rStyle w:val="normaltextrun"/>
          <w:sz w:val="26"/>
          <w:szCs w:val="26"/>
        </w:rPr>
        <w:t>Частное учреждение здравоохранения «Больни</w:t>
      </w:r>
      <w:r w:rsidR="00023CB3" w:rsidRPr="00422BC3">
        <w:rPr>
          <w:rStyle w:val="normaltextrun"/>
          <w:sz w:val="26"/>
          <w:szCs w:val="26"/>
        </w:rPr>
        <w:t>ца «РЖД-Медицина» города Волхов</w:t>
      </w:r>
      <w:r w:rsidRPr="00422BC3">
        <w:rPr>
          <w:rStyle w:val="normaltextrun"/>
          <w:sz w:val="26"/>
          <w:szCs w:val="26"/>
        </w:rPr>
        <w:t>» (сокращенное наименование ЧУЗ «РЖД-Медицина» г.</w:t>
      </w:r>
      <w:r w:rsidR="00710186" w:rsidRPr="00422BC3">
        <w:rPr>
          <w:rStyle w:val="normaltextrun"/>
          <w:sz w:val="26"/>
          <w:szCs w:val="26"/>
        </w:rPr>
        <w:t xml:space="preserve"> </w:t>
      </w:r>
      <w:r w:rsidRPr="00422BC3">
        <w:rPr>
          <w:rStyle w:val="normaltextrun"/>
          <w:sz w:val="26"/>
          <w:szCs w:val="26"/>
        </w:rPr>
        <w:t>Волхов</w:t>
      </w:r>
      <w:r w:rsidR="007F305A" w:rsidRPr="00422BC3">
        <w:rPr>
          <w:rStyle w:val="normaltextrun"/>
          <w:sz w:val="26"/>
          <w:szCs w:val="26"/>
        </w:rPr>
        <w:t>»</w:t>
      </w:r>
      <w:r w:rsidRPr="00422BC3">
        <w:rPr>
          <w:rStyle w:val="normaltextrun"/>
          <w:sz w:val="26"/>
          <w:szCs w:val="26"/>
        </w:rPr>
        <w:t>), имену</w:t>
      </w:r>
      <w:r w:rsidR="00023CB3" w:rsidRPr="00422BC3">
        <w:rPr>
          <w:rStyle w:val="normaltextrun"/>
          <w:sz w:val="26"/>
          <w:szCs w:val="26"/>
        </w:rPr>
        <w:t>емое далее «Заказчик», в лице главного врача Марковиченко Романа Владимировича,</w:t>
      </w:r>
      <w:r w:rsidRPr="00422BC3">
        <w:rPr>
          <w:rStyle w:val="normaltextrun"/>
          <w:sz w:val="26"/>
          <w:szCs w:val="26"/>
        </w:rPr>
        <w:t xml:space="preserve"> действующего на основании </w:t>
      </w:r>
      <w:r w:rsidR="007009E2" w:rsidRPr="00422BC3">
        <w:rPr>
          <w:rStyle w:val="normaltextrun"/>
          <w:sz w:val="26"/>
          <w:szCs w:val="26"/>
        </w:rPr>
        <w:t>У</w:t>
      </w:r>
      <w:r w:rsidRPr="00422BC3">
        <w:rPr>
          <w:rStyle w:val="normaltextrun"/>
          <w:sz w:val="26"/>
          <w:szCs w:val="26"/>
        </w:rPr>
        <w:t>става,</w:t>
      </w:r>
      <w:r w:rsidR="00B460F7" w:rsidRPr="00422BC3">
        <w:rPr>
          <w:rStyle w:val="normaltextrun"/>
          <w:sz w:val="26"/>
          <w:szCs w:val="26"/>
        </w:rPr>
        <w:t xml:space="preserve"> с одной стороны, и</w:t>
      </w:r>
      <w:r w:rsidR="00422BC3" w:rsidRPr="00422BC3">
        <w:rPr>
          <w:rStyle w:val="normaltextrun"/>
          <w:sz w:val="26"/>
          <w:szCs w:val="26"/>
        </w:rPr>
        <w:t xml:space="preserve"> </w:t>
      </w:r>
      <w:r w:rsidR="00691F38">
        <w:rPr>
          <w:rStyle w:val="normaltextrun"/>
          <w:sz w:val="26"/>
          <w:szCs w:val="26"/>
        </w:rPr>
        <w:t>______________________________</w:t>
      </w:r>
      <w:r w:rsidR="00422BC3" w:rsidRPr="00422BC3">
        <w:rPr>
          <w:rStyle w:val="normaltextrun"/>
          <w:sz w:val="26"/>
          <w:szCs w:val="26"/>
        </w:rPr>
        <w:t>(сокращенное наименование</w:t>
      </w:r>
      <w:r w:rsidR="00691F38">
        <w:rPr>
          <w:rStyle w:val="normaltextrun"/>
          <w:sz w:val="26"/>
          <w:szCs w:val="26"/>
        </w:rPr>
        <w:t xml:space="preserve"> _______________</w:t>
      </w:r>
      <w:r w:rsidR="00422BC3" w:rsidRPr="00422BC3">
        <w:rPr>
          <w:rStyle w:val="normaltextrun"/>
          <w:sz w:val="26"/>
          <w:szCs w:val="26"/>
        </w:rPr>
        <w:t>)</w:t>
      </w:r>
      <w:r w:rsidRPr="00422BC3">
        <w:rPr>
          <w:rStyle w:val="normaltextrun"/>
          <w:sz w:val="26"/>
          <w:szCs w:val="26"/>
        </w:rPr>
        <w:t>, именуемое далее «</w:t>
      </w:r>
      <w:r w:rsidR="00DF2CFD" w:rsidRPr="00422BC3">
        <w:rPr>
          <w:rStyle w:val="normaltextrun"/>
          <w:sz w:val="26"/>
          <w:szCs w:val="26"/>
        </w:rPr>
        <w:t>Исполнитель</w:t>
      </w:r>
      <w:r w:rsidR="00B460F7" w:rsidRPr="00422BC3">
        <w:rPr>
          <w:rStyle w:val="normaltextrun"/>
          <w:sz w:val="26"/>
          <w:szCs w:val="26"/>
        </w:rPr>
        <w:t>», в лице</w:t>
      </w:r>
      <w:r w:rsidR="00691F38">
        <w:rPr>
          <w:rStyle w:val="normaltextrun"/>
          <w:sz w:val="26"/>
          <w:szCs w:val="26"/>
        </w:rPr>
        <w:t xml:space="preserve"> __________________________________</w:t>
      </w:r>
      <w:r w:rsidRPr="00422BC3">
        <w:rPr>
          <w:rStyle w:val="normaltextrun"/>
          <w:sz w:val="26"/>
          <w:szCs w:val="26"/>
        </w:rPr>
        <w:t>, действую</w:t>
      </w:r>
      <w:r w:rsidR="00B460F7" w:rsidRPr="00422BC3">
        <w:rPr>
          <w:rStyle w:val="normaltextrun"/>
          <w:sz w:val="26"/>
          <w:szCs w:val="26"/>
        </w:rPr>
        <w:t>щего на основании Устава</w:t>
      </w:r>
      <w:r w:rsidRPr="00422BC3">
        <w:rPr>
          <w:rStyle w:val="normaltextrun"/>
          <w:sz w:val="26"/>
          <w:szCs w:val="26"/>
        </w:rPr>
        <w:t>, с другой стороны, именуемые далее «Стороны», заключили настоящий Договор о нижеследующем:</w:t>
      </w: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. Предмет Договора</w:t>
      </w:r>
    </w:p>
    <w:p w:rsidR="00803703" w:rsidRPr="00422BC3" w:rsidRDefault="00DF2CFD" w:rsidP="00910CB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принимает на себя обязательства по</w:t>
      </w:r>
      <w:r w:rsidR="00DD221B">
        <w:rPr>
          <w:rFonts w:ascii="Times New Roman" w:hAnsi="Times New Roman" w:cs="Times New Roman"/>
          <w:sz w:val="26"/>
          <w:szCs w:val="26"/>
        </w:rPr>
        <w:t xml:space="preserve"> периодической поверке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="00DD221B">
        <w:rPr>
          <w:rFonts w:ascii="Times New Roman" w:hAnsi="Times New Roman" w:cs="Times New Roman"/>
          <w:sz w:val="26"/>
          <w:szCs w:val="26"/>
        </w:rPr>
        <w:t xml:space="preserve">и ремонту средств измерений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Заказчика (далее – </w:t>
      </w:r>
      <w:r w:rsidR="00043FAD"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F46B85" w:rsidRPr="00422BC3">
        <w:rPr>
          <w:rFonts w:ascii="Times New Roman" w:hAnsi="Times New Roman" w:cs="Times New Roman"/>
          <w:sz w:val="26"/>
          <w:szCs w:val="26"/>
        </w:rPr>
        <w:t>), указанн</w:t>
      </w:r>
      <w:r w:rsidR="00411BA1" w:rsidRPr="00422BC3">
        <w:rPr>
          <w:rFonts w:ascii="Times New Roman" w:hAnsi="Times New Roman" w:cs="Times New Roman"/>
          <w:sz w:val="26"/>
          <w:szCs w:val="26"/>
        </w:rPr>
        <w:t>ого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в </w:t>
      </w:r>
      <w:r w:rsidR="00803703" w:rsidRPr="000B62AE">
        <w:rPr>
          <w:rFonts w:ascii="Times New Roman" w:hAnsi="Times New Roman" w:cs="Times New Roman"/>
          <w:sz w:val="26"/>
          <w:szCs w:val="26"/>
        </w:rPr>
        <w:t>Приложении № 1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к настоящему Договору (Перечень обслуживаемого оборудования), а Заказчик в свою очередь обязуется своевре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менно принимать </w:t>
      </w:r>
      <w:r w:rsidR="00043FAD" w:rsidRPr="00422BC3">
        <w:rPr>
          <w:rFonts w:ascii="Times New Roman" w:hAnsi="Times New Roman" w:cs="Times New Roman"/>
          <w:sz w:val="26"/>
          <w:szCs w:val="26"/>
        </w:rPr>
        <w:t>оказанные 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и оплачивать их.</w:t>
      </w:r>
    </w:p>
    <w:p w:rsidR="00803703" w:rsidRPr="00422BC3" w:rsidRDefault="00043FAD" w:rsidP="00910CB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Pr="00422BC3">
        <w:rPr>
          <w:rFonts w:ascii="Times New Roman" w:hAnsi="Times New Roman" w:cs="Times New Roman"/>
          <w:sz w:val="26"/>
          <w:szCs w:val="26"/>
        </w:rPr>
        <w:t>оказываю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тся </w:t>
      </w:r>
      <w:r w:rsidR="00803703" w:rsidRPr="00422BC3">
        <w:rPr>
          <w:rFonts w:ascii="Times New Roman" w:hAnsi="Times New Roman" w:cs="Times New Roman"/>
          <w:sz w:val="26"/>
          <w:szCs w:val="26"/>
        </w:rPr>
        <w:t>в соответствии с требованиями, указанными в Приложении № 2 к настоящему Договору (</w:t>
      </w:r>
      <w:r w:rsidR="00AA38CC" w:rsidRPr="00422BC3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803703" w:rsidRPr="00422BC3">
        <w:rPr>
          <w:rFonts w:ascii="Times New Roman" w:hAnsi="Times New Roman" w:cs="Times New Roman"/>
          <w:sz w:val="26"/>
          <w:szCs w:val="26"/>
        </w:rPr>
        <w:t>).</w:t>
      </w:r>
    </w:p>
    <w:p w:rsidR="00DD221B" w:rsidRPr="002F6725" w:rsidRDefault="005204C3" w:rsidP="00DD221B">
      <w:pPr>
        <w:pStyle w:val="a5"/>
        <w:spacing w:after="0"/>
        <w:jc w:val="both"/>
        <w:rPr>
          <w:sz w:val="26"/>
          <w:szCs w:val="26"/>
        </w:rPr>
      </w:pPr>
      <w:r w:rsidRPr="002F6725">
        <w:rPr>
          <w:sz w:val="26"/>
          <w:szCs w:val="26"/>
        </w:rPr>
        <w:t>Оказание Услуг</w:t>
      </w:r>
      <w:r w:rsidR="00137405" w:rsidRPr="002F6725">
        <w:rPr>
          <w:sz w:val="26"/>
          <w:szCs w:val="26"/>
        </w:rPr>
        <w:t xml:space="preserve"> осуществляется по адресу</w:t>
      </w:r>
      <w:r w:rsidR="00803703" w:rsidRPr="002F6725">
        <w:rPr>
          <w:sz w:val="26"/>
          <w:szCs w:val="26"/>
        </w:rPr>
        <w:t>:</w:t>
      </w:r>
    </w:p>
    <w:p w:rsidR="007F305A" w:rsidRPr="002F6725" w:rsidRDefault="00DD221B" w:rsidP="00DD221B">
      <w:pPr>
        <w:pStyle w:val="a5"/>
        <w:spacing w:after="0"/>
        <w:jc w:val="both"/>
        <w:rPr>
          <w:sz w:val="26"/>
          <w:szCs w:val="26"/>
        </w:rPr>
      </w:pPr>
      <w:r w:rsidRPr="002F6725">
        <w:rPr>
          <w:sz w:val="26"/>
          <w:szCs w:val="26"/>
        </w:rPr>
        <w:t xml:space="preserve">- </w:t>
      </w:r>
      <w:r w:rsidR="000168FE" w:rsidRPr="002F6725">
        <w:rPr>
          <w:sz w:val="26"/>
          <w:szCs w:val="26"/>
        </w:rPr>
        <w:t xml:space="preserve">187401, </w:t>
      </w:r>
      <w:r w:rsidR="00193B71" w:rsidRPr="002F6725">
        <w:rPr>
          <w:sz w:val="26"/>
          <w:szCs w:val="26"/>
        </w:rPr>
        <w:t xml:space="preserve"> </w:t>
      </w:r>
      <w:r w:rsidR="000168FE" w:rsidRPr="002F6725">
        <w:rPr>
          <w:sz w:val="26"/>
          <w:szCs w:val="26"/>
        </w:rPr>
        <w:t xml:space="preserve">Ленинградская область, </w:t>
      </w:r>
      <w:proofErr w:type="gramStart"/>
      <w:r w:rsidR="000168FE" w:rsidRPr="002F6725">
        <w:rPr>
          <w:sz w:val="26"/>
          <w:szCs w:val="26"/>
        </w:rPr>
        <w:t>г</w:t>
      </w:r>
      <w:proofErr w:type="gramEnd"/>
      <w:r w:rsidR="00A522C7" w:rsidRPr="002F6725">
        <w:rPr>
          <w:sz w:val="26"/>
          <w:szCs w:val="26"/>
        </w:rPr>
        <w:t>. В</w:t>
      </w:r>
      <w:r w:rsidR="000168FE" w:rsidRPr="002F6725">
        <w:rPr>
          <w:sz w:val="26"/>
          <w:szCs w:val="26"/>
        </w:rPr>
        <w:t>олхов, ул</w:t>
      </w:r>
      <w:r w:rsidR="00A522C7" w:rsidRPr="002F6725">
        <w:rPr>
          <w:sz w:val="26"/>
          <w:szCs w:val="26"/>
        </w:rPr>
        <w:t>. В</w:t>
      </w:r>
      <w:r w:rsidR="008B3915" w:rsidRPr="002F6725">
        <w:rPr>
          <w:sz w:val="26"/>
          <w:szCs w:val="26"/>
        </w:rPr>
        <w:t>оронежская, д.1</w:t>
      </w:r>
      <w:r w:rsidR="00774C67" w:rsidRPr="002F6725">
        <w:rPr>
          <w:sz w:val="26"/>
          <w:szCs w:val="26"/>
        </w:rPr>
        <w:t>.</w:t>
      </w:r>
    </w:p>
    <w:p w:rsidR="00DD221B" w:rsidRPr="002F6725" w:rsidRDefault="00DD221B" w:rsidP="00DD221B">
      <w:pPr>
        <w:pStyle w:val="a5"/>
        <w:spacing w:after="0" w:line="300" w:lineRule="exact"/>
        <w:jc w:val="both"/>
        <w:rPr>
          <w:sz w:val="26"/>
          <w:szCs w:val="26"/>
        </w:rPr>
      </w:pPr>
      <w:r w:rsidRPr="002F6725">
        <w:rPr>
          <w:sz w:val="26"/>
          <w:szCs w:val="26"/>
        </w:rPr>
        <w:t xml:space="preserve"> - 187401, Ленинградская область, г. Волхов, ул</w:t>
      </w:r>
      <w:proofErr w:type="gramStart"/>
      <w:r w:rsidRPr="002F6725">
        <w:rPr>
          <w:sz w:val="26"/>
          <w:szCs w:val="26"/>
        </w:rPr>
        <w:t>.П</w:t>
      </w:r>
      <w:proofErr w:type="gramEnd"/>
      <w:r w:rsidRPr="002F6725">
        <w:rPr>
          <w:sz w:val="26"/>
          <w:szCs w:val="26"/>
        </w:rPr>
        <w:t>рофсоюзов, д.7,</w:t>
      </w:r>
    </w:p>
    <w:p w:rsidR="00DD221B" w:rsidRPr="002F6725" w:rsidRDefault="00DD221B" w:rsidP="00DD221B">
      <w:pPr>
        <w:pStyle w:val="a5"/>
        <w:spacing w:after="0" w:line="300" w:lineRule="exact"/>
        <w:jc w:val="both"/>
        <w:rPr>
          <w:sz w:val="26"/>
          <w:szCs w:val="26"/>
        </w:rPr>
      </w:pPr>
      <w:r w:rsidRPr="002F6725">
        <w:rPr>
          <w:sz w:val="26"/>
          <w:szCs w:val="26"/>
        </w:rPr>
        <w:t xml:space="preserve"> - 187700, Ленинградская область, г. Лодейное Поле, ул</w:t>
      </w:r>
      <w:proofErr w:type="gramStart"/>
      <w:r w:rsidRPr="002F6725">
        <w:rPr>
          <w:sz w:val="26"/>
          <w:szCs w:val="26"/>
        </w:rPr>
        <w:t>.С</w:t>
      </w:r>
      <w:proofErr w:type="gramEnd"/>
      <w:r w:rsidRPr="002F6725">
        <w:rPr>
          <w:sz w:val="26"/>
          <w:szCs w:val="26"/>
        </w:rPr>
        <w:t xml:space="preserve">вердлова,д.6; </w:t>
      </w:r>
    </w:p>
    <w:p w:rsidR="00DD221B" w:rsidRPr="00DD221B" w:rsidRDefault="00DD221B" w:rsidP="00DD221B">
      <w:pPr>
        <w:pStyle w:val="a5"/>
        <w:spacing w:after="0" w:line="300" w:lineRule="exact"/>
        <w:ind w:firstLine="708"/>
        <w:jc w:val="both"/>
        <w:rPr>
          <w:sz w:val="26"/>
          <w:szCs w:val="26"/>
        </w:rPr>
      </w:pPr>
      <w:r w:rsidRPr="002F6725">
        <w:rPr>
          <w:sz w:val="26"/>
          <w:szCs w:val="26"/>
        </w:rPr>
        <w:t>в рабочие дни Заказчика с 8:00 до 16:10.</w:t>
      </w:r>
    </w:p>
    <w:p w:rsidR="00DD221B" w:rsidRDefault="00DD221B" w:rsidP="00DD221B">
      <w:pPr>
        <w:pStyle w:val="a5"/>
        <w:spacing w:after="0"/>
        <w:jc w:val="both"/>
        <w:rPr>
          <w:sz w:val="26"/>
          <w:szCs w:val="26"/>
        </w:rPr>
      </w:pPr>
    </w:p>
    <w:p w:rsidR="00DD221B" w:rsidRPr="00422BC3" w:rsidRDefault="00DD221B" w:rsidP="00DD221B">
      <w:pPr>
        <w:pStyle w:val="a5"/>
        <w:spacing w:after="0"/>
        <w:ind w:left="1834"/>
        <w:jc w:val="both"/>
        <w:rPr>
          <w:sz w:val="26"/>
          <w:szCs w:val="26"/>
        </w:rPr>
      </w:pPr>
    </w:p>
    <w:p w:rsidR="00803703" w:rsidRPr="00422BC3" w:rsidRDefault="0064687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2. Сроки </w:t>
      </w:r>
      <w:r w:rsidR="00364AE3" w:rsidRPr="00422BC3">
        <w:rPr>
          <w:rFonts w:ascii="Times New Roman" w:hAnsi="Times New Roman"/>
          <w:sz w:val="26"/>
          <w:szCs w:val="26"/>
        </w:rPr>
        <w:t>оказания Услуг</w:t>
      </w:r>
    </w:p>
    <w:p w:rsidR="000168FE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2.1. Настоящий Договор вступает в силу с </w:t>
      </w:r>
      <w:r w:rsidR="000168FE" w:rsidRPr="00422BC3">
        <w:rPr>
          <w:sz w:val="26"/>
          <w:szCs w:val="26"/>
        </w:rPr>
        <w:t>даты подписания</w:t>
      </w:r>
      <w:r w:rsidR="00A522C7" w:rsidRPr="00422BC3">
        <w:rPr>
          <w:sz w:val="26"/>
          <w:szCs w:val="26"/>
        </w:rPr>
        <w:t xml:space="preserve"> Договора</w:t>
      </w:r>
      <w:r w:rsidR="000168FE" w:rsidRPr="00422BC3">
        <w:rPr>
          <w:sz w:val="26"/>
          <w:szCs w:val="26"/>
        </w:rPr>
        <w:t xml:space="preserve"> </w:t>
      </w:r>
      <w:r w:rsidR="00C72FC4" w:rsidRPr="00422BC3">
        <w:rPr>
          <w:sz w:val="26"/>
          <w:szCs w:val="26"/>
        </w:rPr>
        <w:t>Сторонами и действует до</w:t>
      </w:r>
      <w:r w:rsidR="000168FE" w:rsidRPr="00422BC3">
        <w:rPr>
          <w:sz w:val="26"/>
          <w:szCs w:val="26"/>
        </w:rPr>
        <w:t xml:space="preserve"> 31 декабря 2021г.</w:t>
      </w:r>
    </w:p>
    <w:p w:rsidR="00DB488C" w:rsidRDefault="000168FE" w:rsidP="00EF25FD">
      <w:pPr>
        <w:pStyle w:val="a5"/>
        <w:spacing w:after="0"/>
        <w:ind w:firstLine="709"/>
        <w:jc w:val="both"/>
        <w:rPr>
          <w:sz w:val="26"/>
          <w:szCs w:val="26"/>
        </w:rPr>
      </w:pPr>
      <w:r w:rsidRPr="002F6725">
        <w:rPr>
          <w:sz w:val="26"/>
          <w:szCs w:val="26"/>
        </w:rPr>
        <w:t xml:space="preserve">2.2. Начало </w:t>
      </w:r>
      <w:r w:rsidR="003212AE" w:rsidRPr="002F6725">
        <w:rPr>
          <w:sz w:val="26"/>
          <w:szCs w:val="26"/>
        </w:rPr>
        <w:t>оказания Услуг</w:t>
      </w:r>
      <w:r w:rsidR="00C72FC4" w:rsidRPr="002F6725">
        <w:rPr>
          <w:sz w:val="26"/>
          <w:szCs w:val="26"/>
        </w:rPr>
        <w:t xml:space="preserve"> –</w:t>
      </w:r>
      <w:r w:rsidR="00DB488C" w:rsidRPr="002F6725">
        <w:rPr>
          <w:sz w:val="26"/>
          <w:szCs w:val="26"/>
        </w:rPr>
        <w:t xml:space="preserve"> с момента подписания Сторонами настоящего Договора.</w:t>
      </w:r>
    </w:p>
    <w:p w:rsidR="00EF25FD" w:rsidRDefault="007F305A" w:rsidP="00EF25F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5FD">
        <w:rPr>
          <w:rFonts w:ascii="Times New Roman" w:hAnsi="Times New Roman"/>
          <w:sz w:val="26"/>
          <w:szCs w:val="26"/>
        </w:rPr>
        <w:t>Окончание</w:t>
      </w:r>
      <w:r w:rsidR="00FC265E" w:rsidRPr="00EF25FD">
        <w:rPr>
          <w:rFonts w:ascii="Times New Roman" w:hAnsi="Times New Roman"/>
          <w:sz w:val="26"/>
          <w:szCs w:val="26"/>
        </w:rPr>
        <w:t xml:space="preserve"> оказания Услуг </w:t>
      </w:r>
      <w:r w:rsidR="00803703" w:rsidRPr="00EF25FD">
        <w:rPr>
          <w:rFonts w:ascii="Times New Roman" w:hAnsi="Times New Roman"/>
          <w:sz w:val="26"/>
          <w:szCs w:val="26"/>
        </w:rPr>
        <w:t>- в соответствии с Календарны</w:t>
      </w:r>
      <w:r w:rsidR="000168FE" w:rsidRPr="00EF25FD">
        <w:rPr>
          <w:rFonts w:ascii="Times New Roman" w:hAnsi="Times New Roman"/>
          <w:sz w:val="26"/>
          <w:szCs w:val="26"/>
        </w:rPr>
        <w:t xml:space="preserve">м планом-графиком 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Pr="00EF25FD">
        <w:rPr>
          <w:rFonts w:ascii="Times New Roman" w:hAnsi="Times New Roman"/>
          <w:sz w:val="26"/>
          <w:szCs w:val="26"/>
        </w:rPr>
        <w:t>оказания Услуг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="00803703" w:rsidRPr="00EF25FD">
        <w:rPr>
          <w:rFonts w:ascii="Times New Roman" w:hAnsi="Times New Roman"/>
          <w:sz w:val="26"/>
          <w:szCs w:val="26"/>
        </w:rPr>
        <w:t>(Прилож</w:t>
      </w:r>
      <w:r w:rsidR="00EF25FD">
        <w:rPr>
          <w:rFonts w:ascii="Times New Roman" w:hAnsi="Times New Roman"/>
          <w:sz w:val="26"/>
          <w:szCs w:val="26"/>
        </w:rPr>
        <w:t xml:space="preserve">ение </w:t>
      </w:r>
      <w:r w:rsidR="00EF25FD" w:rsidRPr="008C49E1">
        <w:rPr>
          <w:rFonts w:ascii="Times New Roman" w:hAnsi="Times New Roman"/>
          <w:sz w:val="26"/>
          <w:szCs w:val="26"/>
        </w:rPr>
        <w:t>№ 3 к настоящему</w:t>
      </w:r>
      <w:r w:rsidR="00EF25FD">
        <w:rPr>
          <w:rFonts w:ascii="Times New Roman" w:hAnsi="Times New Roman"/>
          <w:sz w:val="26"/>
          <w:szCs w:val="26"/>
        </w:rPr>
        <w:t xml:space="preserve"> Договору).</w:t>
      </w:r>
      <w:r w:rsidR="00EF25FD" w:rsidRPr="00EF25FD">
        <w:rPr>
          <w:rFonts w:ascii="Times New Roman" w:hAnsi="Times New Roman"/>
          <w:sz w:val="26"/>
          <w:szCs w:val="26"/>
        </w:rPr>
        <w:t xml:space="preserve"> </w:t>
      </w:r>
    </w:p>
    <w:p w:rsidR="00803703" w:rsidRPr="00EF25FD" w:rsidRDefault="007B2C28" w:rsidP="00EF25F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2.</w:t>
      </w:r>
      <w:r w:rsidR="00A459F5" w:rsidRPr="00422BC3">
        <w:rPr>
          <w:rFonts w:ascii="Times New Roman" w:hAnsi="Times New Roman"/>
          <w:sz w:val="26"/>
          <w:szCs w:val="26"/>
        </w:rPr>
        <w:t>3</w:t>
      </w:r>
      <w:r w:rsidR="000168FE" w:rsidRPr="00422BC3">
        <w:rPr>
          <w:rFonts w:ascii="Times New Roman" w:hAnsi="Times New Roman"/>
          <w:sz w:val="26"/>
          <w:szCs w:val="26"/>
        </w:rPr>
        <w:t xml:space="preserve">. Сроки </w:t>
      </w:r>
      <w:r w:rsidR="003212AE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="00803703" w:rsidRPr="00422BC3">
        <w:rPr>
          <w:rFonts w:ascii="Times New Roman" w:hAnsi="Times New Roman"/>
          <w:sz w:val="26"/>
          <w:szCs w:val="26"/>
        </w:rPr>
        <w:t>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:rsidR="007F305A" w:rsidRPr="00422BC3" w:rsidRDefault="007B2C28" w:rsidP="00EF25FD">
      <w:pPr>
        <w:pStyle w:val="a5"/>
        <w:tabs>
          <w:tab w:val="left" w:pos="28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="00B7552E" w:rsidRPr="00422BC3">
        <w:rPr>
          <w:sz w:val="26"/>
          <w:szCs w:val="26"/>
        </w:rPr>
        <w:t>4</w:t>
      </w:r>
      <w:r w:rsidR="00803703" w:rsidRPr="00422BC3">
        <w:rPr>
          <w:sz w:val="26"/>
          <w:szCs w:val="26"/>
        </w:rPr>
        <w:t>. Заказчик впр</w:t>
      </w:r>
      <w:r w:rsidR="000168FE" w:rsidRPr="00422BC3">
        <w:rPr>
          <w:sz w:val="26"/>
          <w:szCs w:val="26"/>
        </w:rPr>
        <w:t xml:space="preserve">аве отказаться от </w:t>
      </w:r>
      <w:r w:rsidR="007F305A"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B7552E" w:rsidRPr="00422BC3">
        <w:rPr>
          <w:sz w:val="26"/>
          <w:szCs w:val="26"/>
        </w:rPr>
        <w:t>Исполнителем</w:t>
      </w:r>
      <w:r w:rsidR="000168FE" w:rsidRPr="00422BC3">
        <w:rPr>
          <w:sz w:val="26"/>
          <w:szCs w:val="26"/>
        </w:rPr>
        <w:t xml:space="preserve"> на любом этапе </w:t>
      </w:r>
      <w:r w:rsidR="008F3113" w:rsidRPr="00422BC3">
        <w:rPr>
          <w:sz w:val="26"/>
          <w:szCs w:val="26"/>
        </w:rPr>
        <w:t xml:space="preserve">их </w:t>
      </w:r>
      <w:r w:rsidR="00FC265E" w:rsidRPr="00422BC3">
        <w:rPr>
          <w:sz w:val="26"/>
          <w:szCs w:val="26"/>
        </w:rPr>
        <w:t>оказания</w:t>
      </w:r>
      <w:r w:rsidR="00803703" w:rsidRPr="00422BC3">
        <w:rPr>
          <w:sz w:val="26"/>
          <w:szCs w:val="26"/>
        </w:rPr>
        <w:t>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 Стоимость </w:t>
      </w:r>
      <w:r w:rsidR="00AE795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и порядок </w:t>
      </w:r>
      <w:r w:rsidR="00E84B0E" w:rsidRPr="00422BC3">
        <w:rPr>
          <w:rFonts w:ascii="Times New Roman" w:hAnsi="Times New Roman"/>
          <w:sz w:val="26"/>
          <w:szCs w:val="26"/>
        </w:rPr>
        <w:t xml:space="preserve">их </w:t>
      </w:r>
      <w:r w:rsidRPr="00422BC3">
        <w:rPr>
          <w:rFonts w:ascii="Times New Roman" w:hAnsi="Times New Roman"/>
          <w:sz w:val="26"/>
          <w:szCs w:val="26"/>
        </w:rPr>
        <w:t xml:space="preserve">оплаты </w:t>
      </w:r>
    </w:p>
    <w:p w:rsidR="002A6DC1" w:rsidRPr="00DB488C" w:rsidRDefault="000168FE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422BC3">
        <w:rPr>
          <w:b w:val="0"/>
          <w:sz w:val="26"/>
          <w:szCs w:val="26"/>
        </w:rPr>
        <w:t xml:space="preserve">3.1. Стоимость </w:t>
      </w:r>
      <w:r w:rsidR="00AE795D" w:rsidRPr="00422BC3">
        <w:rPr>
          <w:b w:val="0"/>
          <w:sz w:val="26"/>
          <w:szCs w:val="26"/>
        </w:rPr>
        <w:t>оказания Услуг</w:t>
      </w:r>
      <w:r w:rsidR="003212AE" w:rsidRPr="00422BC3">
        <w:rPr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 xml:space="preserve">по настоящему Договору </w:t>
      </w:r>
      <w:r w:rsidR="00D94CBF">
        <w:rPr>
          <w:b w:val="0"/>
          <w:sz w:val="26"/>
          <w:szCs w:val="26"/>
        </w:rPr>
        <w:t>составляет</w:t>
      </w:r>
      <w:proofErr w:type="gramStart"/>
      <w:r w:rsidR="00137405">
        <w:rPr>
          <w:b w:val="0"/>
          <w:sz w:val="26"/>
          <w:szCs w:val="26"/>
        </w:rPr>
        <w:t xml:space="preserve">  _____________________ (______________________________________</w:t>
      </w:r>
      <w:r w:rsidR="00B460F7" w:rsidRPr="00422BC3">
        <w:rPr>
          <w:b w:val="0"/>
          <w:sz w:val="26"/>
          <w:szCs w:val="26"/>
        </w:rPr>
        <w:t xml:space="preserve">) </w:t>
      </w:r>
      <w:proofErr w:type="gramEnd"/>
      <w:r w:rsidR="00B460F7" w:rsidRPr="00422BC3">
        <w:rPr>
          <w:b w:val="0"/>
          <w:sz w:val="26"/>
          <w:szCs w:val="26"/>
        </w:rPr>
        <w:t>рублей 00</w:t>
      </w:r>
      <w:r w:rsidR="00803703" w:rsidRPr="00422BC3">
        <w:rPr>
          <w:b w:val="0"/>
          <w:sz w:val="26"/>
          <w:szCs w:val="26"/>
        </w:rPr>
        <w:t xml:space="preserve"> коп</w:t>
      </w:r>
      <w:r w:rsidR="00B460F7" w:rsidRPr="00422BC3">
        <w:rPr>
          <w:b w:val="0"/>
          <w:sz w:val="26"/>
          <w:szCs w:val="26"/>
        </w:rPr>
        <w:t xml:space="preserve">еек, </w:t>
      </w:r>
      <w:r w:rsidR="00803703" w:rsidRPr="00422BC3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 xml:space="preserve">в том числе </w:t>
      </w:r>
      <w:r w:rsidR="005B0D23">
        <w:rPr>
          <w:b w:val="0"/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>НДС</w:t>
      </w:r>
      <w:r w:rsidR="00DB488C">
        <w:rPr>
          <w:b w:val="0"/>
          <w:sz w:val="26"/>
          <w:szCs w:val="26"/>
        </w:rPr>
        <w:t xml:space="preserve"> (%)</w:t>
      </w:r>
      <w:r w:rsidR="005B0D23">
        <w:rPr>
          <w:b w:val="0"/>
          <w:sz w:val="26"/>
          <w:szCs w:val="26"/>
        </w:rPr>
        <w:t>/</w:t>
      </w:r>
      <w:r w:rsidR="00DB488C">
        <w:rPr>
          <w:b w:val="0"/>
          <w:sz w:val="26"/>
          <w:szCs w:val="26"/>
        </w:rPr>
        <w:t xml:space="preserve">или </w:t>
      </w:r>
      <w:r w:rsidR="005B0D23">
        <w:rPr>
          <w:b w:val="0"/>
          <w:sz w:val="26"/>
          <w:szCs w:val="26"/>
        </w:rPr>
        <w:t xml:space="preserve"> НДС</w:t>
      </w:r>
      <w:r w:rsidR="00DB488C">
        <w:rPr>
          <w:b w:val="0"/>
          <w:sz w:val="26"/>
          <w:szCs w:val="26"/>
        </w:rPr>
        <w:t xml:space="preserve"> не облагается на основании ___________</w:t>
      </w:r>
      <w:r w:rsidR="005B0D23">
        <w:rPr>
          <w:b w:val="0"/>
          <w:sz w:val="26"/>
          <w:szCs w:val="26"/>
        </w:rPr>
        <w:t xml:space="preserve">. </w:t>
      </w:r>
      <w:r w:rsidR="00803703" w:rsidRPr="00422BC3">
        <w:rPr>
          <w:b w:val="0"/>
          <w:sz w:val="26"/>
          <w:szCs w:val="26"/>
        </w:rPr>
        <w:t xml:space="preserve"> </w:t>
      </w:r>
      <w:r w:rsidR="005961C8" w:rsidRPr="005961C8">
        <w:rPr>
          <w:b w:val="0"/>
          <w:sz w:val="26"/>
          <w:szCs w:val="26"/>
        </w:rPr>
        <w:t>В стоимость Услуг включены:</w:t>
      </w:r>
      <w:r w:rsidR="00B9092C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>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72453F" w:rsidRDefault="00870F9D" w:rsidP="00724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3.2</w:t>
      </w:r>
      <w:r w:rsidR="00DB488C">
        <w:rPr>
          <w:rFonts w:ascii="Times New Roman" w:hAnsi="Times New Roman"/>
          <w:sz w:val="26"/>
          <w:szCs w:val="26"/>
        </w:rPr>
        <w:t>. Оплата услуг производится Заказчиком путем перечисления денежных средств  на расчетный счет Исполнителя, указанный в разделе 16 настоящего Догов</w:t>
      </w:r>
      <w:r w:rsidR="00E30CDE">
        <w:rPr>
          <w:rFonts w:ascii="Times New Roman" w:hAnsi="Times New Roman"/>
          <w:sz w:val="26"/>
          <w:szCs w:val="26"/>
        </w:rPr>
        <w:t>о</w:t>
      </w:r>
      <w:r w:rsidR="00DB488C">
        <w:rPr>
          <w:rFonts w:ascii="Times New Roman" w:hAnsi="Times New Roman"/>
          <w:sz w:val="26"/>
          <w:szCs w:val="26"/>
        </w:rPr>
        <w:t>ра, в следующем порядке:</w:t>
      </w:r>
    </w:p>
    <w:p w:rsidR="00771063" w:rsidRPr="002F6725" w:rsidRDefault="00771063" w:rsidP="00724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725">
        <w:rPr>
          <w:rFonts w:ascii="Times New Roman" w:hAnsi="Times New Roman"/>
          <w:sz w:val="26"/>
          <w:szCs w:val="26"/>
        </w:rPr>
        <w:t xml:space="preserve">3.2.1. </w:t>
      </w:r>
      <w:r w:rsidR="00DD221B" w:rsidRPr="002F6725">
        <w:rPr>
          <w:rFonts w:ascii="Times New Roman" w:hAnsi="Times New Roman"/>
          <w:sz w:val="26"/>
          <w:szCs w:val="26"/>
        </w:rPr>
        <w:t>в течение 45</w:t>
      </w:r>
      <w:r w:rsidR="00C35032" w:rsidRPr="002F6725">
        <w:rPr>
          <w:rFonts w:ascii="Times New Roman" w:hAnsi="Times New Roman"/>
          <w:sz w:val="26"/>
          <w:szCs w:val="26"/>
        </w:rPr>
        <w:t xml:space="preserve">  (тридцати</w:t>
      </w:r>
      <w:r w:rsidRPr="002F6725">
        <w:rPr>
          <w:rFonts w:ascii="Times New Roman" w:hAnsi="Times New Roman"/>
          <w:sz w:val="26"/>
          <w:szCs w:val="26"/>
        </w:rPr>
        <w:t xml:space="preserve">) календарных дней </w:t>
      </w:r>
      <w:proofErr w:type="gramStart"/>
      <w:r w:rsidRPr="002F6725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2F6725">
        <w:rPr>
          <w:rFonts w:ascii="Times New Roman" w:hAnsi="Times New Roman"/>
          <w:sz w:val="26"/>
          <w:szCs w:val="26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Pr="002F6725">
        <w:rPr>
          <w:rFonts w:ascii="Times New Roman" w:hAnsi="Times New Roman"/>
          <w:sz w:val="26"/>
          <w:szCs w:val="26"/>
          <w:u w:val="single"/>
        </w:rPr>
        <w:t>счета - фактуры</w:t>
      </w:r>
      <w:r w:rsidRPr="002F6725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3. Заказчик считается исполнившим свои обязательства по уплате платежей в соответствии с настоящим Договором, с момента списания денежных средств с</w:t>
      </w:r>
      <w:r w:rsidR="005B5E15" w:rsidRPr="00422BC3">
        <w:rPr>
          <w:rFonts w:ascii="Times New Roman" w:hAnsi="Times New Roman"/>
          <w:sz w:val="26"/>
          <w:szCs w:val="26"/>
        </w:rPr>
        <w:t>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5B5E15" w:rsidRPr="00422BC3">
        <w:rPr>
          <w:rFonts w:ascii="Times New Roman" w:hAnsi="Times New Roman"/>
          <w:sz w:val="26"/>
          <w:szCs w:val="26"/>
        </w:rPr>
        <w:t>своего расчетного счета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4</w:t>
      </w:r>
      <w:r w:rsidR="00F228FA" w:rsidRPr="00422BC3">
        <w:rPr>
          <w:rFonts w:ascii="Times New Roman" w:hAnsi="Times New Roman"/>
          <w:sz w:val="26"/>
          <w:szCs w:val="26"/>
        </w:rPr>
        <w:t xml:space="preserve">. </w:t>
      </w:r>
      <w:r w:rsidR="0072453F">
        <w:rPr>
          <w:rFonts w:ascii="Times New Roman" w:hAnsi="Times New Roman"/>
          <w:sz w:val="26"/>
          <w:szCs w:val="26"/>
        </w:rPr>
        <w:t xml:space="preserve">Настоящим </w:t>
      </w:r>
      <w:r w:rsidR="002B1063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 подтверждает, что надлежащим образом и</w:t>
      </w:r>
      <w:r w:rsidR="00646873" w:rsidRPr="00422BC3">
        <w:rPr>
          <w:rFonts w:ascii="Times New Roman" w:hAnsi="Times New Roman"/>
          <w:sz w:val="26"/>
          <w:szCs w:val="26"/>
        </w:rPr>
        <w:t xml:space="preserve">зучил все условия </w:t>
      </w:r>
      <w:r w:rsidR="00900C81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по настоящему Договору, и что никакие обстоятельства не могут повлия</w:t>
      </w:r>
      <w:r w:rsidR="00646873" w:rsidRPr="00422BC3">
        <w:rPr>
          <w:rFonts w:ascii="Times New Roman" w:hAnsi="Times New Roman"/>
          <w:sz w:val="26"/>
          <w:szCs w:val="26"/>
        </w:rPr>
        <w:t xml:space="preserve">ть на увеличение </w:t>
      </w:r>
      <w:r w:rsidR="00900C81" w:rsidRPr="00422BC3">
        <w:rPr>
          <w:rFonts w:ascii="Times New Roman" w:hAnsi="Times New Roman"/>
          <w:sz w:val="26"/>
          <w:szCs w:val="26"/>
        </w:rPr>
        <w:t>их стоимости</w:t>
      </w:r>
      <w:r w:rsidRPr="00422BC3">
        <w:rPr>
          <w:rFonts w:ascii="Times New Roman" w:hAnsi="Times New Roman"/>
          <w:sz w:val="26"/>
          <w:szCs w:val="26"/>
        </w:rPr>
        <w:t>, если иное не будет согласовано Сторонами в дополнительных с</w:t>
      </w:r>
      <w:r w:rsidR="006619F3" w:rsidRPr="00422BC3">
        <w:rPr>
          <w:rFonts w:ascii="Times New Roman" w:hAnsi="Times New Roman"/>
          <w:sz w:val="26"/>
          <w:szCs w:val="26"/>
        </w:rPr>
        <w:t>оглашениях к нему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5</w:t>
      </w:r>
      <w:r w:rsidRPr="00422BC3">
        <w:rPr>
          <w:rFonts w:ascii="Times New Roman" w:hAnsi="Times New Roman"/>
          <w:sz w:val="26"/>
          <w:szCs w:val="26"/>
        </w:rPr>
        <w:t>. По согласованию Сторон и в случае прекращения (расторжения) настоящего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DF2CFD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4.</w:t>
      </w:r>
      <w:r w:rsidR="00803703" w:rsidRPr="00422BC3">
        <w:rPr>
          <w:rFonts w:ascii="Times New Roman" w:hAnsi="Times New Roman"/>
          <w:sz w:val="26"/>
          <w:szCs w:val="26"/>
        </w:rPr>
        <w:t>Риск случайной гибели оборудования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4.1. Риск случайной гибели обслуживаемого оборудования, другого имущества, </w:t>
      </w:r>
      <w:r w:rsidR="00AC5AA0" w:rsidRPr="00422BC3">
        <w:rPr>
          <w:rFonts w:ascii="Times New Roman" w:hAnsi="Times New Roman"/>
          <w:sz w:val="26"/>
          <w:szCs w:val="26"/>
        </w:rPr>
        <w:t xml:space="preserve">используемого </w:t>
      </w:r>
      <w:r w:rsidR="00DF2CFD" w:rsidRPr="00422BC3">
        <w:rPr>
          <w:rFonts w:ascii="Times New Roman" w:hAnsi="Times New Roman"/>
          <w:sz w:val="26"/>
          <w:szCs w:val="26"/>
        </w:rPr>
        <w:t>для оказания Услуг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до оконча</w:t>
      </w:r>
      <w:r w:rsidR="00646873" w:rsidRPr="00422BC3">
        <w:rPr>
          <w:rFonts w:ascii="Times New Roman" w:hAnsi="Times New Roman"/>
          <w:sz w:val="26"/>
          <w:szCs w:val="26"/>
        </w:rPr>
        <w:t xml:space="preserve">тельной приемки Заказчиком </w:t>
      </w:r>
      <w:r w:rsidR="00DF2CF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несет </w:t>
      </w:r>
      <w:r w:rsidR="00DF2CFD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 Обязательства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1. Заказчик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1.1. Требовать от </w:t>
      </w:r>
      <w:r w:rsidR="005852B1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1.2. Требовать возмещения убытков в случае неоднократного</w:t>
      </w:r>
      <w:r w:rsidR="007F305A" w:rsidRPr="00422BC3">
        <w:rPr>
          <w:rFonts w:ascii="Times New Roman" w:hAnsi="Times New Roman"/>
          <w:sz w:val="26"/>
          <w:szCs w:val="26"/>
        </w:rPr>
        <w:t xml:space="preserve"> нарушения сроков</w:t>
      </w:r>
      <w:r w:rsidRPr="00422BC3">
        <w:rPr>
          <w:rFonts w:ascii="Times New Roman" w:hAnsi="Times New Roman"/>
          <w:sz w:val="26"/>
          <w:szCs w:val="26"/>
        </w:rPr>
        <w:t>,</w:t>
      </w:r>
      <w:r w:rsidR="005852B1" w:rsidRPr="00422BC3">
        <w:rPr>
          <w:sz w:val="26"/>
          <w:szCs w:val="26"/>
        </w:rPr>
        <w:t xml:space="preserve"> </w:t>
      </w:r>
      <w:r w:rsidR="005852B1" w:rsidRPr="00422BC3">
        <w:rPr>
          <w:rFonts w:ascii="Times New Roman" w:hAnsi="Times New Roman"/>
          <w:sz w:val="26"/>
          <w:szCs w:val="26"/>
        </w:rPr>
        <w:t xml:space="preserve">оказания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B460F7" w:rsidRPr="00422BC3">
        <w:rPr>
          <w:rFonts w:ascii="Times New Roman" w:hAnsi="Times New Roman"/>
          <w:sz w:val="26"/>
          <w:szCs w:val="26"/>
        </w:rPr>
        <w:t>,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а также в случае их некачественного </w:t>
      </w:r>
      <w:r w:rsidR="003212AE" w:rsidRPr="00422BC3">
        <w:rPr>
          <w:rFonts w:ascii="Times New Roman" w:hAnsi="Times New Roman"/>
          <w:sz w:val="26"/>
          <w:szCs w:val="26"/>
        </w:rPr>
        <w:t>оказания</w:t>
      </w:r>
      <w:r w:rsidR="00A94DB0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2. Заказчик обязуется:</w:t>
      </w:r>
    </w:p>
    <w:p w:rsidR="001055B9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2.1.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Предоставлять </w:t>
      </w:r>
      <w:r w:rsidR="00A94DB0" w:rsidRPr="00422BC3">
        <w:rPr>
          <w:rFonts w:ascii="Times New Roman" w:eastAsia="Calibri" w:hAnsi="Times New Roman"/>
          <w:kern w:val="3"/>
          <w:sz w:val="26"/>
          <w:szCs w:val="26"/>
        </w:rPr>
        <w:t>Исполнителю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 заявки на </w:t>
      </w:r>
      <w:r w:rsidR="00A94DB0" w:rsidRPr="00422BC3">
        <w:rPr>
          <w:rFonts w:ascii="Times New Roman" w:hAnsi="Times New Roman"/>
          <w:sz w:val="26"/>
          <w:szCs w:val="26"/>
        </w:rPr>
        <w:t>оказание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A94DB0" w:rsidRPr="00422BC3">
        <w:rPr>
          <w:rFonts w:ascii="Times New Roman" w:hAnsi="Times New Roman"/>
          <w:sz w:val="26"/>
          <w:szCs w:val="26"/>
        </w:rPr>
        <w:t xml:space="preserve">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>в электронном виде посредством автоматизированной системы заказов «Электронный ордер» 2.0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2</w:t>
      </w:r>
      <w:r w:rsidR="00EF7B28" w:rsidRPr="00422BC3">
        <w:rPr>
          <w:rFonts w:ascii="Times New Roman" w:hAnsi="Times New Roman"/>
          <w:sz w:val="26"/>
          <w:szCs w:val="26"/>
        </w:rPr>
        <w:t xml:space="preserve">. 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вопросах его взаимодействия с соответствующими структурными подразделениями Заказчика при </w:t>
      </w:r>
      <w:r w:rsidR="00A94DB0" w:rsidRPr="00422BC3">
        <w:rPr>
          <w:rFonts w:ascii="Times New Roman" w:hAnsi="Times New Roman"/>
          <w:sz w:val="26"/>
          <w:szCs w:val="26"/>
        </w:rPr>
        <w:t>оказании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803703" w:rsidRPr="00422BC3">
        <w:rPr>
          <w:rFonts w:ascii="Times New Roman" w:hAnsi="Times New Roman"/>
          <w:sz w:val="26"/>
          <w:szCs w:val="26"/>
        </w:rPr>
        <w:t xml:space="preserve"> на условиях, предусмотренных настоящим Договором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3</w:t>
      </w:r>
      <w:r w:rsidR="00B460F7" w:rsidRPr="00422BC3">
        <w:rPr>
          <w:rFonts w:ascii="Times New Roman" w:hAnsi="Times New Roman"/>
          <w:sz w:val="26"/>
          <w:szCs w:val="26"/>
        </w:rPr>
        <w:t xml:space="preserve">. </w:t>
      </w:r>
      <w:r w:rsidR="00EF7B28" w:rsidRPr="00422BC3">
        <w:rPr>
          <w:rFonts w:ascii="Times New Roman" w:hAnsi="Times New Roman"/>
          <w:sz w:val="26"/>
          <w:szCs w:val="26"/>
        </w:rPr>
        <w:t xml:space="preserve">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получении в структурных подразделениях Заказчика документации</w:t>
      </w:r>
      <w:r w:rsidRPr="00422BC3">
        <w:rPr>
          <w:rFonts w:ascii="Times New Roman" w:hAnsi="Times New Roman"/>
          <w:sz w:val="26"/>
          <w:szCs w:val="26"/>
        </w:rPr>
        <w:t xml:space="preserve">, необходимой для </w:t>
      </w:r>
      <w:r w:rsidR="007F305A" w:rsidRPr="00422BC3">
        <w:rPr>
          <w:rFonts w:ascii="Times New Roman" w:hAnsi="Times New Roman"/>
          <w:sz w:val="26"/>
          <w:szCs w:val="26"/>
        </w:rPr>
        <w:t>оказания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4</w:t>
      </w:r>
      <w:r w:rsidR="00803703" w:rsidRPr="00422BC3">
        <w:rPr>
          <w:rFonts w:ascii="Times New Roman" w:hAnsi="Times New Roman"/>
          <w:sz w:val="26"/>
          <w:szCs w:val="26"/>
        </w:rPr>
        <w:t xml:space="preserve">. Обеспечить доступ персонала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к месту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5</w:t>
      </w:r>
      <w:r w:rsidR="00803703" w:rsidRPr="00422BC3">
        <w:rPr>
          <w:rFonts w:ascii="Times New Roman" w:hAnsi="Times New Roman"/>
          <w:sz w:val="26"/>
          <w:szCs w:val="26"/>
        </w:rPr>
        <w:t xml:space="preserve">. Сообщать в письменной форме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="00803703" w:rsidRPr="00422BC3">
        <w:rPr>
          <w:rFonts w:ascii="Times New Roman" w:hAnsi="Times New Roman"/>
          <w:sz w:val="26"/>
          <w:szCs w:val="26"/>
        </w:rPr>
        <w:t xml:space="preserve"> о недостатках, об</w:t>
      </w:r>
      <w:r w:rsidR="007F305A" w:rsidRPr="00422BC3">
        <w:rPr>
          <w:rFonts w:ascii="Times New Roman" w:hAnsi="Times New Roman"/>
          <w:sz w:val="26"/>
          <w:szCs w:val="26"/>
        </w:rPr>
        <w:t>наруженных в ходе</w:t>
      </w:r>
      <w:r w:rsidR="00A94DB0" w:rsidRPr="00422BC3">
        <w:rPr>
          <w:rFonts w:ascii="Times New Roman" w:hAnsi="Times New Roman"/>
          <w:sz w:val="26"/>
          <w:szCs w:val="26"/>
        </w:rPr>
        <w:t xml:space="preserve"> оказания Услуг</w:t>
      </w:r>
      <w:r w:rsidR="00796A78" w:rsidRPr="00422BC3">
        <w:rPr>
          <w:rFonts w:ascii="Times New Roman" w:hAnsi="Times New Roman"/>
          <w:sz w:val="26"/>
          <w:szCs w:val="26"/>
        </w:rPr>
        <w:t>, в течение</w:t>
      </w:r>
      <w:r w:rsidR="00A94DB0" w:rsidRPr="00422BC3">
        <w:rPr>
          <w:rFonts w:ascii="Times New Roman" w:hAnsi="Times New Roman"/>
          <w:sz w:val="26"/>
          <w:szCs w:val="26"/>
        </w:rPr>
        <w:t xml:space="preserve"> 5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A94DB0" w:rsidRPr="00422BC3">
        <w:rPr>
          <w:rFonts w:ascii="Times New Roman" w:hAnsi="Times New Roman"/>
          <w:sz w:val="26"/>
          <w:szCs w:val="26"/>
        </w:rPr>
        <w:t>(</w:t>
      </w:r>
      <w:r w:rsidR="00796A78" w:rsidRPr="00422BC3">
        <w:rPr>
          <w:rFonts w:ascii="Times New Roman" w:hAnsi="Times New Roman"/>
          <w:sz w:val="26"/>
          <w:szCs w:val="26"/>
        </w:rPr>
        <w:t>пяти</w:t>
      </w:r>
      <w:r w:rsidR="00A94DB0" w:rsidRPr="00422BC3">
        <w:rPr>
          <w:rFonts w:ascii="Times New Roman" w:hAnsi="Times New Roman"/>
          <w:sz w:val="26"/>
          <w:szCs w:val="26"/>
        </w:rPr>
        <w:t>)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/>
          <w:sz w:val="26"/>
          <w:szCs w:val="26"/>
        </w:rPr>
        <w:t>рабочих дней после</w:t>
      </w:r>
      <w:r w:rsidR="008F1102" w:rsidRPr="00422BC3">
        <w:rPr>
          <w:rFonts w:ascii="Times New Roman" w:hAnsi="Times New Roman"/>
          <w:sz w:val="26"/>
          <w:szCs w:val="26"/>
        </w:rPr>
        <w:t xml:space="preserve"> их обнаружения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Pr="00422BC3">
        <w:rPr>
          <w:rFonts w:ascii="Times New Roman" w:hAnsi="Times New Roman"/>
          <w:sz w:val="26"/>
          <w:szCs w:val="26"/>
        </w:rPr>
        <w:t>. Своевременно принять и оплатить над</w:t>
      </w:r>
      <w:r w:rsidR="001055B9" w:rsidRPr="00422BC3">
        <w:rPr>
          <w:rFonts w:ascii="Times New Roman" w:hAnsi="Times New Roman"/>
          <w:sz w:val="26"/>
          <w:szCs w:val="26"/>
        </w:rPr>
        <w:t xml:space="preserve">лежащим образом </w:t>
      </w:r>
      <w:r w:rsidR="00CD4192" w:rsidRPr="00422BC3">
        <w:rPr>
          <w:rFonts w:ascii="Times New Roman" w:hAnsi="Times New Roman"/>
          <w:sz w:val="26"/>
          <w:szCs w:val="26"/>
        </w:rPr>
        <w:t>оказанные Услуги</w:t>
      </w:r>
      <w:r w:rsidRPr="00422BC3">
        <w:rPr>
          <w:rFonts w:ascii="Times New Roman" w:hAnsi="Times New Roman"/>
          <w:sz w:val="26"/>
          <w:szCs w:val="26"/>
        </w:rPr>
        <w:t xml:space="preserve"> в порядке и на условиях, предусмотренных настоящим Договором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7</w:t>
      </w:r>
      <w:r w:rsidRPr="00422BC3">
        <w:rPr>
          <w:rFonts w:ascii="Times New Roman" w:hAnsi="Times New Roman"/>
          <w:sz w:val="26"/>
          <w:szCs w:val="26"/>
        </w:rPr>
        <w:t xml:space="preserve">. При получении от </w:t>
      </w:r>
      <w:r w:rsidR="00E55D4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ведомления </w:t>
      </w:r>
      <w:r w:rsidR="001055B9" w:rsidRPr="00422BC3">
        <w:rPr>
          <w:rFonts w:ascii="Times New Roman" w:hAnsi="Times New Roman"/>
          <w:sz w:val="26"/>
          <w:szCs w:val="26"/>
        </w:rPr>
        <w:t xml:space="preserve">о приостановлении </w:t>
      </w:r>
      <w:r w:rsidR="00E55D4B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в случае, указанном в п. 5.4.3 настоящего Договора, рассмотреть вопрос о целесообразности и по</w:t>
      </w:r>
      <w:r w:rsidR="001055B9" w:rsidRPr="00422BC3">
        <w:rPr>
          <w:rFonts w:ascii="Times New Roman" w:hAnsi="Times New Roman"/>
          <w:sz w:val="26"/>
          <w:szCs w:val="26"/>
        </w:rPr>
        <w:t xml:space="preserve">рядке продолжения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3. </w:t>
      </w:r>
      <w:r w:rsidR="00B11200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</w:t>
      </w:r>
      <w:r w:rsidR="00210A8D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B11200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3.2. Требовать </w:t>
      </w:r>
      <w:r w:rsidR="00210A8D" w:rsidRPr="00422BC3">
        <w:rPr>
          <w:rFonts w:ascii="Times New Roman" w:hAnsi="Times New Roman"/>
          <w:sz w:val="26"/>
          <w:szCs w:val="26"/>
        </w:rPr>
        <w:t xml:space="preserve">своевременной оплаты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анных Услуг 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5.3.3. Запрашивать у Заказчика разъяснения и уточн</w:t>
      </w:r>
      <w:r w:rsidR="00210A8D" w:rsidRPr="00422BC3">
        <w:rPr>
          <w:rFonts w:ascii="Times New Roman" w:hAnsi="Times New Roman"/>
          <w:sz w:val="26"/>
          <w:szCs w:val="26"/>
        </w:rPr>
        <w:t xml:space="preserve">ения относительно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ываемых Услуг </w:t>
      </w:r>
      <w:r w:rsidRPr="00422BC3">
        <w:rPr>
          <w:rFonts w:ascii="Times New Roman" w:hAnsi="Times New Roman"/>
          <w:sz w:val="26"/>
          <w:szCs w:val="26"/>
        </w:rPr>
        <w:t xml:space="preserve"> в рамках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4. Предъявить Зак</w:t>
      </w:r>
      <w:r w:rsidR="00210A8D" w:rsidRPr="00422BC3">
        <w:rPr>
          <w:rFonts w:ascii="Times New Roman" w:hAnsi="Times New Roman"/>
          <w:sz w:val="26"/>
          <w:szCs w:val="26"/>
        </w:rPr>
        <w:t xml:space="preserve">азчику результаты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к прие</w:t>
      </w:r>
      <w:r w:rsidR="007F305A" w:rsidRPr="00422BC3">
        <w:rPr>
          <w:rFonts w:ascii="Times New Roman" w:hAnsi="Times New Roman"/>
          <w:sz w:val="26"/>
          <w:szCs w:val="26"/>
        </w:rPr>
        <w:t>мке досрочно, уведомив ег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D83A6D" w:rsidRPr="00422BC3">
        <w:rPr>
          <w:rFonts w:ascii="Times New Roman" w:hAnsi="Times New Roman"/>
          <w:sz w:val="26"/>
          <w:szCs w:val="26"/>
        </w:rPr>
        <w:t xml:space="preserve">письменно </w:t>
      </w:r>
      <w:r w:rsidRPr="00422BC3">
        <w:rPr>
          <w:rFonts w:ascii="Times New Roman" w:hAnsi="Times New Roman"/>
          <w:sz w:val="26"/>
          <w:szCs w:val="26"/>
        </w:rPr>
        <w:t>о го</w:t>
      </w:r>
      <w:r w:rsidR="00210A8D" w:rsidRPr="00422BC3">
        <w:rPr>
          <w:rFonts w:ascii="Times New Roman" w:hAnsi="Times New Roman"/>
          <w:sz w:val="26"/>
          <w:szCs w:val="26"/>
        </w:rPr>
        <w:t xml:space="preserve">товности к сдаче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4. </w:t>
      </w:r>
      <w:r w:rsidR="003A1F48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1. В установленные сроки и н</w:t>
      </w:r>
      <w:r w:rsidR="00210A8D" w:rsidRPr="00422BC3">
        <w:rPr>
          <w:rFonts w:ascii="Times New Roman" w:hAnsi="Times New Roman"/>
          <w:sz w:val="26"/>
          <w:szCs w:val="26"/>
        </w:rPr>
        <w:t xml:space="preserve">адлежащим образом </w:t>
      </w:r>
      <w:r w:rsidR="003A1F48" w:rsidRPr="00422BC3">
        <w:rPr>
          <w:rFonts w:ascii="Times New Roman" w:hAnsi="Times New Roman"/>
          <w:sz w:val="26"/>
          <w:szCs w:val="26"/>
        </w:rPr>
        <w:t>оказать Услуги</w:t>
      </w:r>
      <w:r w:rsidRPr="00422BC3">
        <w:rPr>
          <w:rFonts w:ascii="Times New Roman" w:hAnsi="Times New Roman"/>
          <w:sz w:val="26"/>
          <w:szCs w:val="26"/>
        </w:rPr>
        <w:t xml:space="preserve"> и представить их результат Заказчику, в соответствии с условиями настоящего Договора.</w:t>
      </w:r>
    </w:p>
    <w:p w:rsidR="00803703" w:rsidRPr="00422BC3" w:rsidRDefault="00803703" w:rsidP="00910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2. Обеспечить устранение недостатков, выявленных </w:t>
      </w:r>
      <w:r w:rsidR="00210A8D" w:rsidRPr="00422BC3">
        <w:rPr>
          <w:rFonts w:ascii="Times New Roman" w:hAnsi="Times New Roman"/>
          <w:sz w:val="26"/>
          <w:szCs w:val="26"/>
        </w:rPr>
        <w:t xml:space="preserve">при сдаче-приемке </w:t>
      </w:r>
      <w:r w:rsidR="00910CB4">
        <w:rPr>
          <w:rFonts w:ascii="Times New Roman" w:hAnsi="Times New Roman"/>
          <w:sz w:val="26"/>
          <w:szCs w:val="26"/>
        </w:rPr>
        <w:t>оказан</w:t>
      </w:r>
      <w:r w:rsidR="003A1F48" w:rsidRPr="00422BC3">
        <w:rPr>
          <w:rFonts w:ascii="Times New Roman" w:hAnsi="Times New Roman"/>
          <w:sz w:val="26"/>
          <w:szCs w:val="26"/>
        </w:rPr>
        <w:t>ных Услуг</w:t>
      </w:r>
      <w:r w:rsidR="00A75295" w:rsidRPr="00422BC3">
        <w:rPr>
          <w:rFonts w:ascii="Times New Roman" w:hAnsi="Times New Roman"/>
          <w:sz w:val="26"/>
          <w:szCs w:val="26"/>
        </w:rPr>
        <w:t>, за свой счет в</w:t>
      </w:r>
      <w:r w:rsidRPr="00422BC3">
        <w:rPr>
          <w:rFonts w:ascii="Times New Roman" w:hAnsi="Times New Roman"/>
          <w:sz w:val="26"/>
          <w:szCs w:val="26"/>
        </w:rPr>
        <w:t xml:space="preserve"> сроки, указанные в п.6.3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3. Приостановить </w:t>
      </w:r>
      <w:r w:rsidR="007F305A" w:rsidRPr="00422BC3">
        <w:rPr>
          <w:rFonts w:ascii="Times New Roman" w:hAnsi="Times New Roman"/>
          <w:sz w:val="26"/>
          <w:szCs w:val="26"/>
        </w:rPr>
        <w:t xml:space="preserve">оказание Услуг </w:t>
      </w:r>
      <w:r w:rsidRPr="00422BC3">
        <w:rPr>
          <w:rFonts w:ascii="Times New Roman" w:hAnsi="Times New Roman"/>
          <w:sz w:val="26"/>
          <w:szCs w:val="26"/>
        </w:rPr>
        <w:t>в слу</w:t>
      </w:r>
      <w:r w:rsidR="007B5B4C" w:rsidRPr="00422BC3">
        <w:rPr>
          <w:rFonts w:ascii="Times New Roman" w:hAnsi="Times New Roman"/>
          <w:sz w:val="26"/>
          <w:szCs w:val="26"/>
        </w:rPr>
        <w:t xml:space="preserve">чае обнаружения независящих от </w:t>
      </w:r>
      <w:r w:rsidR="003A1F4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бстоятельств, которые могут оказать негативное влияние на кач</w:t>
      </w:r>
      <w:r w:rsidR="007F305A" w:rsidRPr="00422BC3">
        <w:rPr>
          <w:rFonts w:ascii="Times New Roman" w:hAnsi="Times New Roman"/>
          <w:sz w:val="26"/>
          <w:szCs w:val="26"/>
        </w:rPr>
        <w:t>ество результатов</w:t>
      </w:r>
      <w:r w:rsidR="003A1F48" w:rsidRPr="00422BC3">
        <w:rPr>
          <w:rFonts w:ascii="Times New Roman" w:hAnsi="Times New Roman"/>
          <w:sz w:val="26"/>
          <w:szCs w:val="26"/>
        </w:rPr>
        <w:t xml:space="preserve"> оказываемых Услуг</w:t>
      </w:r>
      <w:r w:rsidRPr="00422BC3">
        <w:rPr>
          <w:rFonts w:ascii="Times New Roman" w:hAnsi="Times New Roman"/>
          <w:sz w:val="26"/>
          <w:szCs w:val="26"/>
        </w:rPr>
        <w:t xml:space="preserve"> или создать невозможность их завершения в установленный настоящим Договором срок, и незамедлительно сообщить об этом Заказчику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4. Исполнять иные обязательства, предусмотренные действующим законодательством Российской Федерации и настоящим Договором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5. Не передавать любую информацию, касающуюся настоящего Договора, и не раскрывать сведения, полученные в процессе исполнения настоящего Договора, третьим лицам. В случае нарушения данного услови</w:t>
      </w:r>
      <w:r w:rsidR="007B5B4C" w:rsidRPr="00422BC3">
        <w:rPr>
          <w:rFonts w:ascii="Times New Roman" w:hAnsi="Times New Roman"/>
          <w:sz w:val="26"/>
          <w:szCs w:val="26"/>
        </w:rPr>
        <w:t xml:space="preserve">я Заказчик вправе требовать от </w:t>
      </w:r>
      <w:r w:rsidR="00020105" w:rsidRPr="00422BC3">
        <w:rPr>
          <w:rFonts w:ascii="Times New Roman" w:hAnsi="Times New Roman"/>
          <w:sz w:val="26"/>
          <w:szCs w:val="26"/>
        </w:rPr>
        <w:t>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омпенсации всех понесенных убытков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03703" w:rsidRPr="00422BC3" w:rsidRDefault="00210A8D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7. При </w:t>
      </w:r>
      <w:r w:rsidR="00FF5ADB" w:rsidRPr="00422BC3">
        <w:rPr>
          <w:rFonts w:ascii="Times New Roman" w:hAnsi="Times New Roman"/>
          <w:sz w:val="26"/>
          <w:szCs w:val="26"/>
        </w:rPr>
        <w:t>оказании Услуг</w:t>
      </w:r>
      <w:r w:rsidR="00803703" w:rsidRPr="00422BC3">
        <w:rPr>
          <w:rFonts w:ascii="Times New Roman" w:hAnsi="Times New Roman"/>
          <w:sz w:val="26"/>
          <w:szCs w:val="26"/>
        </w:rPr>
        <w:t>, находяс</w:t>
      </w:r>
      <w:r w:rsidR="007F305A" w:rsidRPr="00422BC3">
        <w:rPr>
          <w:rFonts w:ascii="Times New Roman" w:hAnsi="Times New Roman"/>
          <w:sz w:val="26"/>
          <w:szCs w:val="26"/>
        </w:rPr>
        <w:t>ь по адресу, указанному в п.1.3</w:t>
      </w:r>
      <w:r w:rsidR="00803703" w:rsidRPr="00422BC3">
        <w:rPr>
          <w:rFonts w:ascii="Times New Roman" w:hAnsi="Times New Roman"/>
          <w:sz w:val="26"/>
          <w:szCs w:val="26"/>
        </w:rPr>
        <w:t xml:space="preserve"> настоящего Договора, соблюдать режим, установленный на объекте Заказчика, правила пожарной безопасности</w:t>
      </w:r>
      <w:r w:rsidR="000B4063" w:rsidRPr="00422BC3">
        <w:rPr>
          <w:rFonts w:ascii="Times New Roman" w:hAnsi="Times New Roman"/>
          <w:sz w:val="26"/>
          <w:szCs w:val="26"/>
        </w:rPr>
        <w:t>, охраны труда и техники безопасности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8. </w:t>
      </w:r>
      <w:r w:rsidR="00A35762" w:rsidRPr="00422BC3">
        <w:rPr>
          <w:rFonts w:ascii="Times New Roman" w:hAnsi="Times New Roman"/>
          <w:sz w:val="26"/>
          <w:szCs w:val="26"/>
        </w:rPr>
        <w:t>Оказывать Услуги</w:t>
      </w:r>
      <w:r w:rsidRPr="00422BC3">
        <w:rPr>
          <w:rFonts w:ascii="Times New Roman" w:hAnsi="Times New Roman"/>
          <w:sz w:val="26"/>
          <w:szCs w:val="26"/>
        </w:rPr>
        <w:t xml:space="preserve"> согласно </w:t>
      </w:r>
      <w:r w:rsidR="00322FF2" w:rsidRPr="00422BC3">
        <w:rPr>
          <w:rFonts w:ascii="Times New Roman" w:hAnsi="Times New Roman"/>
          <w:sz w:val="26"/>
          <w:szCs w:val="26"/>
        </w:rPr>
        <w:t>з</w:t>
      </w:r>
      <w:r w:rsidRPr="00422BC3">
        <w:rPr>
          <w:rFonts w:ascii="Times New Roman" w:hAnsi="Times New Roman"/>
          <w:sz w:val="26"/>
          <w:szCs w:val="26"/>
        </w:rPr>
        <w:t>аявкам Заказчика, направленных посредством автоматизированной системы заказов «Электронный ордер» 2.0.</w:t>
      </w:r>
    </w:p>
    <w:p w:rsidR="0054776B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Осуществление операций в автоматизированной системе заказов «Электронный ордер» версия 2.0 производится на безвозмездной основе. </w:t>
      </w:r>
    </w:p>
    <w:p w:rsidR="00803703" w:rsidRPr="00422BC3" w:rsidRDefault="00AB675A" w:rsidP="00422BC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9. </w:t>
      </w:r>
      <w:r w:rsidR="007F305A" w:rsidRPr="002F6725">
        <w:rPr>
          <w:rFonts w:ascii="Times New Roman" w:hAnsi="Times New Roman"/>
          <w:sz w:val="26"/>
          <w:szCs w:val="26"/>
        </w:rPr>
        <w:t>Предоставить гарантийный срок на результаты оказанных Услуг по наст</w:t>
      </w:r>
      <w:r w:rsidR="00422BC3" w:rsidRPr="002F6725">
        <w:rPr>
          <w:rFonts w:ascii="Times New Roman" w:hAnsi="Times New Roman"/>
          <w:sz w:val="26"/>
          <w:szCs w:val="26"/>
        </w:rPr>
        <w:t>оящему Договору в течение 12  (</w:t>
      </w:r>
      <w:r w:rsidR="00DE406F" w:rsidRPr="002F6725">
        <w:rPr>
          <w:rFonts w:ascii="Times New Roman" w:hAnsi="Times New Roman"/>
          <w:sz w:val="26"/>
          <w:szCs w:val="26"/>
        </w:rPr>
        <w:t>двенадцати</w:t>
      </w:r>
      <w:r w:rsidR="007F305A" w:rsidRPr="002F6725">
        <w:rPr>
          <w:rFonts w:ascii="Times New Roman" w:hAnsi="Times New Roman"/>
          <w:sz w:val="26"/>
          <w:szCs w:val="26"/>
        </w:rPr>
        <w:t xml:space="preserve">) месяцев </w:t>
      </w:r>
      <w:proofErr w:type="gramStart"/>
      <w:r w:rsidR="007F305A" w:rsidRPr="002F6725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7F305A" w:rsidRPr="002F6725">
        <w:rPr>
          <w:rFonts w:ascii="Times New Roman" w:hAnsi="Times New Roman"/>
          <w:sz w:val="26"/>
          <w:szCs w:val="26"/>
        </w:rPr>
        <w:t xml:space="preserve"> Сторонами Акта сдачи-приемки оказанных Услуг</w:t>
      </w:r>
      <w:r w:rsidR="00E30CDE" w:rsidRPr="002F6725">
        <w:rPr>
          <w:rFonts w:ascii="Times New Roman" w:hAnsi="Times New Roman"/>
          <w:sz w:val="26"/>
          <w:szCs w:val="26"/>
        </w:rPr>
        <w:t>.</w:t>
      </w:r>
    </w:p>
    <w:p w:rsidR="00E30CF6" w:rsidRPr="00422BC3" w:rsidRDefault="00E30CF6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 Порядок сдачи и приемки </w:t>
      </w:r>
      <w:r w:rsidR="001C2A71" w:rsidRPr="00422BC3">
        <w:rPr>
          <w:rFonts w:ascii="Times New Roman" w:hAnsi="Times New Roman"/>
          <w:sz w:val="26"/>
          <w:szCs w:val="26"/>
        </w:rPr>
        <w:t>оказанных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</w:p>
    <w:p w:rsidR="00803703" w:rsidRPr="00422BC3" w:rsidRDefault="00422BC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1. В течение 5 (пяти</w:t>
      </w:r>
      <w:r w:rsidR="00803703" w:rsidRPr="00422BC3">
        <w:rPr>
          <w:rFonts w:ascii="Times New Roman" w:hAnsi="Times New Roman"/>
          <w:sz w:val="26"/>
          <w:szCs w:val="26"/>
        </w:rPr>
        <w:t>) р</w:t>
      </w:r>
      <w:r w:rsidR="00210A8D" w:rsidRPr="00422BC3">
        <w:rPr>
          <w:rFonts w:ascii="Times New Roman" w:hAnsi="Times New Roman"/>
          <w:sz w:val="26"/>
          <w:szCs w:val="26"/>
        </w:rPr>
        <w:t>абочих дней после</w:t>
      </w:r>
      <w:r w:rsidR="001C2A71" w:rsidRPr="00422BC3">
        <w:rPr>
          <w:rFonts w:ascii="Times New Roman" w:hAnsi="Times New Roman"/>
          <w:sz w:val="26"/>
          <w:szCs w:val="26"/>
        </w:rPr>
        <w:t xml:space="preserve"> оказания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  <w:r w:rsidR="00210A8D"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 xml:space="preserve"> </w:t>
      </w:r>
      <w:r w:rsidR="00C814CA" w:rsidRPr="00422BC3">
        <w:rPr>
          <w:rFonts w:ascii="Times New Roman" w:hAnsi="Times New Roman"/>
          <w:sz w:val="26"/>
          <w:szCs w:val="26"/>
        </w:rPr>
        <w:t>за расчетный период</w:t>
      </w:r>
      <w:r w:rsidR="007B5B4C" w:rsidRPr="00422BC3">
        <w:rPr>
          <w:rFonts w:ascii="Times New Roman" w:hAnsi="Times New Roman"/>
          <w:sz w:val="26"/>
          <w:szCs w:val="26"/>
        </w:rPr>
        <w:t xml:space="preserve">, </w:t>
      </w:r>
      <w:r w:rsidR="001C2A71" w:rsidRPr="00422BC3">
        <w:rPr>
          <w:rFonts w:ascii="Times New Roman" w:hAnsi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/>
          <w:sz w:val="26"/>
          <w:szCs w:val="26"/>
        </w:rPr>
        <w:t xml:space="preserve"> представляет Заказчику два подписанных со </w:t>
      </w:r>
      <w:r w:rsidR="00CC7CEF" w:rsidRPr="00422BC3">
        <w:rPr>
          <w:rFonts w:ascii="Times New Roman" w:hAnsi="Times New Roman"/>
          <w:sz w:val="26"/>
          <w:szCs w:val="26"/>
        </w:rPr>
        <w:t xml:space="preserve">своей </w:t>
      </w:r>
      <w:r w:rsidR="00803703" w:rsidRPr="00422BC3">
        <w:rPr>
          <w:rFonts w:ascii="Times New Roman" w:hAnsi="Times New Roman"/>
          <w:sz w:val="26"/>
          <w:szCs w:val="26"/>
        </w:rPr>
        <w:t>стороны экземпляра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7232CE" w:rsidRPr="00422BC3">
        <w:rPr>
          <w:rFonts w:ascii="Times New Roman" w:hAnsi="Times New Roman"/>
          <w:sz w:val="26"/>
          <w:szCs w:val="26"/>
        </w:rPr>
        <w:t>оказанных Услуг</w:t>
      </w:r>
      <w:r w:rsidR="00803703" w:rsidRPr="00422BC3">
        <w:rPr>
          <w:rFonts w:ascii="Times New Roman" w:hAnsi="Times New Roman"/>
          <w:sz w:val="26"/>
          <w:szCs w:val="26"/>
        </w:rPr>
        <w:t>,</w:t>
      </w:r>
      <w:r w:rsidR="00566B5C">
        <w:rPr>
          <w:rFonts w:ascii="Times New Roman" w:hAnsi="Times New Roman"/>
          <w:sz w:val="26"/>
          <w:szCs w:val="26"/>
        </w:rPr>
        <w:t xml:space="preserve"> </w:t>
      </w:r>
      <w:r w:rsidR="00566B5C" w:rsidRPr="00BA4F80">
        <w:rPr>
          <w:rFonts w:ascii="Times New Roman" w:hAnsi="Times New Roman"/>
          <w:sz w:val="26"/>
          <w:szCs w:val="26"/>
        </w:rPr>
        <w:t>оформленных в соот</w:t>
      </w:r>
      <w:r w:rsidR="00A71CA1">
        <w:rPr>
          <w:rFonts w:ascii="Times New Roman" w:hAnsi="Times New Roman"/>
          <w:sz w:val="26"/>
          <w:szCs w:val="26"/>
        </w:rPr>
        <w:t>в</w:t>
      </w:r>
      <w:r w:rsidR="00566B5C" w:rsidRPr="00BA4F80">
        <w:rPr>
          <w:rFonts w:ascii="Times New Roman" w:hAnsi="Times New Roman"/>
          <w:sz w:val="26"/>
          <w:szCs w:val="26"/>
        </w:rPr>
        <w:t>етствии с Приложением № 4 к Договору,</w:t>
      </w:r>
      <w:r w:rsidR="00803703" w:rsidRPr="00422BC3">
        <w:rPr>
          <w:rFonts w:ascii="Times New Roman" w:hAnsi="Times New Roman"/>
          <w:sz w:val="26"/>
          <w:szCs w:val="26"/>
        </w:rPr>
        <w:t xml:space="preserve"> счет на оплату</w:t>
      </w:r>
      <w:r w:rsidR="00910CB4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четным периодом по настояще</w:t>
      </w:r>
      <w:r w:rsidR="004B694C" w:rsidRPr="00422BC3">
        <w:rPr>
          <w:rFonts w:ascii="Times New Roman" w:hAnsi="Times New Roman"/>
          <w:sz w:val="26"/>
          <w:szCs w:val="26"/>
        </w:rPr>
        <w:t xml:space="preserve">му Договору является </w:t>
      </w:r>
      <w:r w:rsidR="00031F13" w:rsidRPr="00422BC3">
        <w:rPr>
          <w:rFonts w:ascii="Times New Roman" w:hAnsi="Times New Roman"/>
          <w:sz w:val="26"/>
          <w:szCs w:val="26"/>
        </w:rPr>
        <w:t>один календарный месяц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2. Не позднее</w:t>
      </w:r>
      <w:r w:rsidR="00422BC3" w:rsidRPr="00422BC3">
        <w:rPr>
          <w:rFonts w:ascii="Times New Roman" w:hAnsi="Times New Roman"/>
          <w:sz w:val="26"/>
          <w:szCs w:val="26"/>
        </w:rPr>
        <w:t xml:space="preserve">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 момента получения от </w:t>
      </w:r>
      <w:r w:rsidR="00A9462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документов, указанных в п. 6.1 настоящего Договора, Заказчик осущ</w:t>
      </w:r>
      <w:r w:rsidR="004B694C" w:rsidRPr="00422BC3">
        <w:rPr>
          <w:rFonts w:ascii="Times New Roman" w:hAnsi="Times New Roman"/>
          <w:sz w:val="26"/>
          <w:szCs w:val="26"/>
        </w:rPr>
        <w:t xml:space="preserve">ествляет приемку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="007B5B4C" w:rsidRPr="00422BC3">
        <w:rPr>
          <w:rFonts w:ascii="Times New Roman" w:hAnsi="Times New Roman"/>
          <w:sz w:val="26"/>
          <w:szCs w:val="26"/>
        </w:rPr>
        <w:t xml:space="preserve"> и направляет </w:t>
      </w:r>
      <w:r w:rsidR="00A9462B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подписанный обеими Сторонами экземпляр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, либо мотивированный о</w:t>
      </w:r>
      <w:r w:rsidR="004B694C" w:rsidRPr="00422BC3">
        <w:rPr>
          <w:rFonts w:ascii="Times New Roman" w:hAnsi="Times New Roman"/>
          <w:sz w:val="26"/>
          <w:szCs w:val="26"/>
        </w:rPr>
        <w:t>тказ от</w:t>
      </w:r>
      <w:r w:rsidR="00A9462B" w:rsidRPr="00422BC3">
        <w:rPr>
          <w:rFonts w:ascii="Times New Roman" w:hAnsi="Times New Roman"/>
          <w:sz w:val="26"/>
          <w:szCs w:val="26"/>
        </w:rPr>
        <w:t xml:space="preserve"> их принятия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3. В случае представления Заказчиком мотивированного от</w:t>
      </w:r>
      <w:r w:rsidR="004B694C" w:rsidRPr="00422BC3">
        <w:rPr>
          <w:rFonts w:ascii="Times New Roman" w:hAnsi="Times New Roman"/>
          <w:sz w:val="26"/>
          <w:szCs w:val="26"/>
        </w:rPr>
        <w:t xml:space="preserve">каза от принятия </w:t>
      </w:r>
      <w:r w:rsidR="005546FB" w:rsidRPr="00422BC3">
        <w:rPr>
          <w:rFonts w:ascii="Times New Roman" w:hAnsi="Times New Roman"/>
          <w:sz w:val="26"/>
          <w:szCs w:val="26"/>
        </w:rPr>
        <w:t xml:space="preserve"> оказанных Услуг</w:t>
      </w:r>
      <w:r w:rsidR="00422BC3" w:rsidRPr="00422BC3">
        <w:rPr>
          <w:rFonts w:ascii="Times New Roman" w:hAnsi="Times New Roman"/>
          <w:sz w:val="26"/>
          <w:szCs w:val="26"/>
        </w:rPr>
        <w:t>, Стороны в течение 5 (пяти</w:t>
      </w:r>
      <w:r w:rsidRPr="00422BC3">
        <w:rPr>
          <w:rFonts w:ascii="Times New Roman" w:hAnsi="Times New Roman"/>
          <w:sz w:val="26"/>
          <w:szCs w:val="26"/>
        </w:rPr>
        <w:t>) рабочих дней составляют Акт о выявленных недостатках, с указанием существа вы</w:t>
      </w:r>
      <w:r w:rsidR="00180000" w:rsidRPr="00422BC3">
        <w:rPr>
          <w:rFonts w:ascii="Times New Roman" w:hAnsi="Times New Roman"/>
          <w:sz w:val="26"/>
          <w:szCs w:val="26"/>
        </w:rPr>
        <w:t>явленных недоработок</w:t>
      </w:r>
      <w:r w:rsidRPr="00422BC3">
        <w:rPr>
          <w:rFonts w:ascii="Times New Roman" w:hAnsi="Times New Roman"/>
          <w:sz w:val="26"/>
          <w:szCs w:val="26"/>
        </w:rPr>
        <w:t>, а также сроков и порядка их устранения</w:t>
      </w:r>
      <w:r w:rsidR="00180000" w:rsidRPr="00422BC3">
        <w:rPr>
          <w:rFonts w:ascii="Times New Roman" w:hAnsi="Times New Roman"/>
          <w:sz w:val="26"/>
          <w:szCs w:val="26"/>
        </w:rPr>
        <w:t xml:space="preserve"> </w:t>
      </w:r>
      <w:r w:rsidR="005546FB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На основании Акта о выявленных недостатках </w:t>
      </w:r>
      <w:r w:rsidR="006C0427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ринимает на себя обязательство устранить имеющиеся недостатки за свой счет, в том числе и в случае, </w:t>
      </w:r>
      <w:r w:rsidRPr="00422BC3">
        <w:rPr>
          <w:rFonts w:ascii="Times New Roman" w:hAnsi="Times New Roman"/>
          <w:sz w:val="26"/>
          <w:szCs w:val="26"/>
        </w:rPr>
        <w:lastRenderedPageBreak/>
        <w:t>когда это потребует дополнительных издержек с его стороны, в кратчайшие сроки, но не более 5</w:t>
      </w:r>
      <w:r w:rsidR="007F305A" w:rsidRPr="00422BC3">
        <w:rPr>
          <w:rFonts w:ascii="Times New Roman" w:hAnsi="Times New Roman"/>
          <w:sz w:val="26"/>
          <w:szCs w:val="26"/>
        </w:rPr>
        <w:t xml:space="preserve"> (пяти)</w:t>
      </w:r>
      <w:r w:rsidRPr="00422BC3">
        <w:rPr>
          <w:rFonts w:ascii="Times New Roman" w:hAnsi="Times New Roman"/>
          <w:sz w:val="26"/>
          <w:szCs w:val="26"/>
        </w:rPr>
        <w:t xml:space="preserve"> рабочих дней с даты составления Акта о выявленных недостатках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4. В </w:t>
      </w:r>
      <w:r w:rsidR="004B694C" w:rsidRPr="00422BC3">
        <w:rPr>
          <w:rFonts w:ascii="Times New Roman" w:hAnsi="Times New Roman"/>
          <w:sz w:val="26"/>
          <w:szCs w:val="26"/>
        </w:rPr>
        <w:t xml:space="preserve">случае досрочного </w:t>
      </w:r>
      <w:r w:rsidR="006C0427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 Заказчик вправе до</w:t>
      </w:r>
      <w:r w:rsidR="004B694C" w:rsidRPr="00422BC3">
        <w:rPr>
          <w:rFonts w:ascii="Times New Roman" w:hAnsi="Times New Roman"/>
          <w:sz w:val="26"/>
          <w:szCs w:val="26"/>
        </w:rPr>
        <w:t xml:space="preserve">срочно принять и оплатить </w:t>
      </w:r>
      <w:r w:rsidR="006C0427" w:rsidRPr="00422BC3">
        <w:rPr>
          <w:rFonts w:ascii="Times New Roman" w:hAnsi="Times New Roman"/>
          <w:sz w:val="26"/>
          <w:szCs w:val="26"/>
        </w:rPr>
        <w:t>Услуги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7. Антикоррупционн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283"/>
      <w:bookmarkEnd w:id="0"/>
      <w:r w:rsidRPr="00422BC3">
        <w:rPr>
          <w:rFonts w:ascii="Times New Roman" w:hAnsi="Times New Roman"/>
          <w:sz w:val="26"/>
          <w:szCs w:val="26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Заказчика о нарушениях каких-либо положений пункта 7.1. настоящего </w:t>
      </w:r>
      <w:r w:rsidR="004B694C" w:rsidRPr="00422BC3">
        <w:rPr>
          <w:rFonts w:ascii="Times New Roman" w:hAnsi="Times New Roman"/>
          <w:sz w:val="26"/>
          <w:szCs w:val="26"/>
        </w:rPr>
        <w:t>Договора: (813-63)7-22-27</w:t>
      </w:r>
      <w:r w:rsidR="00422BC3" w:rsidRPr="00422BC3">
        <w:rPr>
          <w:rFonts w:ascii="Times New Roman" w:hAnsi="Times New Roman"/>
          <w:sz w:val="26"/>
          <w:szCs w:val="26"/>
        </w:rPr>
        <w:t>, электронная почта: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nuz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ob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volhov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@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bk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 (для заполнения специальной формы).</w:t>
      </w:r>
    </w:p>
    <w:p w:rsidR="00803703" w:rsidRPr="00422BC3" w:rsidRDefault="00803703" w:rsidP="00422B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</w:t>
      </w:r>
      <w:r w:rsidR="00F038A5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 нарушениях каких-либо положений пункта 7.1. настоящего </w:t>
      </w:r>
      <w:r w:rsidR="00422BC3" w:rsidRPr="00422BC3">
        <w:rPr>
          <w:rFonts w:ascii="Times New Roman" w:hAnsi="Times New Roman"/>
          <w:sz w:val="26"/>
          <w:szCs w:val="26"/>
        </w:rPr>
        <w:t>Договора:</w:t>
      </w:r>
      <w:r w:rsidR="000B62AE">
        <w:rPr>
          <w:rFonts w:ascii="Times New Roman" w:hAnsi="Times New Roman"/>
          <w:sz w:val="26"/>
          <w:szCs w:val="26"/>
        </w:rPr>
        <w:t>____________</w:t>
      </w:r>
      <w:r w:rsidR="00422BC3" w:rsidRPr="00422BC3">
        <w:rPr>
          <w:rFonts w:ascii="Times New Roman" w:hAnsi="Times New Roman"/>
          <w:sz w:val="26"/>
          <w:szCs w:val="26"/>
        </w:rPr>
        <w:t xml:space="preserve">, электронная почта: 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0B62AE">
        <w:rPr>
          <w:rFonts w:ascii="Times New Roman" w:hAnsi="Times New Roman"/>
          <w:sz w:val="26"/>
          <w:szCs w:val="26"/>
        </w:rPr>
        <w:t>_______________</w:t>
      </w:r>
      <w:r w:rsidRPr="00422BC3">
        <w:rPr>
          <w:rFonts w:ascii="Times New Roman" w:hAnsi="Times New Roman"/>
          <w:sz w:val="26"/>
          <w:szCs w:val="26"/>
        </w:rPr>
        <w:t>(для заполнения специальной формы)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3. Стороны гарантируют осуществление надлежащего разбирательства по фактам нарушения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4. В случае подтверждения факта нарушения одной Стороной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422BC3">
          <w:rPr>
            <w:rFonts w:ascii="Times New Roman" w:hAnsi="Times New Roman"/>
            <w:sz w:val="26"/>
            <w:szCs w:val="26"/>
          </w:rPr>
          <w:t>пунктом 7.2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60 (шестьдесят) календарных дней до даты прекращения действия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 Обстоятельства непреодолимой силы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803703" w:rsidRPr="00422BC3" w:rsidRDefault="000E53CC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2. Свидетельство или</w:t>
      </w:r>
      <w:r w:rsidR="00803703" w:rsidRPr="00422BC3">
        <w:rPr>
          <w:rFonts w:ascii="Times New Roman" w:hAnsi="Times New Roman"/>
          <w:sz w:val="26"/>
          <w:szCs w:val="26"/>
        </w:rPr>
        <w:t xml:space="preserve">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5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одностороннем порядке по инициативе заинтересованной Стороны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9. Конфиденциальность</w:t>
      </w:r>
    </w:p>
    <w:p w:rsidR="00803703" w:rsidRPr="00422BC3" w:rsidRDefault="007B63FD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сполнитель</w:t>
      </w:r>
      <w:r w:rsidR="00803703" w:rsidRPr="00422BC3">
        <w:rPr>
          <w:sz w:val="26"/>
          <w:szCs w:val="26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803703" w:rsidRPr="00422BC3" w:rsidRDefault="00803703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803703" w:rsidRPr="00422BC3" w:rsidRDefault="00803703" w:rsidP="00422BC3">
      <w:pPr>
        <w:pStyle w:val="a7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9.3. </w:t>
      </w:r>
      <w:r w:rsidR="007B63FD" w:rsidRPr="00422BC3">
        <w:rPr>
          <w:sz w:val="26"/>
          <w:szCs w:val="26"/>
        </w:rPr>
        <w:t xml:space="preserve">Исполнитель </w:t>
      </w:r>
      <w:r w:rsidRPr="00422BC3">
        <w:rPr>
          <w:sz w:val="26"/>
          <w:szCs w:val="26"/>
        </w:rPr>
        <w:t>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803703" w:rsidRPr="00422BC3" w:rsidRDefault="00803703" w:rsidP="00422BC3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 Ответственность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1. </w:t>
      </w:r>
      <w:r w:rsidR="007F305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</w:t>
      </w:r>
      <w:r w:rsidR="004B694C" w:rsidRPr="00422BC3">
        <w:rPr>
          <w:rFonts w:ascii="Times New Roman" w:hAnsi="Times New Roman"/>
          <w:sz w:val="26"/>
          <w:szCs w:val="26"/>
        </w:rPr>
        <w:t xml:space="preserve">привлекаемых им к </w:t>
      </w:r>
      <w:r w:rsidR="008D2BB4" w:rsidRPr="00422BC3">
        <w:rPr>
          <w:rFonts w:ascii="Times New Roman" w:hAnsi="Times New Roman"/>
          <w:sz w:val="26"/>
          <w:szCs w:val="26"/>
        </w:rPr>
        <w:t>оказанию Услуг</w:t>
      </w:r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третьих лиц как за собственные действ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2. В случае</w:t>
      </w:r>
      <w:r w:rsidR="004B694C" w:rsidRPr="00422BC3">
        <w:rPr>
          <w:rFonts w:ascii="Times New Roman" w:hAnsi="Times New Roman"/>
          <w:sz w:val="26"/>
          <w:szCs w:val="26"/>
        </w:rPr>
        <w:t xml:space="preserve"> нарушения сроков </w:t>
      </w:r>
      <w:r w:rsidR="008D07D0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, предусмотренных настоящим Договором и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алендарным планом, сроков выполнения требования Заказчика, предъявленного в соответствии с пунктом 5.1 настоящего Договора, З</w:t>
      </w:r>
      <w:r w:rsidR="008D07D0" w:rsidRPr="00422BC3">
        <w:rPr>
          <w:rFonts w:ascii="Times New Roman" w:hAnsi="Times New Roman"/>
          <w:sz w:val="26"/>
          <w:szCs w:val="26"/>
        </w:rPr>
        <w:t>аказчик имеет право требовать у 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уплаты пени в</w:t>
      </w:r>
      <w:r w:rsidR="008D07D0" w:rsidRPr="00422BC3">
        <w:rPr>
          <w:rFonts w:ascii="Times New Roman" w:hAnsi="Times New Roman"/>
          <w:sz w:val="26"/>
          <w:szCs w:val="26"/>
        </w:rPr>
        <w:t xml:space="preserve"> размере 0,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 за каждый день просрочк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3. В случае ненадлежащего выполнения </w:t>
      </w:r>
      <w:r w:rsidR="00457BE8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условий настоящего Договор</w:t>
      </w:r>
      <w:r w:rsidR="004B694C" w:rsidRPr="00422BC3">
        <w:rPr>
          <w:rFonts w:ascii="Times New Roman" w:hAnsi="Times New Roman"/>
          <w:sz w:val="26"/>
          <w:szCs w:val="26"/>
        </w:rPr>
        <w:t xml:space="preserve">а, несоответствия </w:t>
      </w:r>
      <w:r w:rsidR="00457BE8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обусловленным Сторонами требованиям, За</w:t>
      </w:r>
      <w:r w:rsidR="007B5B4C" w:rsidRPr="00422BC3">
        <w:rPr>
          <w:rFonts w:ascii="Times New Roman" w:hAnsi="Times New Roman"/>
          <w:sz w:val="26"/>
          <w:szCs w:val="26"/>
        </w:rPr>
        <w:t xml:space="preserve">казчик имеет право требовать у </w:t>
      </w:r>
      <w:r w:rsidR="00457BE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платы штрафа</w:t>
      </w:r>
      <w:r w:rsidR="00457BE8" w:rsidRPr="00422BC3">
        <w:rPr>
          <w:rFonts w:ascii="Times New Roman" w:hAnsi="Times New Roman"/>
          <w:sz w:val="26"/>
          <w:szCs w:val="26"/>
        </w:rPr>
        <w:t xml:space="preserve"> в размере 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возникновения при этом у Заказчика каких-либо убытков </w:t>
      </w:r>
      <w:r w:rsidR="00457BE8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 xml:space="preserve">возмещает такие убытки Заказчику в полном объеме на основании предоставленных </w:t>
      </w:r>
      <w:r w:rsidR="00457BE8" w:rsidRPr="00422BC3">
        <w:rPr>
          <w:rFonts w:ascii="Times New Roman" w:hAnsi="Times New Roman"/>
          <w:sz w:val="26"/>
          <w:szCs w:val="26"/>
        </w:rPr>
        <w:t>им</w:t>
      </w:r>
      <w:r w:rsidRPr="00422BC3">
        <w:rPr>
          <w:rFonts w:ascii="Times New Roman" w:hAnsi="Times New Roman"/>
          <w:sz w:val="26"/>
          <w:szCs w:val="26"/>
        </w:rPr>
        <w:t xml:space="preserve"> документов, доказывающих факт возникновения и размер понесенных убытков.</w:t>
      </w:r>
    </w:p>
    <w:p w:rsidR="00803703" w:rsidRPr="00422BC3" w:rsidRDefault="00803703" w:rsidP="00422BC3">
      <w:pPr>
        <w:pStyle w:val="a9"/>
        <w:ind w:firstLine="708"/>
        <w:jc w:val="both"/>
        <w:rPr>
          <w:b/>
          <w:bCs/>
          <w:sz w:val="26"/>
          <w:szCs w:val="26"/>
        </w:rPr>
      </w:pPr>
      <w:r w:rsidRPr="00422BC3">
        <w:rPr>
          <w:sz w:val="26"/>
          <w:szCs w:val="26"/>
        </w:rPr>
        <w:lastRenderedPageBreak/>
        <w:t xml:space="preserve">10.4. Перечисленные в настоящем Договоре штрафные санкции могут быть взысканы Заказчиком путем удержания причитающихся сумм при оплате счетов </w:t>
      </w:r>
      <w:r w:rsidR="00E15064" w:rsidRPr="00422BC3">
        <w:rPr>
          <w:sz w:val="26"/>
          <w:szCs w:val="26"/>
        </w:rPr>
        <w:t>Исполнителя</w:t>
      </w:r>
      <w:r w:rsidRPr="00422BC3">
        <w:rPr>
          <w:sz w:val="26"/>
          <w:szCs w:val="26"/>
        </w:rPr>
        <w:t xml:space="preserve">. Если Заказчик не удержит по какой-либо причине сумму штрафных санкций, </w:t>
      </w:r>
      <w:r w:rsidR="00E15064" w:rsidRPr="00422BC3">
        <w:rPr>
          <w:sz w:val="26"/>
          <w:szCs w:val="26"/>
        </w:rPr>
        <w:t>Исполнитель</w:t>
      </w:r>
      <w:r w:rsidRPr="00422BC3">
        <w:rPr>
          <w:sz w:val="26"/>
          <w:szCs w:val="26"/>
        </w:rPr>
        <w:t xml:space="preserve"> обязуется уплатить такую сумму по первому письменному требованию Заказчика, в течение 5 (пяти) рабочих дней с момента получения такого требования.</w:t>
      </w:r>
    </w:p>
    <w:p w:rsidR="00803703" w:rsidRPr="00422BC3" w:rsidRDefault="00803703" w:rsidP="00422BC3">
      <w:pPr>
        <w:pStyle w:val="a9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6. Уплата </w:t>
      </w:r>
      <w:r w:rsidR="00C04742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неустойки и возмещение убытков не освобождают </w:t>
      </w:r>
      <w:r w:rsidR="00C04742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от выполнения обязательств в натуре по настоящему Договору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рабочих дней с даты его получения виновной Стороной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 Порядок внесения изменений, дополнений в Договор и его расторжение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1. В настоящий Договор могут быть внесены изменения и дополнения, которые оформляются Сторонами дополнительными со</w:t>
      </w:r>
      <w:r w:rsidR="00104A6D" w:rsidRPr="00422BC3">
        <w:rPr>
          <w:rFonts w:ascii="Times New Roman" w:hAnsi="Times New Roman"/>
          <w:sz w:val="26"/>
          <w:szCs w:val="26"/>
        </w:rPr>
        <w:t>глашениями к нему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2. Стороны вправе расторгнуть настоящий Договор (отказаться от </w:t>
      </w:r>
      <w:r w:rsidR="00050BD5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испол</w:t>
      </w:r>
      <w:r w:rsidR="00050BD5" w:rsidRPr="00422BC3">
        <w:rPr>
          <w:rFonts w:ascii="Times New Roman" w:hAnsi="Times New Roman"/>
          <w:sz w:val="26"/>
          <w:szCs w:val="26"/>
        </w:rPr>
        <w:t>нения</w:t>
      </w:r>
      <w:r w:rsidRPr="00422BC3">
        <w:rPr>
          <w:rFonts w:ascii="Times New Roman" w:hAnsi="Times New Roman"/>
          <w:sz w:val="26"/>
          <w:szCs w:val="26"/>
        </w:rPr>
        <w:t>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3. Расторжение настоящего Договора в одностороннем порядке (отказ от исполнения настоящего Договора) осуществляется путем направления Заказчиком  письменного уведомления об этом </w:t>
      </w:r>
      <w:r w:rsidR="00901868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не позднее, чем за 30 (тридцать) календарных дней до даты </w:t>
      </w:r>
      <w:r w:rsidR="00050BD5" w:rsidRPr="00422BC3">
        <w:rPr>
          <w:rFonts w:ascii="Times New Roman" w:hAnsi="Times New Roman"/>
          <w:sz w:val="26"/>
          <w:szCs w:val="26"/>
        </w:rPr>
        <w:t>его расторжения</w:t>
      </w:r>
      <w:r w:rsidRPr="00422BC3">
        <w:rPr>
          <w:rFonts w:ascii="Times New Roman" w:hAnsi="Times New Roman"/>
          <w:sz w:val="26"/>
          <w:szCs w:val="26"/>
        </w:rPr>
        <w:t xml:space="preserve">. Настоящий Договор считается расторгнутым (прекращенным) с даты, указанной в уведомлении о </w:t>
      </w:r>
      <w:r w:rsidR="00901868" w:rsidRPr="00422BC3">
        <w:rPr>
          <w:rFonts w:ascii="Times New Roman" w:hAnsi="Times New Roman"/>
          <w:sz w:val="26"/>
          <w:szCs w:val="26"/>
        </w:rPr>
        <w:t>его расторжении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4. В случае расторжения настоящего Договора (отказа от </w:t>
      </w:r>
      <w:r w:rsidR="00050BD5" w:rsidRPr="00422BC3">
        <w:rPr>
          <w:rFonts w:ascii="Times New Roman" w:hAnsi="Times New Roman"/>
          <w:sz w:val="26"/>
          <w:szCs w:val="26"/>
        </w:rPr>
        <w:t>его исполнения</w:t>
      </w:r>
      <w:r w:rsidRPr="00422BC3">
        <w:rPr>
          <w:rFonts w:ascii="Times New Roman" w:hAnsi="Times New Roman"/>
          <w:sz w:val="26"/>
          <w:szCs w:val="26"/>
        </w:rPr>
        <w:t xml:space="preserve">) по инициативе Заказчика, за исключением случаев, предусмотренных пунктом 11.5.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</w:t>
      </w:r>
      <w:r w:rsidR="004B7B99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расходы до даты получения </w:t>
      </w:r>
      <w:r w:rsidR="004B7B99" w:rsidRPr="00422BC3">
        <w:rPr>
          <w:rFonts w:ascii="Times New Roman" w:hAnsi="Times New Roman"/>
          <w:sz w:val="26"/>
          <w:szCs w:val="26"/>
        </w:rPr>
        <w:t>и</w:t>
      </w:r>
      <w:r w:rsidR="00104A6D" w:rsidRPr="00422BC3">
        <w:rPr>
          <w:rFonts w:ascii="Times New Roman" w:hAnsi="Times New Roman"/>
          <w:sz w:val="26"/>
          <w:szCs w:val="26"/>
        </w:rPr>
        <w:t>м</w:t>
      </w:r>
      <w:r w:rsidRPr="00422BC3">
        <w:rPr>
          <w:rFonts w:ascii="Times New Roman" w:hAnsi="Times New Roman"/>
          <w:sz w:val="26"/>
          <w:szCs w:val="26"/>
        </w:rPr>
        <w:t xml:space="preserve"> уведомления о расторжении настоящего Договора или подписания соглашения о </w:t>
      </w:r>
      <w:r w:rsidR="007F72FD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расторжении</w:t>
      </w:r>
      <w:r w:rsidRPr="00422BC3">
        <w:rPr>
          <w:rFonts w:ascii="Times New Roman" w:hAnsi="Times New Roman"/>
          <w:i/>
          <w:sz w:val="26"/>
          <w:szCs w:val="26"/>
        </w:rPr>
        <w:t xml:space="preserve">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5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ем </w:t>
      </w:r>
      <w:r w:rsidRPr="00422BC3">
        <w:rPr>
          <w:rFonts w:ascii="Times New Roman" w:hAnsi="Times New Roman"/>
          <w:sz w:val="26"/>
          <w:szCs w:val="26"/>
        </w:rPr>
        <w:t xml:space="preserve">условий настоящего Договора, несоответствием результатов </w:t>
      </w:r>
      <w:r w:rsidR="0043670E" w:rsidRPr="00422BC3">
        <w:rPr>
          <w:rFonts w:ascii="Times New Roman" w:hAnsi="Times New Roman"/>
          <w:sz w:val="26"/>
          <w:szCs w:val="26"/>
        </w:rPr>
        <w:t>Услуг</w:t>
      </w:r>
      <w:r w:rsidR="00104A6D" w:rsidRPr="00422BC3">
        <w:rPr>
          <w:rFonts w:ascii="Times New Roman" w:hAnsi="Times New Roman"/>
          <w:i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требованиям настоящего Договора,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не вправе требовать оплаты, а также обяз</w:t>
      </w:r>
      <w:r w:rsidR="00050BD5" w:rsidRPr="00422BC3">
        <w:rPr>
          <w:rFonts w:ascii="Times New Roman" w:hAnsi="Times New Roman"/>
          <w:sz w:val="26"/>
          <w:szCs w:val="26"/>
        </w:rPr>
        <w:t xml:space="preserve">ан вернуть полученные по нему </w:t>
      </w:r>
      <w:r w:rsidRPr="00422BC3">
        <w:rPr>
          <w:rFonts w:ascii="Times New Roman" w:hAnsi="Times New Roman"/>
          <w:sz w:val="26"/>
          <w:szCs w:val="26"/>
        </w:rPr>
        <w:t>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6. Настоящий Договор может быть расторгнут Заказчиком в одностороннем внесудебном порядке в случае неисполнения </w:t>
      </w:r>
      <w:r w:rsidR="0043670E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требования, предусмотренного пунктом 5.4.6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 Разрешение споров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r w:rsidR="00630F68" w:rsidRPr="00422BC3">
        <w:rPr>
          <w:rFonts w:ascii="Times New Roman" w:hAnsi="Times New Roman"/>
          <w:sz w:val="26"/>
          <w:szCs w:val="26"/>
        </w:rPr>
        <w:t>от</w:t>
      </w:r>
      <w:r w:rsidRPr="00422BC3">
        <w:rPr>
          <w:rFonts w:ascii="Times New Roman" w:hAnsi="Times New Roman"/>
          <w:sz w:val="26"/>
          <w:szCs w:val="26"/>
        </w:rPr>
        <w:t xml:space="preserve"> даты получ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4. Претензия составляется одной из Сторон в письменной форме, подписывается уполномоченным на то должностным лицом, с печатью организ</w:t>
      </w:r>
      <w:r w:rsidR="00094417" w:rsidRPr="00422BC3">
        <w:rPr>
          <w:sz w:val="26"/>
          <w:szCs w:val="26"/>
        </w:rPr>
        <w:t>ации и направляется в адрес друг</w:t>
      </w:r>
      <w:r w:rsidRPr="00422BC3">
        <w:rPr>
          <w:sz w:val="26"/>
          <w:szCs w:val="26"/>
        </w:rPr>
        <w:t xml:space="preserve">ой Стороны ценным письмом с описью вложения. 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5. В случае отсутствия информации о получении Стороной-адресатом направленной ей корреспонденции по урегулированию споров и претензий в досудебном порядке, любая корреспонденция считается полученной Стороной-адресатом через 15 рабочих дней с даты ее направления по адресу, указанному Стороной-адресатом в разделе 16 настоящего Договора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6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</w:t>
      </w:r>
      <w:r w:rsidR="008E7D1D" w:rsidRPr="00422BC3">
        <w:rPr>
          <w:sz w:val="26"/>
          <w:szCs w:val="26"/>
        </w:rPr>
        <w:t>м суде города Санкт-Петербурга</w:t>
      </w:r>
      <w:r w:rsidR="00B87518" w:rsidRPr="00422BC3">
        <w:rPr>
          <w:sz w:val="26"/>
          <w:szCs w:val="26"/>
        </w:rPr>
        <w:t xml:space="preserve"> и Ленинградской област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3. Прочие условия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1. Все вопросы, не урегулированны</w:t>
      </w:r>
      <w:r w:rsidR="00BA71B4" w:rsidRPr="00422BC3">
        <w:rPr>
          <w:sz w:val="26"/>
          <w:szCs w:val="26"/>
        </w:rPr>
        <w:t>е настоящим Договором, регули</w:t>
      </w:r>
      <w:r w:rsidRPr="00422BC3">
        <w:rPr>
          <w:sz w:val="26"/>
          <w:szCs w:val="26"/>
        </w:rPr>
        <w:t>руются нормами действующего гражданского законодательства Российской Федераци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2. Все изменения и дополнения к настоящему Договору считаются действительными, если они оформлены в виде доп</w:t>
      </w:r>
      <w:r w:rsidR="00913D91" w:rsidRPr="00422BC3">
        <w:rPr>
          <w:sz w:val="26"/>
          <w:szCs w:val="26"/>
        </w:rPr>
        <w:t xml:space="preserve">олнительных соглашений к нему </w:t>
      </w:r>
      <w:r w:rsidRPr="00422BC3">
        <w:rPr>
          <w:sz w:val="26"/>
          <w:szCs w:val="26"/>
        </w:rPr>
        <w:t>и подписаны обеими Сторонам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3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jc w:val="left"/>
        <w:rPr>
          <w:sz w:val="26"/>
          <w:szCs w:val="26"/>
        </w:rPr>
      </w:pP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center"/>
        <w:rPr>
          <w:b/>
          <w:sz w:val="26"/>
          <w:szCs w:val="26"/>
        </w:rPr>
      </w:pPr>
      <w:r w:rsidRPr="00422BC3">
        <w:rPr>
          <w:b/>
          <w:sz w:val="26"/>
          <w:szCs w:val="26"/>
        </w:rPr>
        <w:t>14. Налогов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4.1. </w:t>
      </w:r>
      <w:r w:rsidR="007639B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гарантирует, что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зарегистрирован в ЕГРЮЛ надлежащим образом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2.</w:t>
      </w:r>
      <w:r w:rsidRPr="00422BC3">
        <w:rPr>
          <w:rFonts w:ascii="Times New Roman" w:hAnsi="Times New Roman"/>
          <w:sz w:val="26"/>
          <w:szCs w:val="26"/>
        </w:rPr>
        <w:tab/>
        <w:t xml:space="preserve">Если </w:t>
      </w:r>
      <w:r w:rsidR="00BA7BE2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арушит гарантии (любую одну, несколько или все вместе), указанные в пункте 14.1. настоящего Договора,  и это повлечет:</w:t>
      </w:r>
    </w:p>
    <w:p w:rsidR="00803703" w:rsidRPr="00422BC3" w:rsidRDefault="00803703" w:rsidP="00422B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8D73EB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обязуется возместить Заказчику убытки, который последний понес вследствие таких нарушений. 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3. </w:t>
      </w:r>
      <w:r w:rsidR="008D73EB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14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</w:t>
      </w:r>
      <w:r w:rsidR="0063729A" w:rsidRPr="00422BC3">
        <w:rPr>
          <w:rFonts w:ascii="Times New Roman" w:hAnsi="Times New Roman"/>
          <w:sz w:val="26"/>
          <w:szCs w:val="26"/>
        </w:rPr>
        <w:t xml:space="preserve">х лиц не влияет на обязанность </w:t>
      </w:r>
      <w:r w:rsidR="008D73E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возместить имущественные потер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trike/>
          <w:sz w:val="26"/>
          <w:szCs w:val="26"/>
        </w:rPr>
      </w:pPr>
    </w:p>
    <w:p w:rsidR="00803703" w:rsidRPr="00422BC3" w:rsidRDefault="0017293F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5</w:t>
      </w:r>
      <w:r w:rsidR="00803703" w:rsidRPr="00422BC3">
        <w:rPr>
          <w:rFonts w:ascii="Times New Roman" w:hAnsi="Times New Roman"/>
          <w:sz w:val="26"/>
          <w:szCs w:val="26"/>
        </w:rPr>
        <w:t>. Перечень Приложений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 К настоящему Договору прилагаются и являются его неотъемлемой частью: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1. Приложение №1 (Перечень обслуживаемого оборудования)</w:t>
      </w:r>
      <w:r w:rsidR="00031F13" w:rsidRPr="00422BC3">
        <w:rPr>
          <w:sz w:val="26"/>
          <w:szCs w:val="26"/>
        </w:rPr>
        <w:t>;</w:t>
      </w:r>
    </w:p>
    <w:p w:rsidR="00627E8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2. Приложение №2 (</w:t>
      </w:r>
      <w:r w:rsidR="00A4600B" w:rsidRPr="00422BC3">
        <w:rPr>
          <w:sz w:val="26"/>
          <w:szCs w:val="26"/>
        </w:rPr>
        <w:t>Техническое задание)</w:t>
      </w:r>
      <w:r w:rsidR="00031F13" w:rsidRPr="00422BC3">
        <w:rPr>
          <w:sz w:val="26"/>
          <w:szCs w:val="26"/>
        </w:rPr>
        <w:t>;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3. Приложени</w:t>
      </w:r>
      <w:r w:rsidR="000608C1" w:rsidRPr="00422BC3">
        <w:rPr>
          <w:sz w:val="26"/>
          <w:szCs w:val="26"/>
        </w:rPr>
        <w:t>е № 3 (Календарный план-график</w:t>
      </w:r>
      <w:r w:rsidR="00627E83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ия Услуг</w:t>
      </w:r>
      <w:r w:rsidR="000608C1" w:rsidRPr="00422BC3">
        <w:rPr>
          <w:sz w:val="26"/>
          <w:szCs w:val="26"/>
        </w:rPr>
        <w:t>)</w:t>
      </w:r>
      <w:r w:rsidR="00031F13" w:rsidRPr="00422BC3">
        <w:rPr>
          <w:sz w:val="26"/>
          <w:szCs w:val="26"/>
        </w:rPr>
        <w:t>;</w:t>
      </w:r>
    </w:p>
    <w:p w:rsidR="000608C1" w:rsidRPr="00422BC3" w:rsidRDefault="000608C1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4. Приложение № 4</w:t>
      </w:r>
      <w:r w:rsidR="00627E83" w:rsidRPr="00422BC3">
        <w:rPr>
          <w:sz w:val="26"/>
          <w:szCs w:val="26"/>
        </w:rPr>
        <w:t xml:space="preserve"> (Форма</w:t>
      </w:r>
      <w:r w:rsidR="00031F13" w:rsidRPr="00422BC3">
        <w:rPr>
          <w:sz w:val="26"/>
          <w:szCs w:val="26"/>
        </w:rPr>
        <w:t xml:space="preserve"> Акта </w:t>
      </w:r>
      <w:r w:rsidR="00627E83" w:rsidRPr="00422BC3">
        <w:rPr>
          <w:sz w:val="26"/>
          <w:szCs w:val="26"/>
        </w:rPr>
        <w:t>сдачи-приемки</w:t>
      </w:r>
      <w:r w:rsidR="00E611AB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ных Услуг</w:t>
      </w:r>
      <w:r w:rsidRPr="00422BC3">
        <w:rPr>
          <w:sz w:val="26"/>
          <w:szCs w:val="26"/>
        </w:rPr>
        <w:t>).</w:t>
      </w:r>
    </w:p>
    <w:p w:rsidR="00803703" w:rsidRPr="00422BC3" w:rsidRDefault="00803703" w:rsidP="00422BC3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17293F" w:rsidP="00137405">
      <w:pPr>
        <w:pStyle w:val="1"/>
        <w:spacing w:before="0" w:after="0"/>
        <w:ind w:left="72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1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="00803703" w:rsidRPr="00422BC3">
        <w:rPr>
          <w:rFonts w:ascii="Times New Roman" w:hAnsi="Times New Roman"/>
          <w:sz w:val="26"/>
          <w:szCs w:val="26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5104"/>
      </w:tblGrid>
      <w:tr w:rsidR="00803703" w:rsidRPr="00422BC3" w:rsidTr="008E7D1D">
        <w:trPr>
          <w:tblHeader/>
        </w:trPr>
        <w:tc>
          <w:tcPr>
            <w:tcW w:w="5139" w:type="dxa"/>
          </w:tcPr>
          <w:p w:rsidR="007009E2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казчик: </w:t>
            </w:r>
          </w:p>
          <w:p w:rsidR="00803703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ЧУЗ «РЖД-Медицина» г.</w:t>
            </w:r>
            <w:r w:rsidR="00DE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Волхов»</w:t>
            </w:r>
          </w:p>
          <w:p w:rsidR="00803703" w:rsidRPr="00422BC3" w:rsidRDefault="007009E2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Юридический (фактический) адрес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187401, Ленинградская область, г.</w:t>
            </w:r>
            <w:r w:rsidR="003C2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Волхов, ул.Воронежская</w:t>
            </w:r>
            <w:r w:rsidR="00084090" w:rsidRPr="00422BC3">
              <w:rPr>
                <w:rFonts w:ascii="Times New Roman" w:hAnsi="Times New Roman"/>
                <w:sz w:val="26"/>
                <w:szCs w:val="26"/>
              </w:rPr>
              <w:t>,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ИН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56989,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КПП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100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ОГР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1044700531050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ОМС) 40703810755320110285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ПД) 4070381085532004075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К/С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30101810500000000653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анк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Северо-Западный банк ПАО «Сбербанк России» г.Санкт-Петербург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ИК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044030653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Телефон: (81363)7-22-27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nuz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volhov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@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_________________  </w:t>
            </w:r>
            <w:r w:rsidR="008E7D1D" w:rsidRPr="00422BC3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/</w:t>
            </w:r>
            <w:r w:rsidR="008E7D1D"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Р.В.Марковиченко</w:t>
            </w:r>
            <w:r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/</w:t>
            </w:r>
          </w:p>
          <w:p w:rsidR="008E7D1D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703" w:rsidRDefault="00A92396" w:rsidP="00422B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</w:t>
            </w:r>
            <w:r w:rsidR="00803703"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7646EA" w:rsidRDefault="007646EA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3703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/_________________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03703" w:rsidRPr="00DE0826" w:rsidRDefault="00803703" w:rsidP="00422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BFD" w:rsidRPr="00E04BFD" w:rsidRDefault="00A522C7" w:rsidP="00422B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4BFD" w:rsidRPr="002F6725" w:rsidRDefault="00E04BFD" w:rsidP="002F67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F6725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C49E1" w:rsidRDefault="00DD221B" w:rsidP="002F67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F6725">
        <w:rPr>
          <w:rFonts w:ascii="Times New Roman" w:hAnsi="Times New Roman"/>
          <w:sz w:val="26"/>
          <w:szCs w:val="26"/>
        </w:rPr>
        <w:t xml:space="preserve"> к Договору № 2110700005</w:t>
      </w:r>
      <w:r w:rsidR="00691F38" w:rsidRPr="002F6725">
        <w:rPr>
          <w:rFonts w:ascii="Times New Roman" w:hAnsi="Times New Roman"/>
          <w:sz w:val="26"/>
          <w:szCs w:val="26"/>
        </w:rPr>
        <w:t>5</w:t>
      </w:r>
      <w:r w:rsidR="00E04BFD" w:rsidRPr="002F6725">
        <w:rPr>
          <w:rFonts w:ascii="Times New Roman" w:hAnsi="Times New Roman"/>
          <w:sz w:val="26"/>
          <w:szCs w:val="26"/>
        </w:rPr>
        <w:t xml:space="preserve"> </w:t>
      </w:r>
    </w:p>
    <w:p w:rsidR="00E04BFD" w:rsidRPr="002F6725" w:rsidRDefault="00E04BFD" w:rsidP="002F67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F6725">
        <w:rPr>
          <w:rFonts w:ascii="Times New Roman" w:hAnsi="Times New Roman"/>
          <w:sz w:val="26"/>
          <w:szCs w:val="26"/>
        </w:rPr>
        <w:t>от «___» __________ 20__г.</w:t>
      </w:r>
    </w:p>
    <w:p w:rsidR="00DD221B" w:rsidRPr="00DD221B" w:rsidRDefault="00DD221B" w:rsidP="002F6725">
      <w:pPr>
        <w:keepNext/>
        <w:spacing w:after="0" w:line="320" w:lineRule="exact"/>
        <w:jc w:val="center"/>
        <w:outlineLvl w:val="4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DD221B">
        <w:rPr>
          <w:rFonts w:ascii="Times New Roman" w:hAnsi="Times New Roman"/>
          <w:b/>
          <w:bCs/>
          <w:snapToGrid w:val="0"/>
          <w:sz w:val="26"/>
          <w:szCs w:val="26"/>
        </w:rPr>
        <w:t>Требования к оказываемым услугам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1. Цели оказания услуг.</w:t>
      </w:r>
      <w:r w:rsidRPr="00DD221B">
        <w:rPr>
          <w:rFonts w:ascii="Times New Roman" w:hAnsi="Times New Roman"/>
          <w:sz w:val="26"/>
          <w:szCs w:val="26"/>
        </w:rPr>
        <w:t xml:space="preserve"> Обеспечение безопасной эксплуатации медицинской техники на объектах НУЗ «Отделенческая больница на ст</w:t>
      </w:r>
      <w:proofErr w:type="gramStart"/>
      <w:r w:rsidRPr="00DD221B">
        <w:rPr>
          <w:rFonts w:ascii="Times New Roman" w:hAnsi="Times New Roman"/>
          <w:sz w:val="26"/>
          <w:szCs w:val="26"/>
        </w:rPr>
        <w:t>.В</w:t>
      </w:r>
      <w:proofErr w:type="gramEnd"/>
      <w:r w:rsidRPr="00DD221B">
        <w:rPr>
          <w:rFonts w:ascii="Times New Roman" w:hAnsi="Times New Roman"/>
          <w:sz w:val="26"/>
          <w:szCs w:val="26"/>
        </w:rPr>
        <w:t>олховстрой ОАО «РЖД», расположенных по адресам: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ab/>
        <w:t>- 187401, Ленинградская область, г</w:t>
      </w:r>
      <w:proofErr w:type="gramStart"/>
      <w:r w:rsidRPr="00DD221B">
        <w:rPr>
          <w:rFonts w:ascii="Times New Roman" w:hAnsi="Times New Roman"/>
          <w:sz w:val="26"/>
          <w:szCs w:val="26"/>
        </w:rPr>
        <w:t>.В</w:t>
      </w:r>
      <w:proofErr w:type="gramEnd"/>
      <w:r w:rsidRPr="00DD221B">
        <w:rPr>
          <w:rFonts w:ascii="Times New Roman" w:hAnsi="Times New Roman"/>
          <w:sz w:val="26"/>
          <w:szCs w:val="26"/>
        </w:rPr>
        <w:t>олхов, ул.Воронежская, д.1;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ab/>
        <w:t>- 187401, Ленинградская область, г</w:t>
      </w:r>
      <w:proofErr w:type="gramStart"/>
      <w:r w:rsidRPr="00DD221B">
        <w:rPr>
          <w:rFonts w:ascii="Times New Roman" w:hAnsi="Times New Roman"/>
          <w:sz w:val="26"/>
          <w:szCs w:val="26"/>
        </w:rPr>
        <w:t>.В</w:t>
      </w:r>
      <w:proofErr w:type="gramEnd"/>
      <w:r w:rsidRPr="00DD221B">
        <w:rPr>
          <w:rFonts w:ascii="Times New Roman" w:hAnsi="Times New Roman"/>
          <w:sz w:val="26"/>
          <w:szCs w:val="26"/>
        </w:rPr>
        <w:t>олхов, ул.Профсоюзов, д.7;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ab/>
        <w:t>- 187700, Ленинградская область, г</w:t>
      </w:r>
      <w:proofErr w:type="gramStart"/>
      <w:r w:rsidRPr="00DD221B">
        <w:rPr>
          <w:rFonts w:ascii="Times New Roman" w:hAnsi="Times New Roman"/>
          <w:sz w:val="26"/>
          <w:szCs w:val="26"/>
        </w:rPr>
        <w:t>.Л</w:t>
      </w:r>
      <w:proofErr w:type="gramEnd"/>
      <w:r w:rsidRPr="00DD221B">
        <w:rPr>
          <w:rFonts w:ascii="Times New Roman" w:hAnsi="Times New Roman"/>
          <w:sz w:val="26"/>
          <w:szCs w:val="26"/>
        </w:rPr>
        <w:t>одейное Поле, ул.Свердлова, д.6.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 Список услуг, оказываемых в рамках настоящего Договора, и их характеристики: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2.1.</w:t>
      </w:r>
      <w:r w:rsidRPr="00DD221B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D221B">
        <w:rPr>
          <w:rFonts w:ascii="Times New Roman" w:hAnsi="Times New Roman"/>
          <w:bCs/>
          <w:sz w:val="26"/>
          <w:szCs w:val="26"/>
        </w:rPr>
        <w:t>Периодическую поверку в соответствии с  распорядительными документами МЗРФ, Сводным календарными графиком посещений (Приложение №2) и перечнем средств измерений, подлежащих периодической поверке (Приложение № 1</w:t>
      </w:r>
      <w:r w:rsidRPr="00DD221B">
        <w:rPr>
          <w:rFonts w:ascii="Times New Roman" w:hAnsi="Times New Roman"/>
          <w:sz w:val="26"/>
          <w:szCs w:val="26"/>
        </w:rPr>
        <w:t xml:space="preserve"> к ТЗ</w:t>
      </w:r>
      <w:r w:rsidRPr="00DD221B">
        <w:rPr>
          <w:rFonts w:ascii="Times New Roman" w:hAnsi="Times New Roman"/>
          <w:bCs/>
          <w:sz w:val="26"/>
          <w:szCs w:val="26"/>
        </w:rPr>
        <w:t>), и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Cs/>
          <w:sz w:val="26"/>
          <w:szCs w:val="26"/>
        </w:rPr>
        <w:t>ремонт средств измерений</w:t>
      </w:r>
      <w:r w:rsidRPr="00DD221B">
        <w:rPr>
          <w:rFonts w:ascii="Times New Roman" w:hAnsi="Times New Roman"/>
          <w:i/>
          <w:sz w:val="26"/>
          <w:szCs w:val="26"/>
        </w:rPr>
        <w:t xml:space="preserve"> </w:t>
      </w:r>
      <w:r w:rsidRPr="00DD221B">
        <w:rPr>
          <w:rFonts w:ascii="Times New Roman" w:hAnsi="Times New Roman"/>
          <w:snapToGrid w:val="0"/>
          <w:sz w:val="26"/>
          <w:szCs w:val="26"/>
        </w:rPr>
        <w:t xml:space="preserve">(механических </w:t>
      </w:r>
      <w:proofErr w:type="spellStart"/>
      <w:r w:rsidRPr="00DD221B">
        <w:rPr>
          <w:rFonts w:ascii="Times New Roman" w:hAnsi="Times New Roman"/>
          <w:snapToGrid w:val="0"/>
          <w:sz w:val="26"/>
          <w:szCs w:val="26"/>
        </w:rPr>
        <w:t>весоизмерительных</w:t>
      </w:r>
      <w:proofErr w:type="spellEnd"/>
      <w:r w:rsidRPr="00DD221B">
        <w:rPr>
          <w:rFonts w:ascii="Times New Roman" w:hAnsi="Times New Roman"/>
          <w:snapToGrid w:val="0"/>
          <w:sz w:val="26"/>
          <w:szCs w:val="26"/>
        </w:rPr>
        <w:t xml:space="preserve"> приборов и приборов для измерения давления).</w:t>
      </w:r>
      <w:proofErr w:type="gramEnd"/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Cs/>
          <w:sz w:val="26"/>
          <w:szCs w:val="26"/>
        </w:rPr>
        <w:t xml:space="preserve">Выполнение услуг по периодической поверке и ремонту средств измерений подтверждается </w:t>
      </w:r>
      <w:r w:rsidRPr="00DD221B">
        <w:rPr>
          <w:rFonts w:ascii="Times New Roman" w:hAnsi="Times New Roman"/>
          <w:sz w:val="26"/>
          <w:szCs w:val="26"/>
        </w:rPr>
        <w:t>соответствующими  актами, с оформлением: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 xml:space="preserve">- </w:t>
      </w:r>
      <w:r w:rsidRPr="00DD221B">
        <w:rPr>
          <w:rFonts w:ascii="Times New Roman" w:hAnsi="Times New Roman"/>
          <w:sz w:val="26"/>
          <w:szCs w:val="26"/>
        </w:rPr>
        <w:t xml:space="preserve">свидетельств о поверке (либо нанесением оттисков поверочных клейм, если это предусмотрено методиками поверки) или извещений о непригодности к применению; 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Поверке подлежат расконсервированные, при необходимости обезжиренные, очищенные от пыли и загрязнений средства измерений, в комплекте с соответствующей технической и эксплуатационной документацией, методиками поверки, свидетельствами о предыдущей поверке,    с необходимыми комплектующими устройствами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Право выполнения периодической поверки подтверждается наличием у Исполнителя Аттестата аккредитации на право поверки средств измерений с  Областью аккредитации.                                                                                                                             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снование: Федеральный закон от 26.06.2008 № 102-ФЗ «Об обеспечении единства измерений».</w:t>
      </w:r>
    </w:p>
    <w:p w:rsidR="00DD221B" w:rsidRPr="00DD221B" w:rsidRDefault="00DD221B" w:rsidP="002F6725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средств измерений, подлежащих поверке</w:t>
      </w:r>
    </w:p>
    <w:p w:rsidR="00DD221B" w:rsidRPr="00DD221B" w:rsidRDefault="00DD221B" w:rsidP="002F6725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оликлиники №1 на ст. Волховстрой</w:t>
      </w: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онитор прикроватный МПР-6-03 «Тритон» №MД113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Электрокардиограф Ат-102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Shiller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№070.01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олхов-1, ул.Воронежская, 1, КФД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поли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Электрокардиограф Ат-102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Shiller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№070.13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 поли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Диагностическая систем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а«</w:t>
            </w:r>
            <w:proofErr w:type="spellStart"/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алента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№2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5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кардиограф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Альтон</w:t>
            </w:r>
            <w:proofErr w:type="spellEnd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»Э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КЗТ-12-03 №9А4ВЕ2D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олхов-1, ул.Воронежская, 1,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ОАи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6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кардиограф ЭК1Т-07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Аксион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№2012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Приемное от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7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ЭКГ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Валента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 МН-02-8 №5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8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АД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Валента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ИАД-01-2 №3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9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АД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Инкарт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04-АД-1 №1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ЭКГ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Инкарт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04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8 М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 xml:space="preserve"> №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</w:t>
            </w: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ЭКГ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Инкарт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04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8 М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 xml:space="preserve"> №4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Монитор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холтеровский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ЭКГ +АД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Инкарт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07-АД-3/12Р №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мплекс аппаратно-программный </w:t>
            </w: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электроэнце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фалографический</w:t>
            </w:r>
            <w:proofErr w:type="spellEnd"/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Мицар-ЭЭГ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№161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Аппарат для гальванизации Поток-1 №89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Ф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гальванизатор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Поток-1 №155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Ф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Периодиче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гальванизатор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Поток-1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№2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олхов-1,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ул.Воронежская, 1, Ф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1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Коагулометр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АПГ-2-02 №361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анометр ОБМ №8021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Ц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анометр ЭКМ №8021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Ц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Все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РП-50 №3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Приемное от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РП-150 №18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эндокр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ВЭМ-150 №8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Пище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SW-10 №15А308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Пище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SW-05 №11332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Пище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ВА-1 №1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К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шт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 TANITA №12110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ронежская, 1, Гине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средств измерений, подлежащих поверке</w:t>
      </w: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lastRenderedPageBreak/>
        <w:t>поликлиники №3 на ст. Лодейное Поле</w:t>
      </w: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№</w:t>
            </w:r>
            <w:proofErr w:type="spellStart"/>
            <w:proofErr w:type="gram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мплекс аппаратно-программный ВАЛЕНТА №230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мплекс компьютерный МИЦАР ЭЭГ-201 №1060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кардиограф «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Аксион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» №Э040820237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,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, Все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Биохимический полуавтоматический анализатор SFAT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Fax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1904+ №1939-4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дейное поле, ул.Свердлова, 6, 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 Электротехнические измерения</w:t>
      </w:r>
      <w:r w:rsidRPr="00DD221B">
        <w:rPr>
          <w:rFonts w:ascii="Times New Roman" w:hAnsi="Times New Roman"/>
          <w:sz w:val="26"/>
          <w:szCs w:val="26"/>
        </w:rPr>
        <w:t>, выполняемые с периодичностью один раз в год, в соответствии с требованиями «Правил технической эксплуатации электроустановок потребителей» и «Инструкции по защитному заземлению электромедицинской аппаратуры в учреждениях Минздрава», сводным календарным графиком посещений с оформлением следующих протоколов и технических отчетов: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1.</w:t>
      </w:r>
      <w:r w:rsidRPr="00DD221B">
        <w:rPr>
          <w:rFonts w:ascii="Times New Roman" w:hAnsi="Times New Roman"/>
          <w:sz w:val="26"/>
          <w:szCs w:val="26"/>
        </w:rPr>
        <w:t xml:space="preserve"> Протокола №2 «Проверка автоматического отключения питания путем непосредственного измерения тока однофазного КЗ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2.</w:t>
      </w:r>
      <w:r w:rsidRPr="00DD221B">
        <w:rPr>
          <w:rFonts w:ascii="Times New Roman" w:hAnsi="Times New Roman"/>
          <w:sz w:val="26"/>
          <w:szCs w:val="26"/>
        </w:rPr>
        <w:t xml:space="preserve"> Протокола №3 «Измерения сопротивления заземляющих устройств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3.</w:t>
      </w:r>
      <w:r w:rsidRPr="00DD221B">
        <w:rPr>
          <w:rFonts w:ascii="Times New Roman" w:hAnsi="Times New Roman"/>
          <w:sz w:val="26"/>
          <w:szCs w:val="26"/>
        </w:rPr>
        <w:t xml:space="preserve"> Протокола №4 «Проверка наличия цепи между заземленными установками и элементами заземленной установки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4.</w:t>
      </w:r>
      <w:r w:rsidRPr="00DD221B">
        <w:rPr>
          <w:rFonts w:ascii="Times New Roman" w:hAnsi="Times New Roman"/>
          <w:sz w:val="26"/>
          <w:szCs w:val="26"/>
        </w:rPr>
        <w:t xml:space="preserve"> Протокол №5 «Визуальный осмотр: проверка соответствия электроустановок нормативной и проектной документации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2.5.</w:t>
      </w:r>
      <w:r w:rsidRPr="00DD221B">
        <w:rPr>
          <w:rFonts w:ascii="Times New Roman" w:hAnsi="Times New Roman"/>
          <w:sz w:val="26"/>
          <w:szCs w:val="26"/>
        </w:rPr>
        <w:t xml:space="preserve">  Протокол №6 «Проверка срабатывания устройств защитного отключения (УЗО)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lastRenderedPageBreak/>
        <w:t>2.2.6.</w:t>
      </w:r>
      <w:r w:rsidRPr="00DD221B">
        <w:rPr>
          <w:rFonts w:ascii="Times New Roman" w:hAnsi="Times New Roman"/>
          <w:sz w:val="26"/>
          <w:szCs w:val="26"/>
        </w:rPr>
        <w:t xml:space="preserve"> Протокол №7 «Проверка действия </w:t>
      </w:r>
      <w:proofErr w:type="spellStart"/>
      <w:r w:rsidRPr="00DD221B">
        <w:rPr>
          <w:rFonts w:ascii="Times New Roman" w:hAnsi="Times New Roman"/>
          <w:sz w:val="26"/>
          <w:szCs w:val="26"/>
        </w:rPr>
        <w:t>расцепителей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автоматических выключателей»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формление отчетов осуществляется в течение месяца с момента производства измерений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казание услуг по  проведению электротехнических измерений подтверждается соответствующим актом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Право выполнения </w:t>
      </w:r>
      <w:proofErr w:type="spellStart"/>
      <w:r w:rsidRPr="00DD221B">
        <w:rPr>
          <w:rFonts w:ascii="Times New Roman" w:hAnsi="Times New Roman"/>
          <w:sz w:val="26"/>
          <w:szCs w:val="26"/>
        </w:rPr>
        <w:t>электроизмерений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подтверждается наличием у Исполнителя «Свидетельства о регистрации </w:t>
      </w:r>
      <w:proofErr w:type="spellStart"/>
      <w:r w:rsidRPr="00DD221B">
        <w:rPr>
          <w:rFonts w:ascii="Times New Roman" w:hAnsi="Times New Roman"/>
          <w:sz w:val="26"/>
          <w:szCs w:val="26"/>
        </w:rPr>
        <w:t>электролаборатории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». 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, подлежащих электротехническим измерениям поликлиники №1 на ст. Волховстро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023"/>
        <w:gridCol w:w="2693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технические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ротокол 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технические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ротокол 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Волхов-1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рофсоюзов, 7 (стомат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, подлежащих электротехническим измерениям поликлиники №3 на ст. Лодейное Пол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023"/>
        <w:gridCol w:w="2693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технические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ротокол 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8C49E1">
      <w:pPr>
        <w:tabs>
          <w:tab w:val="left" w:pos="6762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3.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sz w:val="26"/>
          <w:szCs w:val="26"/>
        </w:rPr>
        <w:t>Инженерные услуги: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3.1.</w:t>
      </w:r>
      <w:r w:rsidRPr="00DD221B">
        <w:rPr>
          <w:rFonts w:ascii="Times New Roman" w:hAnsi="Times New Roman"/>
          <w:sz w:val="26"/>
          <w:szCs w:val="26"/>
        </w:rPr>
        <w:t xml:space="preserve"> Инструктаж, проверка знаний, аттестация персонала по безопасным методам работ на сосудах, работающих под давлением (периодичность проведения инструктажа – один раз в год)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3.2.</w:t>
      </w:r>
      <w:r w:rsidRPr="00DD221B">
        <w:rPr>
          <w:rFonts w:ascii="Times New Roman" w:hAnsi="Times New Roman"/>
          <w:sz w:val="26"/>
          <w:szCs w:val="26"/>
        </w:rPr>
        <w:t xml:space="preserve"> Выполнение инженерных услуг подтверждается соответствующим актом  и  протоколом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3.3.</w:t>
      </w:r>
      <w:r w:rsidRPr="00DD221B">
        <w:rPr>
          <w:rFonts w:ascii="Times New Roman" w:hAnsi="Times New Roman"/>
          <w:sz w:val="26"/>
          <w:szCs w:val="26"/>
        </w:rPr>
        <w:t xml:space="preserve"> Адрес о</w:t>
      </w:r>
      <w:r w:rsidR="002F6725">
        <w:rPr>
          <w:rFonts w:ascii="Times New Roman" w:hAnsi="Times New Roman"/>
          <w:sz w:val="26"/>
          <w:szCs w:val="26"/>
        </w:rPr>
        <w:t>казания услуг: г.</w:t>
      </w:r>
      <w:r w:rsidR="008C49E1">
        <w:rPr>
          <w:rFonts w:ascii="Times New Roman" w:hAnsi="Times New Roman"/>
          <w:sz w:val="26"/>
          <w:szCs w:val="26"/>
        </w:rPr>
        <w:t xml:space="preserve"> </w:t>
      </w:r>
      <w:r w:rsidR="002F6725">
        <w:rPr>
          <w:rFonts w:ascii="Times New Roman" w:hAnsi="Times New Roman"/>
          <w:sz w:val="26"/>
          <w:szCs w:val="26"/>
        </w:rPr>
        <w:t xml:space="preserve">Волхов </w:t>
      </w:r>
      <w:r w:rsidR="008C49E1">
        <w:rPr>
          <w:rFonts w:ascii="Times New Roman" w:hAnsi="Times New Roman"/>
          <w:sz w:val="26"/>
          <w:szCs w:val="26"/>
        </w:rPr>
        <w:t>, ул</w:t>
      </w:r>
      <w:proofErr w:type="gramStart"/>
      <w:r w:rsidR="008C49E1">
        <w:rPr>
          <w:rFonts w:ascii="Times New Roman" w:hAnsi="Times New Roman"/>
          <w:sz w:val="26"/>
          <w:szCs w:val="26"/>
        </w:rPr>
        <w:t>.В</w:t>
      </w:r>
      <w:proofErr w:type="gramEnd"/>
      <w:r w:rsidR="008C49E1">
        <w:rPr>
          <w:rFonts w:ascii="Times New Roman" w:hAnsi="Times New Roman"/>
          <w:sz w:val="26"/>
          <w:szCs w:val="26"/>
        </w:rPr>
        <w:t>оронежская, 1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Инженерные услуги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1980"/>
        <w:gridCol w:w="2634"/>
        <w:gridCol w:w="2081"/>
        <w:gridCol w:w="992"/>
        <w:gridCol w:w="844"/>
        <w:gridCol w:w="1252"/>
      </w:tblGrid>
      <w:tr w:rsidR="00DD221B" w:rsidRPr="00DD221B" w:rsidTr="00E46544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нженер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нструктаж по правилам устройства и безопасной эксплуатации сосудов, работающих под дав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анкт-Петербург, ул.Воронежск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4. Контроль  эксплуатационных   параметров рентгеновского оборудования</w:t>
      </w:r>
      <w:r w:rsidRPr="00DD221B">
        <w:rPr>
          <w:rFonts w:ascii="Times New Roman" w:hAnsi="Times New Roman"/>
          <w:sz w:val="26"/>
          <w:szCs w:val="26"/>
        </w:rPr>
        <w:t xml:space="preserve"> – определение радиационных и технических характеристик рентгеновского оборудования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Выполнение работ по контролю эксплуатационных параметров рентгеновского оборудования подтверждается актом и протоколом контроля эксплуатационных параметров рентгеновского оборудования. Оформление протокола осуществляется в течение месяца с момента производства измерений.</w:t>
      </w:r>
    </w:p>
    <w:p w:rsidR="00DD221B" w:rsidRPr="00DD221B" w:rsidRDefault="00DD221B" w:rsidP="002F672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 Право оказания услуг по контролю эксплуатационных параметров рентгеновского оборудования подтверждается наличием у Исполнителя  Аттестата аккредитации на выполнение данного вида измерений и испытаний. </w:t>
      </w:r>
    </w:p>
    <w:p w:rsidR="00DD221B" w:rsidRPr="00DD221B" w:rsidRDefault="00DD221B" w:rsidP="008C49E1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Основание: </w:t>
      </w:r>
      <w:proofErr w:type="spellStart"/>
      <w:r w:rsidRPr="00DD221B">
        <w:rPr>
          <w:rFonts w:ascii="Times New Roman" w:hAnsi="Times New Roman"/>
          <w:sz w:val="26"/>
          <w:szCs w:val="26"/>
        </w:rPr>
        <w:t>СанПиН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DD221B" w:rsidRPr="00DD221B" w:rsidRDefault="00DD221B" w:rsidP="002F67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для оказания услуг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по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контролю технических параметров</w:t>
      </w:r>
    </w:p>
    <w:p w:rsidR="00DD221B" w:rsidRPr="00DD221B" w:rsidRDefault="00DD221B" w:rsidP="002F67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оликлиники №1 на ст. Волховстрой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44"/>
        <w:gridCol w:w="2507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08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</w:t>
            </w:r>
            <w:r w:rsidR="002F6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Волхов-1, ул. Во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p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Аппарат дентальный MAX-70HF №</w:t>
            </w: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7</w:t>
            </w: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5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эксплуатационных   параметров рентгеновского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рудования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Маммограф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Флюорограф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для оказания услуг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по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bCs/>
          <w:sz w:val="26"/>
          <w:szCs w:val="26"/>
        </w:rPr>
        <w:t>контролю технических параметров</w:t>
      </w: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оликлиники №3 на ст. Лодейное Поле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2304"/>
        <w:gridCol w:w="2501"/>
        <w:gridCol w:w="1946"/>
        <w:gridCol w:w="992"/>
        <w:gridCol w:w="839"/>
        <w:gridCol w:w="1234"/>
      </w:tblGrid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1987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 эксплуатационных   параметров рентгеновского оборудова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Аппарат дентальный MAX-70HF, №E7W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5652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sz w:val="26"/>
          <w:szCs w:val="26"/>
        </w:rPr>
        <w:t>Контроль производственных  физических факторов</w:t>
      </w:r>
      <w:r w:rsidRPr="00DD221B">
        <w:rPr>
          <w:rFonts w:ascii="Times New Roman" w:hAnsi="Times New Roman"/>
          <w:sz w:val="26"/>
          <w:szCs w:val="26"/>
        </w:rPr>
        <w:t>, осуществляемый в рентгеновских, физиотерапевтических и других отделениях и кабинетах с периодичностью один раз в год: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1.</w:t>
      </w:r>
      <w:r w:rsidRPr="00DD221B">
        <w:rPr>
          <w:rFonts w:ascii="Times New Roman" w:hAnsi="Times New Roman"/>
          <w:sz w:val="26"/>
          <w:szCs w:val="26"/>
        </w:rPr>
        <w:t xml:space="preserve"> Скорость движения воздуха. 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2.</w:t>
      </w:r>
      <w:r w:rsidRPr="00DD221B">
        <w:rPr>
          <w:rFonts w:ascii="Times New Roman" w:hAnsi="Times New Roman"/>
          <w:sz w:val="26"/>
          <w:szCs w:val="26"/>
        </w:rPr>
        <w:t xml:space="preserve"> Измерение освещенности на рабочих местах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3.</w:t>
      </w:r>
      <w:r w:rsidRPr="00DD221B">
        <w:rPr>
          <w:rFonts w:ascii="Times New Roman" w:hAnsi="Times New Roman"/>
          <w:sz w:val="26"/>
          <w:szCs w:val="26"/>
        </w:rPr>
        <w:t xml:space="preserve"> Измерение температуры воздуха на рабочих местах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4.</w:t>
      </w:r>
      <w:r w:rsidRPr="00DD221B">
        <w:rPr>
          <w:rFonts w:ascii="Times New Roman" w:hAnsi="Times New Roman"/>
          <w:sz w:val="26"/>
          <w:szCs w:val="26"/>
        </w:rPr>
        <w:t xml:space="preserve"> Измерение относительной влажности воздуха на рабочих местах;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5.</w:t>
      </w:r>
      <w:r w:rsidRPr="00DD221B">
        <w:rPr>
          <w:rFonts w:ascii="Times New Roman" w:hAnsi="Times New Roman"/>
          <w:sz w:val="26"/>
          <w:szCs w:val="26"/>
        </w:rPr>
        <w:t xml:space="preserve"> Измерение напряженности переменных электрических полей </w:t>
      </w:r>
      <w:proofErr w:type="spellStart"/>
      <w:r w:rsidRPr="00DD221B">
        <w:rPr>
          <w:rFonts w:ascii="Times New Roman" w:hAnsi="Times New Roman"/>
          <w:sz w:val="26"/>
          <w:szCs w:val="26"/>
        </w:rPr>
        <w:t>ренге</w:t>
      </w:r>
      <w:proofErr w:type="gramStart"/>
      <w:r w:rsidRPr="00DD221B">
        <w:rPr>
          <w:rFonts w:ascii="Times New Roman" w:hAnsi="Times New Roman"/>
          <w:sz w:val="26"/>
          <w:szCs w:val="26"/>
        </w:rPr>
        <w:t>н</w:t>
      </w:r>
      <w:proofErr w:type="spellEnd"/>
      <w:r w:rsidRPr="00DD221B">
        <w:rPr>
          <w:rFonts w:ascii="Times New Roman" w:hAnsi="Times New Roman"/>
          <w:sz w:val="26"/>
          <w:szCs w:val="26"/>
        </w:rPr>
        <w:t>-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кабинетах, кабинетах </w:t>
      </w:r>
      <w:proofErr w:type="spellStart"/>
      <w:r w:rsidRPr="00DD221B">
        <w:rPr>
          <w:rFonts w:ascii="Times New Roman" w:hAnsi="Times New Roman"/>
          <w:sz w:val="26"/>
          <w:szCs w:val="26"/>
        </w:rPr>
        <w:t>свето</w:t>
      </w:r>
      <w:proofErr w:type="spellEnd"/>
      <w:r w:rsidRPr="00DD221B">
        <w:rPr>
          <w:rFonts w:ascii="Times New Roman" w:hAnsi="Times New Roman"/>
          <w:sz w:val="26"/>
          <w:szCs w:val="26"/>
        </w:rPr>
        <w:t>- и электролечения;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6</w:t>
      </w:r>
      <w:r w:rsidRPr="00DD221B">
        <w:rPr>
          <w:rFonts w:ascii="Times New Roman" w:hAnsi="Times New Roman"/>
          <w:sz w:val="26"/>
          <w:szCs w:val="26"/>
        </w:rPr>
        <w:t xml:space="preserve">. Измерение плотности магнитного потока электромагнитных полей </w:t>
      </w:r>
      <w:proofErr w:type="spellStart"/>
      <w:r w:rsidRPr="00DD221B">
        <w:rPr>
          <w:rFonts w:ascii="Times New Roman" w:hAnsi="Times New Roman"/>
          <w:sz w:val="26"/>
          <w:szCs w:val="26"/>
        </w:rPr>
        <w:t>ренге</w:t>
      </w:r>
      <w:proofErr w:type="gramStart"/>
      <w:r w:rsidRPr="00DD221B">
        <w:rPr>
          <w:rFonts w:ascii="Times New Roman" w:hAnsi="Times New Roman"/>
          <w:sz w:val="26"/>
          <w:szCs w:val="26"/>
        </w:rPr>
        <w:t>н</w:t>
      </w:r>
      <w:proofErr w:type="spellEnd"/>
      <w:r w:rsidRPr="00DD221B">
        <w:rPr>
          <w:rFonts w:ascii="Times New Roman" w:hAnsi="Times New Roman"/>
          <w:sz w:val="26"/>
          <w:szCs w:val="26"/>
        </w:rPr>
        <w:t>-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кабинетах, кабинетах </w:t>
      </w:r>
      <w:proofErr w:type="spellStart"/>
      <w:r w:rsidRPr="00DD221B">
        <w:rPr>
          <w:rFonts w:ascii="Times New Roman" w:hAnsi="Times New Roman"/>
          <w:sz w:val="26"/>
          <w:szCs w:val="26"/>
        </w:rPr>
        <w:t>свето</w:t>
      </w:r>
      <w:proofErr w:type="spellEnd"/>
      <w:r w:rsidRPr="00DD221B">
        <w:rPr>
          <w:rFonts w:ascii="Times New Roman" w:hAnsi="Times New Roman"/>
          <w:sz w:val="26"/>
          <w:szCs w:val="26"/>
        </w:rPr>
        <w:t>- и электролечения;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5.7.</w:t>
      </w:r>
      <w:r w:rsidRPr="00DD221B">
        <w:rPr>
          <w:rFonts w:ascii="Times New Roman" w:hAnsi="Times New Roman"/>
          <w:sz w:val="26"/>
          <w:szCs w:val="26"/>
        </w:rPr>
        <w:t xml:space="preserve"> Измерение напряженности электростатических полей </w:t>
      </w:r>
      <w:proofErr w:type="spellStart"/>
      <w:r w:rsidRPr="00DD221B">
        <w:rPr>
          <w:rFonts w:ascii="Times New Roman" w:hAnsi="Times New Roman"/>
          <w:sz w:val="26"/>
          <w:szCs w:val="26"/>
        </w:rPr>
        <w:t>ренге</w:t>
      </w:r>
      <w:proofErr w:type="gramStart"/>
      <w:r w:rsidRPr="00DD221B">
        <w:rPr>
          <w:rFonts w:ascii="Times New Roman" w:hAnsi="Times New Roman"/>
          <w:sz w:val="26"/>
          <w:szCs w:val="26"/>
        </w:rPr>
        <w:t>н</w:t>
      </w:r>
      <w:proofErr w:type="spellEnd"/>
      <w:r w:rsidRPr="00DD221B">
        <w:rPr>
          <w:rFonts w:ascii="Times New Roman" w:hAnsi="Times New Roman"/>
          <w:sz w:val="26"/>
          <w:szCs w:val="26"/>
        </w:rPr>
        <w:t>-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кабинетах, кабинетах </w:t>
      </w:r>
      <w:proofErr w:type="spellStart"/>
      <w:r w:rsidRPr="00DD221B">
        <w:rPr>
          <w:rFonts w:ascii="Times New Roman" w:hAnsi="Times New Roman"/>
          <w:sz w:val="26"/>
          <w:szCs w:val="26"/>
        </w:rPr>
        <w:t>свето</w:t>
      </w:r>
      <w:proofErr w:type="spellEnd"/>
      <w:r w:rsidRPr="00DD221B">
        <w:rPr>
          <w:rFonts w:ascii="Times New Roman" w:hAnsi="Times New Roman"/>
          <w:sz w:val="26"/>
          <w:szCs w:val="26"/>
        </w:rPr>
        <w:t>- и электролечения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 Оказание услуг по контролю производственных физических факторов подтверждается  актом и протоколом измерений освещенности и параметров микроклимата, измерений кратности воздухообмена, измерений параметров электрического, электростатического и электромагнитного полей. Оформление протокола осуществляется в течение месяца с момента производства измерений.</w:t>
      </w:r>
    </w:p>
    <w:p w:rsidR="00DD221B" w:rsidRPr="00DD221B" w:rsidRDefault="00DD221B" w:rsidP="002F67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lastRenderedPageBreak/>
        <w:t xml:space="preserve">Право выполнения контроля производственных физических факторов подтверждается наличием у Исполнителя Аттестата аккредитации на выполнение данного вида измерений и испытаний </w:t>
      </w:r>
    </w:p>
    <w:p w:rsidR="00DD221B" w:rsidRPr="00DD221B" w:rsidRDefault="00DD221B" w:rsidP="002F67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Основание: </w:t>
      </w:r>
      <w:proofErr w:type="spellStart"/>
      <w:r w:rsidRPr="00DD221B">
        <w:rPr>
          <w:rFonts w:ascii="Times New Roman" w:hAnsi="Times New Roman"/>
          <w:sz w:val="26"/>
          <w:szCs w:val="26"/>
        </w:rPr>
        <w:t>СанПиН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DD221B" w:rsidRPr="00DD221B" w:rsidRDefault="00DD221B" w:rsidP="002F67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 для оказания услуг по контролю производственных физических факторов поликлиники №1 на ст. Волховстрой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294"/>
        <w:gridCol w:w="2506"/>
        <w:gridCol w:w="1970"/>
        <w:gridCol w:w="992"/>
        <w:gridCol w:w="838"/>
        <w:gridCol w:w="1232"/>
      </w:tblGrid>
      <w:tr w:rsidR="00DD221B" w:rsidRPr="00DD221B" w:rsidTr="00E46544">
        <w:trPr>
          <w:trHeight w:val="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абинет электро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</w:t>
            </w:r>
            <w:r w:rsidR="008C4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Волхов-1, ул. Во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p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абинет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- и свето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</w:t>
            </w:r>
            <w:r w:rsidR="008C4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Волхов-1, ул. Во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p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1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нтген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абинет 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Флюорограф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</w:t>
            </w:r>
            <w:r w:rsidR="008C4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Волхов-1, ул. Во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p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43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еречень объектов для оказания услуг по контролю производственных физических факторов поликлиники №3 на ст. Лодейное Поле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2293"/>
        <w:gridCol w:w="2518"/>
        <w:gridCol w:w="1946"/>
        <w:gridCol w:w="992"/>
        <w:gridCol w:w="839"/>
        <w:gridCol w:w="1235"/>
      </w:tblGrid>
      <w:tr w:rsidR="00DD221B" w:rsidRPr="00DD221B" w:rsidTr="00E4654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абинет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- и свето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565200">
        <w:trPr>
          <w:trHeight w:val="18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5652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нтген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абинет</w:t>
            </w:r>
          </w:p>
          <w:p w:rsidR="00DD221B" w:rsidRPr="00DD221B" w:rsidRDefault="00DD221B" w:rsidP="005652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1987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5652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3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8C49E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6.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D221B">
        <w:rPr>
          <w:rFonts w:ascii="Times New Roman" w:hAnsi="Times New Roman"/>
          <w:b/>
          <w:sz w:val="26"/>
          <w:szCs w:val="26"/>
        </w:rPr>
        <w:t>Радиационный  контроль в рентгеновских кабинетах</w:t>
      </w:r>
      <w:r w:rsidRPr="00DD221B">
        <w:rPr>
          <w:rFonts w:ascii="Times New Roman" w:hAnsi="Times New Roman"/>
          <w:sz w:val="26"/>
          <w:szCs w:val="26"/>
        </w:rPr>
        <w:t xml:space="preserve"> – измерение мощности дозы излучения на рабочих местах персонала, в помещениях и на территории, смежных с процедурной рентгеновского кабинета с периодичностью один раз в год.</w:t>
      </w:r>
      <w:proofErr w:type="gramEnd"/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казание услуг по радиационному контролю подтверждается актом  и протоколом  радиационного контроля. Оформление протокола осуществляется в течение месяца с момента производства измерений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Право выполнения радиационного контроля подтверждается наличием у Исполнителя Аттестата аккредитации на выполнение данного вида измерений. </w:t>
      </w: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 xml:space="preserve">Перечень объектов, подлежащих радиационному контролю в </w:t>
      </w:r>
      <w:proofErr w:type="spellStart"/>
      <w:r w:rsidRPr="00DD221B">
        <w:rPr>
          <w:rFonts w:ascii="Times New Roman" w:hAnsi="Times New Roman"/>
          <w:b/>
          <w:bCs/>
          <w:sz w:val="26"/>
          <w:szCs w:val="26"/>
        </w:rPr>
        <w:t>рентген</w:t>
      </w:r>
      <w:proofErr w:type="gramStart"/>
      <w:r w:rsidRPr="00DD221B">
        <w:rPr>
          <w:rFonts w:ascii="Times New Roman" w:hAnsi="Times New Roman"/>
          <w:b/>
          <w:bCs/>
          <w:sz w:val="26"/>
          <w:szCs w:val="26"/>
        </w:rPr>
        <w:t>.к</w:t>
      </w:r>
      <w:proofErr w:type="gramEnd"/>
      <w:r w:rsidRPr="00DD221B">
        <w:rPr>
          <w:rFonts w:ascii="Times New Roman" w:hAnsi="Times New Roman"/>
          <w:b/>
          <w:bCs/>
          <w:sz w:val="26"/>
          <w:szCs w:val="26"/>
        </w:rPr>
        <w:t>абинетах</w:t>
      </w:r>
      <w:proofErr w:type="spellEnd"/>
    </w:p>
    <w:p w:rsidR="00DD221B" w:rsidRPr="00DD221B" w:rsidRDefault="00DD221B" w:rsidP="002F672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оликлиники №1 на ст. Волховстрой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88"/>
        <w:gridCol w:w="2763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08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Аппарат дентальный MAX-70HF №</w:t>
            </w: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7</w:t>
            </w: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5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Маммограф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Флюорограф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 Воpонежск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lastRenderedPageBreak/>
        <w:t xml:space="preserve">Перечень объектов, подлежащих радиационному контролю в </w:t>
      </w:r>
      <w:proofErr w:type="spellStart"/>
      <w:r w:rsidRPr="00DD221B">
        <w:rPr>
          <w:rFonts w:ascii="Times New Roman" w:hAnsi="Times New Roman"/>
          <w:b/>
          <w:bCs/>
          <w:sz w:val="26"/>
          <w:szCs w:val="26"/>
        </w:rPr>
        <w:t>рентген</w:t>
      </w:r>
      <w:proofErr w:type="gramStart"/>
      <w:r w:rsidRPr="00DD221B">
        <w:rPr>
          <w:rFonts w:ascii="Times New Roman" w:hAnsi="Times New Roman"/>
          <w:b/>
          <w:bCs/>
          <w:sz w:val="26"/>
          <w:szCs w:val="26"/>
        </w:rPr>
        <w:t>.к</w:t>
      </w:r>
      <w:proofErr w:type="gramEnd"/>
      <w:r w:rsidRPr="00DD221B">
        <w:rPr>
          <w:rFonts w:ascii="Times New Roman" w:hAnsi="Times New Roman"/>
          <w:b/>
          <w:bCs/>
          <w:sz w:val="26"/>
          <w:szCs w:val="26"/>
        </w:rPr>
        <w:t>абинетах</w:t>
      </w:r>
      <w:proofErr w:type="spellEnd"/>
    </w:p>
    <w:p w:rsidR="00DD221B" w:rsidRPr="00DD221B" w:rsidRDefault="00DD221B" w:rsidP="002F67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поликлиники №3 на ст. Лодейное Поле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2159"/>
        <w:gridCol w:w="2551"/>
        <w:gridCol w:w="1985"/>
        <w:gridCol w:w="992"/>
        <w:gridCol w:w="851"/>
        <w:gridCol w:w="1275"/>
      </w:tblGrid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М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DD221B">
                <w:rPr>
                  <w:rFonts w:ascii="Times New Roman" w:hAnsi="Times New Roman"/>
                  <w:sz w:val="26"/>
                  <w:szCs w:val="26"/>
                </w:rPr>
                <w:t>1987 г</w:t>
              </w:r>
            </w:smartTag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диационный  контроль в рентгеновских кабине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Аппарат дентальный MAX-70HF, №E7W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2.7.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/>
          <w:sz w:val="26"/>
          <w:szCs w:val="26"/>
        </w:rPr>
        <w:t xml:space="preserve">Услуги по комплексному техническому обслуживанию систем </w:t>
      </w:r>
      <w:proofErr w:type="spellStart"/>
      <w:r w:rsidRPr="00DD221B">
        <w:rPr>
          <w:rFonts w:ascii="Times New Roman" w:hAnsi="Times New Roman"/>
          <w:b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>, выполняемые с периодичностью не реже двух раз в год,  включают в себя: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21B">
        <w:rPr>
          <w:rFonts w:ascii="Times New Roman" w:hAnsi="Times New Roman"/>
          <w:sz w:val="26"/>
          <w:szCs w:val="26"/>
        </w:rPr>
        <w:t xml:space="preserve">-) Внешний осмотр системы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>;</w:t>
      </w:r>
      <w:proofErr w:type="gramEnd"/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21B">
        <w:rPr>
          <w:rFonts w:ascii="Times New Roman" w:hAnsi="Times New Roman"/>
          <w:sz w:val="26"/>
          <w:szCs w:val="26"/>
        </w:rPr>
        <w:t>-) Пневматические испытания трубопровода на прочность и плотность;</w:t>
      </w:r>
      <w:proofErr w:type="gramEnd"/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21B">
        <w:rPr>
          <w:rFonts w:ascii="Times New Roman" w:hAnsi="Times New Roman"/>
          <w:sz w:val="26"/>
          <w:szCs w:val="26"/>
        </w:rPr>
        <w:t>-) Ревизия запорной и регулирующей арматуры на трубопроводах;</w:t>
      </w:r>
      <w:proofErr w:type="gramEnd"/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21B">
        <w:rPr>
          <w:rFonts w:ascii="Times New Roman" w:hAnsi="Times New Roman"/>
          <w:sz w:val="26"/>
          <w:szCs w:val="26"/>
        </w:rPr>
        <w:t>-) Проверка настройки срабатывания отсечных и предохранительных клапанов;</w:t>
      </w:r>
      <w:proofErr w:type="gramEnd"/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Услуги по ремонту систем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>, входящих в объем услуг</w:t>
      </w:r>
      <w:proofErr w:type="gramStart"/>
      <w:r w:rsidRPr="00DD221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в т.ч. восстановление работоспособности действующей системы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с последующим испытанием восстановленного участка трубопровода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D221B">
        <w:rPr>
          <w:rFonts w:ascii="Times New Roman" w:hAnsi="Times New Roman"/>
          <w:bCs/>
          <w:sz w:val="26"/>
          <w:szCs w:val="26"/>
        </w:rPr>
        <w:t xml:space="preserve">Выполнение услуг </w:t>
      </w:r>
      <w:proofErr w:type="gramStart"/>
      <w:r w:rsidRPr="00DD221B">
        <w:rPr>
          <w:rFonts w:ascii="Times New Roman" w:hAnsi="Times New Roman"/>
          <w:bCs/>
          <w:sz w:val="26"/>
          <w:szCs w:val="26"/>
        </w:rPr>
        <w:t>по</w:t>
      </w:r>
      <w:proofErr w:type="gramEnd"/>
      <w:r w:rsidRPr="00DD221B">
        <w:rPr>
          <w:rFonts w:ascii="Times New Roman" w:hAnsi="Times New Roman"/>
          <w:bCs/>
          <w:sz w:val="26"/>
          <w:szCs w:val="26"/>
        </w:rPr>
        <w:t xml:space="preserve"> КТО </w:t>
      </w:r>
      <w:r w:rsidRPr="00DD221B">
        <w:rPr>
          <w:rFonts w:ascii="Times New Roman" w:hAnsi="Times New Roman"/>
          <w:sz w:val="26"/>
          <w:szCs w:val="26"/>
        </w:rPr>
        <w:t xml:space="preserve">систем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</w:t>
      </w:r>
      <w:r w:rsidRPr="00DD221B">
        <w:rPr>
          <w:rFonts w:ascii="Times New Roman" w:hAnsi="Times New Roman"/>
          <w:bCs/>
          <w:sz w:val="26"/>
          <w:szCs w:val="26"/>
        </w:rPr>
        <w:t>подтверждается соответствующим актом</w:t>
      </w:r>
      <w:r w:rsidRPr="00DD221B">
        <w:rPr>
          <w:rFonts w:ascii="Times New Roman" w:hAnsi="Times New Roman"/>
          <w:sz w:val="26"/>
          <w:szCs w:val="26"/>
        </w:rPr>
        <w:t xml:space="preserve">. 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Услуги по ремонту систем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выполняются как по заявке Заказчика, так и на основании актов технической экспертизы и результатов проведения технического обслуживания (в т.ч. испытаний) систем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>.</w:t>
      </w:r>
    </w:p>
    <w:p w:rsidR="00DD221B" w:rsidRPr="00DD221B" w:rsidRDefault="00DD221B" w:rsidP="002F672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Адрес оказания услуг: г</w:t>
      </w:r>
      <w:proofErr w:type="gramStart"/>
      <w:r w:rsidRPr="00DD221B">
        <w:rPr>
          <w:rFonts w:ascii="Times New Roman" w:hAnsi="Times New Roman"/>
          <w:sz w:val="26"/>
          <w:szCs w:val="26"/>
        </w:rPr>
        <w:t>.В</w:t>
      </w:r>
      <w:proofErr w:type="gramEnd"/>
      <w:r w:rsidRPr="00DD221B">
        <w:rPr>
          <w:rFonts w:ascii="Times New Roman" w:hAnsi="Times New Roman"/>
          <w:sz w:val="26"/>
          <w:szCs w:val="26"/>
        </w:rPr>
        <w:t>олхов-1, ул.Воpонежская,1.</w:t>
      </w:r>
    </w:p>
    <w:p w:rsidR="00DD221B" w:rsidRPr="00DD221B" w:rsidRDefault="00DD221B" w:rsidP="002F6725">
      <w:pPr>
        <w:pStyle w:val="3"/>
        <w:tabs>
          <w:tab w:val="left" w:pos="0"/>
          <w:tab w:val="left" w:pos="162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 xml:space="preserve">Объем услуг по обслуживанию систем </w:t>
      </w:r>
      <w:proofErr w:type="spellStart"/>
      <w:r w:rsidRPr="00DD221B">
        <w:rPr>
          <w:rFonts w:ascii="Times New Roman" w:hAnsi="Times New Roman"/>
          <w:b/>
          <w:bCs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b/>
          <w:bCs/>
          <w:sz w:val="26"/>
          <w:szCs w:val="26"/>
        </w:rPr>
        <w:t>;</w:t>
      </w:r>
    </w:p>
    <w:tbl>
      <w:tblPr>
        <w:tblW w:w="9736" w:type="dxa"/>
        <w:jc w:val="center"/>
        <w:tblLook w:val="0000"/>
      </w:tblPr>
      <w:tblGrid>
        <w:gridCol w:w="996"/>
        <w:gridCol w:w="6709"/>
        <w:gridCol w:w="1224"/>
        <w:gridCol w:w="1039"/>
      </w:tblGrid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зм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технического состояния системы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медгазоснабжения</w:t>
            </w:r>
            <w:proofErr w:type="spellEnd"/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Трубопро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ет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ы закиси аз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нтили магистральные с маномет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нти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ы кислоро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аноме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мпы 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амп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Змеевики кислоро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нтили пала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вентил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ы углекисл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дукто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истемы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медгазоснабжения</w:t>
            </w:r>
            <w:proofErr w:type="spellEnd"/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невматическое испытание на прочность под давлением Р-1,25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систем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невматическое испытание на пло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систем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Оформление документов</w:t>
            </w:r>
          </w:p>
        </w:tc>
      </w:tr>
      <w:tr w:rsidR="00DD221B" w:rsidRPr="00DD221B" w:rsidTr="00E46544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Сдача системы заказч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 час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tbl>
      <w:tblPr>
        <w:tblpPr w:leftFromText="180" w:rightFromText="180" w:vertAnchor="text" w:horzAnchor="margin" w:tblpY="2994"/>
        <w:tblW w:w="9709" w:type="dxa"/>
        <w:tblCellMar>
          <w:left w:w="70" w:type="dxa"/>
          <w:right w:w="70" w:type="dxa"/>
        </w:tblCellMar>
        <w:tblLook w:val="0000"/>
      </w:tblPr>
      <w:tblGrid>
        <w:gridCol w:w="4579"/>
        <w:gridCol w:w="552"/>
        <w:gridCol w:w="4578"/>
      </w:tblGrid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  <w:p w:rsidR="00DD221B" w:rsidRPr="00565200" w:rsidRDefault="00565200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DD221B" w:rsidRPr="00DD221B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ЖД-Медиц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ород Волхов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_________________/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Р.В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,М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арковиченк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___________________ /</w:t>
            </w:r>
            <w:r w:rsidR="00565200"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2F6725" w:rsidRDefault="002F6725" w:rsidP="002F6725">
      <w:pPr>
        <w:spacing w:after="0" w:line="32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Стоимость услуг по комплексному техническому обслуживанию системы </w:t>
      </w:r>
      <w:proofErr w:type="spellStart"/>
      <w:r w:rsidRPr="00DD221B">
        <w:rPr>
          <w:rFonts w:ascii="Times New Roman" w:hAnsi="Times New Roman"/>
          <w:sz w:val="26"/>
          <w:szCs w:val="26"/>
        </w:rPr>
        <w:t>медгазоснабжения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D221B">
        <w:rPr>
          <w:rFonts w:ascii="Times New Roman" w:hAnsi="Times New Roman"/>
          <w:sz w:val="26"/>
          <w:szCs w:val="26"/>
        </w:rPr>
        <w:t>составит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</w:t>
      </w:r>
      <w:r w:rsidR="002F6725">
        <w:rPr>
          <w:rFonts w:ascii="Times New Roman" w:hAnsi="Times New Roman"/>
          <w:b/>
          <w:sz w:val="26"/>
          <w:szCs w:val="26"/>
        </w:rPr>
        <w:t>____________________________</w:t>
      </w:r>
      <w:r w:rsidRPr="00DD221B">
        <w:rPr>
          <w:rFonts w:ascii="Times New Roman" w:hAnsi="Times New Roman"/>
          <w:sz w:val="26"/>
          <w:szCs w:val="26"/>
        </w:rPr>
        <w:t xml:space="preserve"> в т</w:t>
      </w:r>
      <w:r w:rsidR="002F6725">
        <w:rPr>
          <w:rFonts w:ascii="Times New Roman" w:hAnsi="Times New Roman"/>
          <w:sz w:val="26"/>
          <w:szCs w:val="26"/>
        </w:rPr>
        <w:t>ом числе НДС 20% в размере   ______________________ (_______________________) рублей _______</w:t>
      </w:r>
      <w:r w:rsidRPr="00DD221B">
        <w:rPr>
          <w:rFonts w:ascii="Times New Roman" w:hAnsi="Times New Roman"/>
          <w:sz w:val="26"/>
          <w:szCs w:val="26"/>
        </w:rPr>
        <w:t xml:space="preserve"> копеек.</w:t>
      </w: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pageBreakBefore/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DD221B" w:rsidRPr="00DD221B" w:rsidRDefault="00DD221B" w:rsidP="002F6725">
      <w:pPr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к Договору №</w:t>
      </w:r>
      <w:r w:rsidR="008C49E1">
        <w:rPr>
          <w:rFonts w:ascii="Times New Roman" w:hAnsi="Times New Roman"/>
          <w:sz w:val="26"/>
          <w:szCs w:val="26"/>
        </w:rPr>
        <w:t xml:space="preserve"> 21107000055</w:t>
      </w:r>
    </w:p>
    <w:p w:rsidR="00DD221B" w:rsidRPr="00DD221B" w:rsidRDefault="00DD221B" w:rsidP="002F6725">
      <w:pPr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т «</w:t>
      </w:r>
      <w:r w:rsidR="008C49E1">
        <w:rPr>
          <w:rFonts w:ascii="Times New Roman" w:hAnsi="Times New Roman"/>
          <w:sz w:val="26"/>
          <w:szCs w:val="26"/>
        </w:rPr>
        <w:t>_____» ____________</w:t>
      </w:r>
      <w:r w:rsidRPr="00DD221B">
        <w:rPr>
          <w:rFonts w:ascii="Times New Roman" w:hAnsi="Times New Roman"/>
          <w:sz w:val="26"/>
          <w:szCs w:val="26"/>
        </w:rPr>
        <w:t xml:space="preserve">  20</w:t>
      </w:r>
      <w:r w:rsidR="008C49E1">
        <w:rPr>
          <w:rFonts w:ascii="Times New Roman" w:hAnsi="Times New Roman"/>
          <w:sz w:val="26"/>
          <w:szCs w:val="26"/>
        </w:rPr>
        <w:t>21г.</w:t>
      </w:r>
    </w:p>
    <w:p w:rsidR="008C49E1" w:rsidRDefault="008C49E1" w:rsidP="002F6725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DD221B" w:rsidRDefault="00DD221B" w:rsidP="002F6725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D221B">
        <w:rPr>
          <w:rFonts w:ascii="Times New Roman" w:hAnsi="Times New Roman"/>
          <w:b/>
          <w:sz w:val="26"/>
          <w:szCs w:val="26"/>
        </w:rPr>
        <w:t>Сводный календарный график посещений</w:t>
      </w:r>
    </w:p>
    <w:p w:rsidR="008C49E1" w:rsidRPr="00DD221B" w:rsidRDefault="008C49E1" w:rsidP="002F6725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6378"/>
        <w:gridCol w:w="576"/>
        <w:gridCol w:w="576"/>
        <w:gridCol w:w="576"/>
        <w:gridCol w:w="709"/>
        <w:gridCol w:w="1275"/>
      </w:tblGrid>
      <w:tr w:rsidR="00DD221B" w:rsidRPr="00DD221B" w:rsidTr="00E46544">
        <w:trPr>
          <w:trHeight w:val="9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Наименование работ и услуг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Наименование месяцев</w:t>
            </w:r>
          </w:p>
        </w:tc>
      </w:tr>
      <w:tr w:rsidR="00DD221B" w:rsidRPr="00DD221B" w:rsidTr="00E46544">
        <w:trPr>
          <w:trHeight w:val="100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D221B" w:rsidRPr="00DD221B" w:rsidRDefault="00DD221B" w:rsidP="002F67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того, в т.ч. НДС (20%), руб.</w:t>
            </w: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 и ремонт средств измерения,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(Приложение № 1.1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Периодическая поверка и ремонт средств измерения, по адресу: 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 (Приложение № 1.1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технические измерения,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 - Протоколы 2-4 (Приложение № 1.2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технические измерения, по адресу: г. Волхов-1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рофсоюзов, 7 (стоматология) - Протоколы 2-7 (Приложение № 1.2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Электротехнические измерения, по адресу: 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 - Протоколы 2-7(Приложение № 1.2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3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Инженерные услуги: Инструктаж по правилам устройства и безопасной эксплуатации сосудов, работающих под давлением – 1 челове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к(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Приложение № 1.3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эксплуатационных параметров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 - 3 РА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(Приложение № 1.4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эксплуатационных параметров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 xml:space="preserve"> по адресу: 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 - 3 РА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(Приложение № 1.4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</w:t>
            </w: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производственных физических факторов</w:t>
            </w: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по адресу: 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 – 4 кабинета (Приложение № 1.5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нтроль  </w:t>
            </w: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производственных физических факторов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,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 – 5 кабинетов (Приложение № 1.5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Радиац.контроль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рентген кабинетов по адресу: г. Лодейное Поле, ул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вердлова 6 - 3 РА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(Приложение № 1.6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1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Радиац.контроль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рентген кабинетов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 - 3 РА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(Приложение № 1.6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DD221B">
              <w:rPr>
                <w:rFonts w:ascii="Times New Roman" w:hAnsi="Times New Roman"/>
                <w:sz w:val="26"/>
                <w:szCs w:val="26"/>
                <w:highlight w:val="cy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5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Комплексное техническое обслуживание систем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медгазоснабжения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, по адресу: г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олхов-1, ул.Воpонежская,1</w:t>
            </w:r>
            <w:r w:rsidR="008C4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>(Приложение № 1.7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rPr>
          <w:trHeight w:val="3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ind w:firstLine="70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579"/>
        <w:gridCol w:w="554"/>
        <w:gridCol w:w="4576"/>
      </w:tblGrid>
      <w:tr w:rsidR="00DD221B" w:rsidRPr="00DD221B" w:rsidTr="00E46544">
        <w:tc>
          <w:tcPr>
            <w:tcW w:w="4375" w:type="dxa"/>
          </w:tcPr>
          <w:p w:rsidR="008C49E1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От Заказчика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  <w:p w:rsidR="00DD221B" w:rsidRPr="008C49E1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ЖД-Медиц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ород Волхов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8C49E1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От Исполнителя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_________________/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Р.В.Марковиченк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DD221B" w:rsidRPr="00DD221B">
              <w:rPr>
                <w:rFonts w:ascii="Times New Roman" w:hAnsi="Times New Roman"/>
                <w:sz w:val="26"/>
                <w:szCs w:val="26"/>
              </w:rPr>
              <w:t>_____ /</w:t>
            </w:r>
            <w:r>
              <w:rPr>
                <w:rFonts w:ascii="Times New Roman" w:hAnsi="Times New Roman"/>
                <w:sz w:val="26"/>
                <w:szCs w:val="26"/>
              </w:rPr>
              <w:t>_________________/</w:t>
            </w: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49E1" w:rsidRPr="00DD221B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221B" w:rsidRPr="00DD221B" w:rsidRDefault="00DD221B" w:rsidP="002F6725">
      <w:pPr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DD221B" w:rsidRPr="00DD221B" w:rsidRDefault="00DD221B" w:rsidP="002F6725">
      <w:pPr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к Договору №</w:t>
      </w:r>
      <w:r w:rsidR="008C49E1">
        <w:rPr>
          <w:rFonts w:ascii="Times New Roman" w:hAnsi="Times New Roman"/>
          <w:sz w:val="26"/>
          <w:szCs w:val="26"/>
        </w:rPr>
        <w:t xml:space="preserve"> 21107000055</w:t>
      </w:r>
    </w:p>
    <w:p w:rsidR="00DD221B" w:rsidRPr="00DD221B" w:rsidRDefault="00DD221B" w:rsidP="002F6725">
      <w:pPr>
        <w:spacing w:after="0" w:line="320" w:lineRule="exact"/>
        <w:jc w:val="right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от «</w:t>
      </w:r>
      <w:r w:rsidR="00193495">
        <w:rPr>
          <w:rFonts w:ascii="Times New Roman" w:hAnsi="Times New Roman"/>
          <w:sz w:val="26"/>
          <w:szCs w:val="26"/>
        </w:rPr>
        <w:t>______</w:t>
      </w:r>
      <w:r w:rsidRPr="00DD221B">
        <w:rPr>
          <w:rFonts w:ascii="Times New Roman" w:hAnsi="Times New Roman"/>
          <w:sz w:val="26"/>
          <w:szCs w:val="26"/>
        </w:rPr>
        <w:t xml:space="preserve">» </w:t>
      </w:r>
      <w:r w:rsidR="008C49E1">
        <w:rPr>
          <w:rFonts w:ascii="Times New Roman" w:hAnsi="Times New Roman"/>
          <w:sz w:val="26"/>
          <w:szCs w:val="26"/>
        </w:rPr>
        <w:t xml:space="preserve"> __________</w:t>
      </w:r>
      <w:r w:rsidRPr="00DD221B">
        <w:rPr>
          <w:rFonts w:ascii="Times New Roman" w:hAnsi="Times New Roman"/>
          <w:sz w:val="26"/>
          <w:szCs w:val="26"/>
        </w:rPr>
        <w:t xml:space="preserve"> 20</w:t>
      </w:r>
      <w:r w:rsidR="00193495">
        <w:rPr>
          <w:rFonts w:ascii="Times New Roman" w:hAnsi="Times New Roman"/>
          <w:sz w:val="26"/>
          <w:szCs w:val="26"/>
        </w:rPr>
        <w:t>21</w:t>
      </w:r>
      <w:r w:rsidRPr="00DD221B">
        <w:rPr>
          <w:rFonts w:ascii="Times New Roman" w:hAnsi="Times New Roman"/>
          <w:sz w:val="26"/>
          <w:szCs w:val="26"/>
        </w:rPr>
        <w:t>г.</w:t>
      </w:r>
    </w:p>
    <w:p w:rsidR="00DD221B" w:rsidRPr="00DD221B" w:rsidRDefault="00DD221B" w:rsidP="002F6725">
      <w:pPr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 xml:space="preserve">Форма </w:t>
      </w:r>
    </w:p>
    <w:p w:rsidR="00DD221B" w:rsidRPr="00DD221B" w:rsidRDefault="00DD221B" w:rsidP="002F6725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 xml:space="preserve">Акт сдачи - приемки оказанных услуг №______ от </w:t>
      </w:r>
      <w:proofErr w:type="spellStart"/>
      <w:r w:rsidRPr="00DD221B">
        <w:rPr>
          <w:rFonts w:ascii="Times New Roman" w:hAnsi="Times New Roman"/>
          <w:b/>
          <w:bCs/>
          <w:sz w:val="26"/>
          <w:szCs w:val="26"/>
        </w:rPr>
        <w:t>________</w:t>
      </w:r>
      <w:proofErr w:type="gramStart"/>
      <w:r w:rsidRPr="00DD221B">
        <w:rPr>
          <w:rFonts w:ascii="Times New Roman" w:hAnsi="Times New Roman"/>
          <w:b/>
          <w:bCs/>
          <w:sz w:val="26"/>
          <w:szCs w:val="26"/>
        </w:rPr>
        <w:t>г</w:t>
      </w:r>
      <w:proofErr w:type="spellEnd"/>
      <w:proofErr w:type="gramEnd"/>
      <w:r w:rsidRPr="00DD221B">
        <w:rPr>
          <w:rFonts w:ascii="Times New Roman" w:hAnsi="Times New Roman"/>
          <w:b/>
          <w:bCs/>
          <w:sz w:val="26"/>
          <w:szCs w:val="26"/>
        </w:rPr>
        <w:t>.</w:t>
      </w:r>
    </w:p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493"/>
      </w:tblGrid>
      <w:tr w:rsidR="00DD221B" w:rsidRPr="00DD221B" w:rsidTr="00E465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Реквизиты   "ИСПОЛНИТЕЛЯ"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ИНН  </w:t>
            </w:r>
            <w:r w:rsidRPr="00DD221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/счет 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Банк: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БИК  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Телефоны для связи: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эл</w:t>
            </w:r>
            <w:proofErr w:type="spellEnd"/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почты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Наименование Исполнителя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Акт приема оказанных услуг  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______________,согласн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 договора №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__от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 xml:space="preserve"> "__"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____________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в ________________________________________ __________________________________________ 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 xml:space="preserve">в _____________   месяце  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____</w:t>
            </w:r>
            <w:proofErr w:type="gramStart"/>
            <w:r w:rsidRPr="00DD221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DD221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221B" w:rsidRPr="00DD221B" w:rsidRDefault="00DD221B" w:rsidP="002F67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Ф.И.О. бригадира:  ______________</w:t>
            </w:r>
          </w:p>
        </w:tc>
      </w:tr>
    </w:tbl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19349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 xml:space="preserve"> Мы, нижеподписавшиеся, представитель Заказчика _____________________________________ </w:t>
      </w:r>
      <w:r w:rsidR="00193495">
        <w:rPr>
          <w:rFonts w:ascii="Times New Roman" w:hAnsi="Times New Roman"/>
          <w:sz w:val="26"/>
          <w:szCs w:val="26"/>
        </w:rPr>
        <w:t>ЧУЗ «</w:t>
      </w:r>
      <w:proofErr w:type="spellStart"/>
      <w:r w:rsidR="00193495">
        <w:rPr>
          <w:rFonts w:ascii="Times New Roman" w:hAnsi="Times New Roman"/>
          <w:sz w:val="26"/>
          <w:szCs w:val="26"/>
        </w:rPr>
        <w:t>РЖД-Медицина</w:t>
      </w:r>
      <w:proofErr w:type="spellEnd"/>
      <w:r w:rsidR="00193495">
        <w:rPr>
          <w:rFonts w:ascii="Times New Roman" w:hAnsi="Times New Roman"/>
          <w:sz w:val="26"/>
          <w:szCs w:val="26"/>
        </w:rPr>
        <w:t xml:space="preserve">» город </w:t>
      </w:r>
      <w:proofErr w:type="spellStart"/>
      <w:r w:rsidR="00193495">
        <w:rPr>
          <w:rFonts w:ascii="Times New Roman" w:hAnsi="Times New Roman"/>
          <w:sz w:val="26"/>
          <w:szCs w:val="26"/>
        </w:rPr>
        <w:t>Волхов</w:t>
      </w:r>
      <w:r w:rsidRPr="00DD221B">
        <w:rPr>
          <w:rFonts w:ascii="Times New Roman" w:hAnsi="Times New Roman"/>
          <w:sz w:val="26"/>
          <w:szCs w:val="26"/>
        </w:rPr>
        <w:t>_______________________________</w:t>
      </w:r>
      <w:proofErr w:type="spellEnd"/>
      <w:r w:rsidRPr="00DD221B">
        <w:rPr>
          <w:rFonts w:ascii="Times New Roman" w:hAnsi="Times New Roman"/>
          <w:sz w:val="26"/>
          <w:szCs w:val="26"/>
        </w:rPr>
        <w:t xml:space="preserve">, действующего на основании ________________________________, с одной стороны, и представитель Исполнителя _____________________________________ ОАО «Медтехника-1» ____________________________________________, действующего на основании ________________________________________________, с другой стороны, заключили акт о том, что в соответствии с Договором № ______________ от </w:t>
      </w:r>
      <w:proofErr w:type="spellStart"/>
      <w:r w:rsidRPr="00DD221B">
        <w:rPr>
          <w:rFonts w:ascii="Times New Roman" w:hAnsi="Times New Roman"/>
          <w:sz w:val="26"/>
          <w:szCs w:val="26"/>
        </w:rPr>
        <w:t>__________</w:t>
      </w:r>
      <w:proofErr w:type="gramStart"/>
      <w:r w:rsidRPr="00DD221B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DD221B">
        <w:rPr>
          <w:rFonts w:ascii="Times New Roman" w:hAnsi="Times New Roman"/>
          <w:sz w:val="26"/>
          <w:szCs w:val="26"/>
        </w:rPr>
        <w:t xml:space="preserve">. оказаны исполнителем и приняты заказчиком нижеперечисленные Услуги за </w:t>
      </w:r>
      <w:r w:rsidRPr="00DD221B">
        <w:rPr>
          <w:rFonts w:ascii="Times New Roman" w:hAnsi="Times New Roman"/>
          <w:i/>
          <w:iCs/>
          <w:sz w:val="26"/>
          <w:szCs w:val="26"/>
          <w:u w:val="single"/>
        </w:rPr>
        <w:t>период</w:t>
      </w:r>
      <w:r w:rsidRPr="00DD22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21B">
        <w:rPr>
          <w:rFonts w:ascii="Times New Roman" w:hAnsi="Times New Roman"/>
          <w:sz w:val="26"/>
          <w:szCs w:val="26"/>
        </w:rPr>
        <w:t>___________г</w:t>
      </w:r>
      <w:proofErr w:type="spellEnd"/>
      <w:r w:rsidRPr="00DD221B">
        <w:rPr>
          <w:rFonts w:ascii="Times New Roman" w:hAnsi="Times New Roman"/>
          <w:sz w:val="26"/>
          <w:szCs w:val="26"/>
        </w:rPr>
        <w:t>:</w:t>
      </w:r>
    </w:p>
    <w:p w:rsidR="00DD221B" w:rsidRPr="00DD221B" w:rsidRDefault="00DD221B" w:rsidP="002F67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1. ___</w:t>
      </w:r>
    </w:p>
    <w:p w:rsidR="00DD221B" w:rsidRPr="00DD221B" w:rsidRDefault="00DD221B" w:rsidP="002F67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2.____</w:t>
      </w:r>
    </w:p>
    <w:p w:rsidR="00DD221B" w:rsidRPr="00DD221B" w:rsidRDefault="00DD221B" w:rsidP="002F67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3.____</w:t>
      </w:r>
    </w:p>
    <w:p w:rsidR="00DD221B" w:rsidRPr="00DD221B" w:rsidRDefault="00DD221B" w:rsidP="002F67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Претензий к качеству и объему оказанных услуг у Заказчика не имеется.</w:t>
      </w:r>
    </w:p>
    <w:p w:rsidR="00DD221B" w:rsidRPr="00DD221B" w:rsidRDefault="00DD221B" w:rsidP="002F67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221B">
        <w:rPr>
          <w:rFonts w:ascii="Times New Roman" w:hAnsi="Times New Roman"/>
          <w:sz w:val="26"/>
          <w:szCs w:val="26"/>
        </w:rPr>
        <w:t>В соответствии с Договором  №____________ от  __________ 201_ г. стоимость услуг (работ) составляет - _______ руб. ____ коп.</w:t>
      </w:r>
      <w:proofErr w:type="gramStart"/>
      <w:r w:rsidRPr="00DD221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D221B">
        <w:rPr>
          <w:rFonts w:ascii="Times New Roman" w:hAnsi="Times New Roman"/>
          <w:sz w:val="26"/>
          <w:szCs w:val="26"/>
        </w:rPr>
        <w:t xml:space="preserve"> кроме того  НДС 20%  _______ руб. ___ коп.</w:t>
      </w:r>
    </w:p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D221B" w:rsidRPr="00DD221B" w:rsidRDefault="00DD221B" w:rsidP="002F6725">
      <w:pPr>
        <w:spacing w:after="0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DD221B">
        <w:rPr>
          <w:rFonts w:ascii="Times New Roman" w:hAnsi="Times New Roman"/>
          <w:b/>
          <w:bCs/>
          <w:sz w:val="26"/>
          <w:szCs w:val="26"/>
        </w:rPr>
        <w:t>Итого: _________ руб. _______ коп.</w:t>
      </w: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579"/>
        <w:gridCol w:w="553"/>
        <w:gridCol w:w="4577"/>
      </w:tblGrid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От Заказчика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  <w:p w:rsidR="00DD221B" w:rsidRPr="00193495" w:rsidRDefault="00193495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DD221B" w:rsidRPr="00DD221B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DD221B" w:rsidRPr="00DD221B">
              <w:rPr>
                <w:rFonts w:ascii="Times New Roman" w:hAnsi="Times New Roman"/>
                <w:sz w:val="26"/>
                <w:szCs w:val="26"/>
              </w:rPr>
              <w:t>РЖД</w:t>
            </w:r>
            <w:r>
              <w:rPr>
                <w:rFonts w:ascii="Times New Roman" w:hAnsi="Times New Roman"/>
                <w:sz w:val="26"/>
                <w:szCs w:val="26"/>
              </w:rPr>
              <w:t>-Медиц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а Волхов</w:t>
            </w:r>
            <w:r w:rsidR="00DD221B" w:rsidRPr="00DD221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/>
                <w:sz w:val="26"/>
                <w:szCs w:val="26"/>
              </w:rPr>
              <w:t>От Исполнителя</w:t>
            </w:r>
          </w:p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_________________/</w:t>
            </w:r>
            <w:proofErr w:type="spellStart"/>
            <w:r w:rsidRPr="00DD221B">
              <w:rPr>
                <w:rFonts w:ascii="Times New Roman" w:hAnsi="Times New Roman"/>
                <w:sz w:val="26"/>
                <w:szCs w:val="26"/>
              </w:rPr>
              <w:t>Р.В.Марковиченко</w:t>
            </w:r>
            <w:proofErr w:type="spellEnd"/>
            <w:r w:rsidRPr="00DD221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8C49E1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/ ______________</w:t>
            </w:r>
            <w:r w:rsidR="00DD221B" w:rsidRPr="00DD221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DD221B" w:rsidRPr="00DD221B" w:rsidTr="00E46544">
        <w:tc>
          <w:tcPr>
            <w:tcW w:w="4375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21B">
              <w:rPr>
                <w:rFonts w:ascii="Times New Roman" w:hAnsi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58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</w:tcPr>
          <w:p w:rsidR="00DD221B" w:rsidRPr="00DD221B" w:rsidRDefault="00DD221B" w:rsidP="002F6725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21B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DD221B" w:rsidRDefault="00DD221B" w:rsidP="008C49E1">
      <w:pPr>
        <w:spacing w:after="0"/>
        <w:rPr>
          <w:rFonts w:ascii="Times New Roman" w:hAnsi="Times New Roman"/>
          <w:sz w:val="26"/>
          <w:szCs w:val="26"/>
        </w:rPr>
      </w:pPr>
    </w:p>
    <w:p w:rsidR="00B9489F" w:rsidRDefault="00B9489F" w:rsidP="008C49E1">
      <w:pPr>
        <w:spacing w:after="0"/>
        <w:rPr>
          <w:rFonts w:ascii="Times New Roman" w:hAnsi="Times New Roman"/>
          <w:sz w:val="26"/>
          <w:szCs w:val="26"/>
        </w:rPr>
      </w:pPr>
    </w:p>
    <w:p w:rsidR="00B9489F" w:rsidRPr="00B9489F" w:rsidRDefault="00B9489F" w:rsidP="00B9489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>Приложение № 4</w:t>
      </w:r>
    </w:p>
    <w:p w:rsidR="00B9489F" w:rsidRDefault="00B9489F" w:rsidP="00B9489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 xml:space="preserve">к Договору № 21107000055 </w:t>
      </w:r>
    </w:p>
    <w:p w:rsidR="00B9489F" w:rsidRPr="00B9489F" w:rsidRDefault="00B9489F" w:rsidP="00B9489F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__» ____________2021г.</w:t>
      </w:r>
    </w:p>
    <w:p w:rsidR="00B9489F" w:rsidRPr="00B9489F" w:rsidRDefault="00B9489F" w:rsidP="00B948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489F" w:rsidRPr="00B9489F" w:rsidRDefault="00B9489F" w:rsidP="00B9489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89F">
        <w:rPr>
          <w:rFonts w:ascii="Times New Roman" w:hAnsi="Times New Roman"/>
          <w:b/>
          <w:sz w:val="26"/>
          <w:szCs w:val="26"/>
        </w:rPr>
        <w:t xml:space="preserve">Форма акта приема оказанных услуг по комплексному техническому обслуживанию систем </w:t>
      </w:r>
      <w:proofErr w:type="spellStart"/>
      <w:r w:rsidRPr="00B9489F">
        <w:rPr>
          <w:rFonts w:ascii="Times New Roman" w:hAnsi="Times New Roman"/>
          <w:b/>
          <w:sz w:val="26"/>
          <w:szCs w:val="26"/>
        </w:rPr>
        <w:t>медгазоснабжения</w:t>
      </w:r>
      <w:proofErr w:type="spellEnd"/>
    </w:p>
    <w:p w:rsidR="00B9489F" w:rsidRPr="00B9489F" w:rsidRDefault="00B9489F" w:rsidP="00B9489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5676"/>
      </w:tblGrid>
      <w:tr w:rsidR="00B9489F" w:rsidRPr="00B9489F" w:rsidTr="00B9489F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Реквизиты   "ИСПОЛНИТЕЛЯ"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ИНН  </w:t>
            </w:r>
            <w:r w:rsidRPr="00B9489F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/счет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Банк: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БИК 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Телефоны для связи: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spellStart"/>
            <w:r w:rsidRPr="00B9489F">
              <w:rPr>
                <w:rFonts w:ascii="Times New Roman" w:hAnsi="Times New Roman"/>
                <w:sz w:val="26"/>
                <w:szCs w:val="26"/>
              </w:rPr>
              <w:t>эл</w:t>
            </w:r>
            <w:proofErr w:type="spellEnd"/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почты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Наименование Исполнителя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Акт приема оказанных услуг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по комплексному техническому обслуживанию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медицинской техники,  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выполняемому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 согласно  договора/контракта № </w:t>
            </w:r>
            <w:proofErr w:type="spellStart"/>
            <w:r w:rsidRPr="00B9489F">
              <w:rPr>
                <w:rFonts w:ascii="Times New Roman" w:hAnsi="Times New Roman"/>
                <w:sz w:val="26"/>
                <w:szCs w:val="26"/>
              </w:rPr>
              <w:t>__от</w:t>
            </w:r>
            <w:proofErr w:type="spell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"__" </w:t>
            </w:r>
            <w:proofErr w:type="spellStart"/>
            <w:r w:rsidRPr="00B9489F">
              <w:rPr>
                <w:rFonts w:ascii="Times New Roman" w:hAnsi="Times New Roman"/>
                <w:sz w:val="26"/>
                <w:szCs w:val="26"/>
              </w:rPr>
              <w:t>____________г</w:t>
            </w:r>
            <w:proofErr w:type="spellEnd"/>
            <w:r w:rsidRPr="00B9489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в _________________________________________ __________________________________________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в _____________   месяце  </w:t>
            </w:r>
            <w:proofErr w:type="spellStart"/>
            <w:r w:rsidRPr="00B9489F">
              <w:rPr>
                <w:rFonts w:ascii="Times New Roman" w:hAnsi="Times New Roman"/>
                <w:sz w:val="26"/>
                <w:szCs w:val="26"/>
              </w:rPr>
              <w:t>____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Ф.И.О. бригадира:  ______________</w:t>
            </w:r>
          </w:p>
        </w:tc>
      </w:tr>
    </w:tbl>
    <w:p w:rsidR="00B9489F" w:rsidRPr="00B9489F" w:rsidRDefault="00B9489F" w:rsidP="00B9489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 xml:space="preserve">Услуги </w:t>
      </w:r>
      <w:proofErr w:type="gramStart"/>
      <w:r w:rsidRPr="00B9489F">
        <w:rPr>
          <w:rFonts w:ascii="Times New Roman" w:hAnsi="Times New Roman"/>
          <w:sz w:val="26"/>
          <w:szCs w:val="26"/>
        </w:rPr>
        <w:t>по</w:t>
      </w:r>
      <w:proofErr w:type="gramEnd"/>
      <w:r w:rsidRPr="00B9489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489F">
        <w:rPr>
          <w:rFonts w:ascii="Times New Roman" w:hAnsi="Times New Roman"/>
          <w:sz w:val="26"/>
          <w:szCs w:val="26"/>
        </w:rPr>
        <w:t>КТО</w:t>
      </w:r>
      <w:proofErr w:type="gramEnd"/>
      <w:r w:rsidRPr="00B9489F">
        <w:rPr>
          <w:rFonts w:ascii="Times New Roman" w:hAnsi="Times New Roman"/>
          <w:sz w:val="26"/>
          <w:szCs w:val="26"/>
        </w:rPr>
        <w:t xml:space="preserve"> МГ  выполнены в соответствии с условиями договора/контракта                                        №_________________ от  _______ 2021_г.  согласно приложения №5 (Сводный календарный график посещений).</w:t>
      </w:r>
    </w:p>
    <w:p w:rsidR="00B9489F" w:rsidRPr="00B9489F" w:rsidRDefault="00B9489F" w:rsidP="00B9489F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>Претензии к качеству и объему выполненных услуг у Заказчика не имеется.</w:t>
      </w:r>
    </w:p>
    <w:p w:rsidR="00B9489F" w:rsidRPr="00B9489F" w:rsidRDefault="00B9489F" w:rsidP="00B9489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 xml:space="preserve">            В соответствии с договором/контрактом №________  от </w:t>
      </w:r>
      <w:proofErr w:type="spellStart"/>
      <w:r w:rsidRPr="00B9489F">
        <w:rPr>
          <w:rFonts w:ascii="Times New Roman" w:hAnsi="Times New Roman"/>
          <w:sz w:val="26"/>
          <w:szCs w:val="26"/>
        </w:rPr>
        <w:t>______________</w:t>
      </w:r>
      <w:proofErr w:type="gramStart"/>
      <w:r w:rsidRPr="00B9489F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B9489F">
        <w:rPr>
          <w:rFonts w:ascii="Times New Roman" w:hAnsi="Times New Roman"/>
          <w:sz w:val="26"/>
          <w:szCs w:val="26"/>
        </w:rPr>
        <w:t>.</w:t>
      </w:r>
    </w:p>
    <w:p w:rsidR="00B9489F" w:rsidRPr="00B9489F" w:rsidRDefault="00B9489F" w:rsidP="00B9489F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B9489F">
        <w:rPr>
          <w:rFonts w:ascii="Times New Roman" w:hAnsi="Times New Roman"/>
          <w:sz w:val="26"/>
          <w:szCs w:val="26"/>
        </w:rPr>
        <w:t>стоимость КТО МГ составляет - _____ руб. _____ коп.  - НДС 20% ____ руб. ____ коп.</w:t>
      </w:r>
    </w:p>
    <w:p w:rsidR="00B9489F" w:rsidRPr="00B9489F" w:rsidRDefault="00B9489F" w:rsidP="00B9489F">
      <w:pPr>
        <w:spacing w:after="0" w:line="36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B9489F">
        <w:rPr>
          <w:rFonts w:ascii="Times New Roman" w:hAnsi="Times New Roman"/>
          <w:b/>
          <w:sz w:val="26"/>
          <w:szCs w:val="26"/>
        </w:rPr>
        <w:t>Итого: _________ руб. __________ коп.</w:t>
      </w:r>
    </w:p>
    <w:p w:rsidR="00B9489F" w:rsidRPr="00B9489F" w:rsidRDefault="00B9489F" w:rsidP="00B9489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660" w:type="dxa"/>
        <w:tblLayout w:type="fixed"/>
        <w:tblLook w:val="04A0"/>
      </w:tblPr>
      <w:tblGrid>
        <w:gridCol w:w="5078"/>
        <w:gridCol w:w="4582"/>
      </w:tblGrid>
      <w:tr w:rsidR="00B9489F" w:rsidRPr="00B9489F" w:rsidTr="00B9489F">
        <w:trPr>
          <w:trHeight w:val="20"/>
        </w:trPr>
        <w:tc>
          <w:tcPr>
            <w:tcW w:w="5075" w:type="dxa"/>
          </w:tcPr>
          <w:p w:rsidR="00B9489F" w:rsidRPr="00B9489F" w:rsidRDefault="00B9489F">
            <w:pPr>
              <w:pStyle w:val="5"/>
              <w:spacing w:befor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9489F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lastRenderedPageBreak/>
              <w:t>Исполнитель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Руководитель ______________ФИО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Pr="00B9489F">
              <w:rPr>
                <w:rFonts w:ascii="Times New Roman" w:hAnsi="Times New Roman"/>
                <w:sz w:val="26"/>
                <w:szCs w:val="26"/>
              </w:rPr>
              <w:t>дов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>.№</w:t>
            </w:r>
            <w:proofErr w:type="spellEnd"/>
            <w:r w:rsidRPr="00B9489F">
              <w:rPr>
                <w:rFonts w:ascii="Times New Roman" w:hAnsi="Times New Roman"/>
                <w:sz w:val="26"/>
                <w:szCs w:val="26"/>
              </w:rPr>
              <w:t>___ от ______.)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_________________________ 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(по доверенности № -      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-   )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Производители работ 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"___"___________________________2021г</w:t>
            </w:r>
          </w:p>
          <w:p w:rsidR="00B9489F" w:rsidRPr="00B9489F" w:rsidRDefault="00B9489F" w:rsidP="00B9489F">
            <w:pPr>
              <w:spacing w:after="0"/>
              <w:jc w:val="center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9" w:type="dxa"/>
          </w:tcPr>
          <w:p w:rsidR="00B9489F" w:rsidRPr="00B9489F" w:rsidRDefault="00B9489F">
            <w:pPr>
              <w:pStyle w:val="6"/>
              <w:spacing w:befor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9489F">
              <w:rPr>
                <w:rFonts w:ascii="Times New Roman" w:eastAsiaTheme="minorEastAsia" w:hAnsi="Times New Roman" w:cs="Times New Roman"/>
                <w:sz w:val="26"/>
                <w:szCs w:val="26"/>
              </w:rPr>
              <w:t>Заказчик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 Руководитель/ФИО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(по доверенности № -      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-   )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 _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(по доверенности № -      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-   )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 xml:space="preserve">(по доверенности № -      </w:t>
            </w:r>
            <w:proofErr w:type="gramStart"/>
            <w:r w:rsidRPr="00B9489F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B9489F">
              <w:rPr>
                <w:rFonts w:ascii="Times New Roman" w:hAnsi="Times New Roman"/>
                <w:sz w:val="26"/>
                <w:szCs w:val="26"/>
              </w:rPr>
              <w:t xml:space="preserve"> -   )</w:t>
            </w: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489F" w:rsidRPr="00B9489F" w:rsidRDefault="00B9489F" w:rsidP="00B948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"___"___________________________2021г</w:t>
            </w:r>
          </w:p>
          <w:p w:rsidR="00B9489F" w:rsidRPr="00B9489F" w:rsidRDefault="00B9489F" w:rsidP="00B9489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89F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B9489F" w:rsidRPr="00B9489F" w:rsidRDefault="00B9489F" w:rsidP="00B9489F">
      <w:pPr>
        <w:spacing w:after="0"/>
        <w:rPr>
          <w:rFonts w:ascii="Times New Roman" w:hAnsi="Times New Roman"/>
          <w:sz w:val="26"/>
          <w:szCs w:val="26"/>
        </w:rPr>
      </w:pPr>
    </w:p>
    <w:p w:rsidR="00B9489F" w:rsidRPr="00B9489F" w:rsidRDefault="00B9489F" w:rsidP="00B9489F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B9489F" w:rsidRPr="00B9489F" w:rsidRDefault="00B9489F" w:rsidP="00B9489F">
      <w:pPr>
        <w:spacing w:after="0"/>
        <w:rPr>
          <w:rFonts w:ascii="Times New Roman" w:hAnsi="Times New Roman"/>
          <w:sz w:val="26"/>
          <w:szCs w:val="26"/>
        </w:rPr>
      </w:pPr>
    </w:p>
    <w:sectPr w:rsidR="00B9489F" w:rsidRPr="00B9489F" w:rsidSect="008C49E1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CF" w:rsidRDefault="006E30CF" w:rsidP="00803703">
      <w:pPr>
        <w:spacing w:after="0" w:line="240" w:lineRule="auto"/>
      </w:pPr>
      <w:r>
        <w:separator/>
      </w:r>
    </w:p>
  </w:endnote>
  <w:endnote w:type="continuationSeparator" w:id="0">
    <w:p w:rsidR="006E30CF" w:rsidRDefault="006E30CF" w:rsidP="008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CF" w:rsidRDefault="006E30CF" w:rsidP="00803703">
      <w:pPr>
        <w:spacing w:after="0" w:line="240" w:lineRule="auto"/>
      </w:pPr>
      <w:r>
        <w:separator/>
      </w:r>
    </w:p>
  </w:footnote>
  <w:footnote w:type="continuationSeparator" w:id="0">
    <w:p w:rsidR="006E30CF" w:rsidRDefault="006E30CF" w:rsidP="008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9A7C7A"/>
    <w:multiLevelType w:val="hybridMultilevel"/>
    <w:tmpl w:val="3EA222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BDA7E7B"/>
    <w:multiLevelType w:val="hybridMultilevel"/>
    <w:tmpl w:val="7DB62B26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03"/>
    <w:rsid w:val="000168FE"/>
    <w:rsid w:val="00020105"/>
    <w:rsid w:val="00023CB3"/>
    <w:rsid w:val="00025994"/>
    <w:rsid w:val="00031F13"/>
    <w:rsid w:val="00033789"/>
    <w:rsid w:val="0004019D"/>
    <w:rsid w:val="00043FAD"/>
    <w:rsid w:val="00045413"/>
    <w:rsid w:val="00050BD5"/>
    <w:rsid w:val="000608C1"/>
    <w:rsid w:val="00060936"/>
    <w:rsid w:val="00067537"/>
    <w:rsid w:val="00067E20"/>
    <w:rsid w:val="00072BDF"/>
    <w:rsid w:val="00084090"/>
    <w:rsid w:val="00094417"/>
    <w:rsid w:val="000B4063"/>
    <w:rsid w:val="000B62AE"/>
    <w:rsid w:val="000C1A1C"/>
    <w:rsid w:val="000C1C9F"/>
    <w:rsid w:val="000C4F4D"/>
    <w:rsid w:val="000C6CC8"/>
    <w:rsid w:val="000C6D31"/>
    <w:rsid w:val="000D1AC2"/>
    <w:rsid w:val="000E0CE6"/>
    <w:rsid w:val="000E53CC"/>
    <w:rsid w:val="000F132B"/>
    <w:rsid w:val="000F5067"/>
    <w:rsid w:val="000F5A33"/>
    <w:rsid w:val="0010209F"/>
    <w:rsid w:val="001036FA"/>
    <w:rsid w:val="00104A6D"/>
    <w:rsid w:val="001055B9"/>
    <w:rsid w:val="001105C7"/>
    <w:rsid w:val="0011107F"/>
    <w:rsid w:val="00132187"/>
    <w:rsid w:val="001324F4"/>
    <w:rsid w:val="00134D58"/>
    <w:rsid w:val="00137405"/>
    <w:rsid w:val="001415ED"/>
    <w:rsid w:val="001470FF"/>
    <w:rsid w:val="00151629"/>
    <w:rsid w:val="00165949"/>
    <w:rsid w:val="0017293F"/>
    <w:rsid w:val="00172B89"/>
    <w:rsid w:val="00180000"/>
    <w:rsid w:val="001858BA"/>
    <w:rsid w:val="00193495"/>
    <w:rsid w:val="00193B71"/>
    <w:rsid w:val="001A3BB4"/>
    <w:rsid w:val="001C1168"/>
    <w:rsid w:val="001C2A71"/>
    <w:rsid w:val="001C42D2"/>
    <w:rsid w:val="001D2FBF"/>
    <w:rsid w:val="001D3862"/>
    <w:rsid w:val="001F48E8"/>
    <w:rsid w:val="00210A8D"/>
    <w:rsid w:val="00235410"/>
    <w:rsid w:val="002549BD"/>
    <w:rsid w:val="00257BEE"/>
    <w:rsid w:val="00271A27"/>
    <w:rsid w:val="00273A83"/>
    <w:rsid w:val="00274671"/>
    <w:rsid w:val="00280033"/>
    <w:rsid w:val="0028261B"/>
    <w:rsid w:val="00295096"/>
    <w:rsid w:val="002A1ECD"/>
    <w:rsid w:val="002A6DC1"/>
    <w:rsid w:val="002B1063"/>
    <w:rsid w:val="002B452D"/>
    <w:rsid w:val="002C3A8B"/>
    <w:rsid w:val="002C46DE"/>
    <w:rsid w:val="002D3AC8"/>
    <w:rsid w:val="002D4214"/>
    <w:rsid w:val="002E5855"/>
    <w:rsid w:val="002F03DB"/>
    <w:rsid w:val="002F6725"/>
    <w:rsid w:val="00300D1C"/>
    <w:rsid w:val="00301C17"/>
    <w:rsid w:val="00313AD2"/>
    <w:rsid w:val="00316C23"/>
    <w:rsid w:val="003212AE"/>
    <w:rsid w:val="00322FF2"/>
    <w:rsid w:val="00333FDB"/>
    <w:rsid w:val="00347D1D"/>
    <w:rsid w:val="00353BC6"/>
    <w:rsid w:val="003611EA"/>
    <w:rsid w:val="00362CD7"/>
    <w:rsid w:val="00364AE3"/>
    <w:rsid w:val="003656E1"/>
    <w:rsid w:val="00381419"/>
    <w:rsid w:val="00390157"/>
    <w:rsid w:val="00397721"/>
    <w:rsid w:val="003A1F48"/>
    <w:rsid w:val="003B0C48"/>
    <w:rsid w:val="003B2E7D"/>
    <w:rsid w:val="003B32BF"/>
    <w:rsid w:val="003B3A55"/>
    <w:rsid w:val="003B54F8"/>
    <w:rsid w:val="003B7FB1"/>
    <w:rsid w:val="003C2C2A"/>
    <w:rsid w:val="003C5738"/>
    <w:rsid w:val="003C59D3"/>
    <w:rsid w:val="003D3D95"/>
    <w:rsid w:val="003E184C"/>
    <w:rsid w:val="003F70C7"/>
    <w:rsid w:val="00411BA1"/>
    <w:rsid w:val="00413C8E"/>
    <w:rsid w:val="00421643"/>
    <w:rsid w:val="00422BC3"/>
    <w:rsid w:val="00426B18"/>
    <w:rsid w:val="00431D22"/>
    <w:rsid w:val="00432D27"/>
    <w:rsid w:val="00436690"/>
    <w:rsid w:val="0043670E"/>
    <w:rsid w:val="00446342"/>
    <w:rsid w:val="00457BE8"/>
    <w:rsid w:val="00465BA9"/>
    <w:rsid w:val="00467BBF"/>
    <w:rsid w:val="0047268E"/>
    <w:rsid w:val="00486654"/>
    <w:rsid w:val="00486FE8"/>
    <w:rsid w:val="00491F94"/>
    <w:rsid w:val="004920C3"/>
    <w:rsid w:val="00493580"/>
    <w:rsid w:val="004B694C"/>
    <w:rsid w:val="004B7B99"/>
    <w:rsid w:val="004C6E59"/>
    <w:rsid w:val="004D206E"/>
    <w:rsid w:val="004D31A5"/>
    <w:rsid w:val="004D3A2F"/>
    <w:rsid w:val="004E676E"/>
    <w:rsid w:val="004F74BB"/>
    <w:rsid w:val="005015A2"/>
    <w:rsid w:val="00507A40"/>
    <w:rsid w:val="00513F70"/>
    <w:rsid w:val="00517198"/>
    <w:rsid w:val="005204C3"/>
    <w:rsid w:val="00521ACE"/>
    <w:rsid w:val="005323C4"/>
    <w:rsid w:val="00532EEA"/>
    <w:rsid w:val="00544AD7"/>
    <w:rsid w:val="0054776B"/>
    <w:rsid w:val="005546FB"/>
    <w:rsid w:val="005625E5"/>
    <w:rsid w:val="00565200"/>
    <w:rsid w:val="00566B5C"/>
    <w:rsid w:val="0057102F"/>
    <w:rsid w:val="0057141D"/>
    <w:rsid w:val="0057769A"/>
    <w:rsid w:val="005852B1"/>
    <w:rsid w:val="005875C1"/>
    <w:rsid w:val="005946F0"/>
    <w:rsid w:val="005947E0"/>
    <w:rsid w:val="005961C8"/>
    <w:rsid w:val="005A23E2"/>
    <w:rsid w:val="005A3024"/>
    <w:rsid w:val="005A3A21"/>
    <w:rsid w:val="005A508D"/>
    <w:rsid w:val="005B0D23"/>
    <w:rsid w:val="005B5E15"/>
    <w:rsid w:val="005B6AEE"/>
    <w:rsid w:val="005B6E5B"/>
    <w:rsid w:val="005C72C6"/>
    <w:rsid w:val="005D7A06"/>
    <w:rsid w:val="005E368F"/>
    <w:rsid w:val="005E4733"/>
    <w:rsid w:val="005E79D3"/>
    <w:rsid w:val="005F00B7"/>
    <w:rsid w:val="005F196E"/>
    <w:rsid w:val="00602C07"/>
    <w:rsid w:val="00616DE9"/>
    <w:rsid w:val="00626090"/>
    <w:rsid w:val="00627E83"/>
    <w:rsid w:val="00630F68"/>
    <w:rsid w:val="006317E5"/>
    <w:rsid w:val="00633EE6"/>
    <w:rsid w:val="0063729A"/>
    <w:rsid w:val="0064025E"/>
    <w:rsid w:val="00646873"/>
    <w:rsid w:val="00646D16"/>
    <w:rsid w:val="00646D20"/>
    <w:rsid w:val="006619F3"/>
    <w:rsid w:val="00676A66"/>
    <w:rsid w:val="006778B8"/>
    <w:rsid w:val="006904DD"/>
    <w:rsid w:val="00691F38"/>
    <w:rsid w:val="0069229D"/>
    <w:rsid w:val="006A4A27"/>
    <w:rsid w:val="006C0427"/>
    <w:rsid w:val="006E30CF"/>
    <w:rsid w:val="006E442B"/>
    <w:rsid w:val="006E636B"/>
    <w:rsid w:val="006F1CB7"/>
    <w:rsid w:val="006F4B11"/>
    <w:rsid w:val="007009E2"/>
    <w:rsid w:val="00710186"/>
    <w:rsid w:val="007232CE"/>
    <w:rsid w:val="0072453F"/>
    <w:rsid w:val="007268E4"/>
    <w:rsid w:val="00733400"/>
    <w:rsid w:val="00742EF8"/>
    <w:rsid w:val="007457AD"/>
    <w:rsid w:val="00754D53"/>
    <w:rsid w:val="007639BA"/>
    <w:rsid w:val="007646EA"/>
    <w:rsid w:val="00771063"/>
    <w:rsid w:val="007734A0"/>
    <w:rsid w:val="00774C67"/>
    <w:rsid w:val="007961AA"/>
    <w:rsid w:val="00796A78"/>
    <w:rsid w:val="007B00A1"/>
    <w:rsid w:val="007B1C77"/>
    <w:rsid w:val="007B2C28"/>
    <w:rsid w:val="007B5B4C"/>
    <w:rsid w:val="007B63FD"/>
    <w:rsid w:val="007B70E3"/>
    <w:rsid w:val="007F305A"/>
    <w:rsid w:val="007F72FD"/>
    <w:rsid w:val="008005DF"/>
    <w:rsid w:val="00803703"/>
    <w:rsid w:val="00806EAC"/>
    <w:rsid w:val="00816606"/>
    <w:rsid w:val="00817563"/>
    <w:rsid w:val="00821E26"/>
    <w:rsid w:val="008348BF"/>
    <w:rsid w:val="00836994"/>
    <w:rsid w:val="00842378"/>
    <w:rsid w:val="008662C0"/>
    <w:rsid w:val="00866F4B"/>
    <w:rsid w:val="00870F9D"/>
    <w:rsid w:val="00881944"/>
    <w:rsid w:val="008848FD"/>
    <w:rsid w:val="0088608C"/>
    <w:rsid w:val="008B3915"/>
    <w:rsid w:val="008B5299"/>
    <w:rsid w:val="008C19A8"/>
    <w:rsid w:val="008C347B"/>
    <w:rsid w:val="008C49E1"/>
    <w:rsid w:val="008D07D0"/>
    <w:rsid w:val="008D2BB4"/>
    <w:rsid w:val="008D73EB"/>
    <w:rsid w:val="008E0130"/>
    <w:rsid w:val="008E7D1D"/>
    <w:rsid w:val="008F1102"/>
    <w:rsid w:val="008F3113"/>
    <w:rsid w:val="008F3B7C"/>
    <w:rsid w:val="008F4842"/>
    <w:rsid w:val="008F6262"/>
    <w:rsid w:val="00900C81"/>
    <w:rsid w:val="00901868"/>
    <w:rsid w:val="00910CB4"/>
    <w:rsid w:val="00913D91"/>
    <w:rsid w:val="0092290C"/>
    <w:rsid w:val="00922FF1"/>
    <w:rsid w:val="0093544A"/>
    <w:rsid w:val="00935E08"/>
    <w:rsid w:val="0093689C"/>
    <w:rsid w:val="009527BA"/>
    <w:rsid w:val="00960354"/>
    <w:rsid w:val="00962B29"/>
    <w:rsid w:val="009666BE"/>
    <w:rsid w:val="0096744E"/>
    <w:rsid w:val="009675F0"/>
    <w:rsid w:val="00967B7A"/>
    <w:rsid w:val="00976BEB"/>
    <w:rsid w:val="0097730A"/>
    <w:rsid w:val="00994AF0"/>
    <w:rsid w:val="00997170"/>
    <w:rsid w:val="009A08BE"/>
    <w:rsid w:val="009B3250"/>
    <w:rsid w:val="009B61BC"/>
    <w:rsid w:val="009D1CC5"/>
    <w:rsid w:val="009E77F5"/>
    <w:rsid w:val="009F5CCF"/>
    <w:rsid w:val="00A12D60"/>
    <w:rsid w:val="00A14AAA"/>
    <w:rsid w:val="00A31607"/>
    <w:rsid w:val="00A35762"/>
    <w:rsid w:val="00A35EDC"/>
    <w:rsid w:val="00A459F5"/>
    <w:rsid w:val="00A4600B"/>
    <w:rsid w:val="00A522C7"/>
    <w:rsid w:val="00A530EC"/>
    <w:rsid w:val="00A71CA1"/>
    <w:rsid w:val="00A75295"/>
    <w:rsid w:val="00A84835"/>
    <w:rsid w:val="00A92396"/>
    <w:rsid w:val="00A9462B"/>
    <w:rsid w:val="00A94DB0"/>
    <w:rsid w:val="00AA38CC"/>
    <w:rsid w:val="00AB2D99"/>
    <w:rsid w:val="00AB497D"/>
    <w:rsid w:val="00AB6063"/>
    <w:rsid w:val="00AB675A"/>
    <w:rsid w:val="00AC5AA0"/>
    <w:rsid w:val="00AD3BA8"/>
    <w:rsid w:val="00AD4B40"/>
    <w:rsid w:val="00AD69F7"/>
    <w:rsid w:val="00AE286D"/>
    <w:rsid w:val="00AE4911"/>
    <w:rsid w:val="00AE795D"/>
    <w:rsid w:val="00AE7A2C"/>
    <w:rsid w:val="00AF14D0"/>
    <w:rsid w:val="00AF73E8"/>
    <w:rsid w:val="00B02E3F"/>
    <w:rsid w:val="00B07A57"/>
    <w:rsid w:val="00B11200"/>
    <w:rsid w:val="00B13324"/>
    <w:rsid w:val="00B17796"/>
    <w:rsid w:val="00B201B1"/>
    <w:rsid w:val="00B279DA"/>
    <w:rsid w:val="00B31F47"/>
    <w:rsid w:val="00B460F7"/>
    <w:rsid w:val="00B572AA"/>
    <w:rsid w:val="00B66FFA"/>
    <w:rsid w:val="00B7552E"/>
    <w:rsid w:val="00B87518"/>
    <w:rsid w:val="00B9092C"/>
    <w:rsid w:val="00B9489F"/>
    <w:rsid w:val="00B96348"/>
    <w:rsid w:val="00B965D4"/>
    <w:rsid w:val="00BA0728"/>
    <w:rsid w:val="00BA4F80"/>
    <w:rsid w:val="00BA5E5E"/>
    <w:rsid w:val="00BA60A1"/>
    <w:rsid w:val="00BA71B4"/>
    <w:rsid w:val="00BA7BE2"/>
    <w:rsid w:val="00BB1576"/>
    <w:rsid w:val="00BD09A4"/>
    <w:rsid w:val="00BD3A0F"/>
    <w:rsid w:val="00BD5F61"/>
    <w:rsid w:val="00BF0BBE"/>
    <w:rsid w:val="00BF66B7"/>
    <w:rsid w:val="00C04742"/>
    <w:rsid w:val="00C141AC"/>
    <w:rsid w:val="00C1495A"/>
    <w:rsid w:val="00C22191"/>
    <w:rsid w:val="00C27C39"/>
    <w:rsid w:val="00C35032"/>
    <w:rsid w:val="00C35A9F"/>
    <w:rsid w:val="00C44FF3"/>
    <w:rsid w:val="00C4720B"/>
    <w:rsid w:val="00C61895"/>
    <w:rsid w:val="00C70E9F"/>
    <w:rsid w:val="00C72A65"/>
    <w:rsid w:val="00C72FC4"/>
    <w:rsid w:val="00C74143"/>
    <w:rsid w:val="00C81381"/>
    <w:rsid w:val="00C814CA"/>
    <w:rsid w:val="00C91B5C"/>
    <w:rsid w:val="00C93969"/>
    <w:rsid w:val="00C93ED0"/>
    <w:rsid w:val="00CB54D7"/>
    <w:rsid w:val="00CC7CEF"/>
    <w:rsid w:val="00CD0EEE"/>
    <w:rsid w:val="00CD4192"/>
    <w:rsid w:val="00CD7D46"/>
    <w:rsid w:val="00CE1498"/>
    <w:rsid w:val="00CF329B"/>
    <w:rsid w:val="00CF761E"/>
    <w:rsid w:val="00D163B7"/>
    <w:rsid w:val="00D172BE"/>
    <w:rsid w:val="00D2377B"/>
    <w:rsid w:val="00D436E5"/>
    <w:rsid w:val="00D448FB"/>
    <w:rsid w:val="00D50AE2"/>
    <w:rsid w:val="00D5401F"/>
    <w:rsid w:val="00D5420D"/>
    <w:rsid w:val="00D63E5F"/>
    <w:rsid w:val="00D8064C"/>
    <w:rsid w:val="00D81459"/>
    <w:rsid w:val="00D83A6D"/>
    <w:rsid w:val="00D94CBF"/>
    <w:rsid w:val="00DB488C"/>
    <w:rsid w:val="00DB5604"/>
    <w:rsid w:val="00DC6BD9"/>
    <w:rsid w:val="00DD221B"/>
    <w:rsid w:val="00DD6EF5"/>
    <w:rsid w:val="00DE11F0"/>
    <w:rsid w:val="00DE406F"/>
    <w:rsid w:val="00DF0C03"/>
    <w:rsid w:val="00DF2CFD"/>
    <w:rsid w:val="00E002EC"/>
    <w:rsid w:val="00E02D3C"/>
    <w:rsid w:val="00E04BFD"/>
    <w:rsid w:val="00E15064"/>
    <w:rsid w:val="00E17F22"/>
    <w:rsid w:val="00E303D2"/>
    <w:rsid w:val="00E30CDE"/>
    <w:rsid w:val="00E30CF6"/>
    <w:rsid w:val="00E45FA0"/>
    <w:rsid w:val="00E50D40"/>
    <w:rsid w:val="00E516C0"/>
    <w:rsid w:val="00E55D4B"/>
    <w:rsid w:val="00E611AB"/>
    <w:rsid w:val="00E6250F"/>
    <w:rsid w:val="00E71090"/>
    <w:rsid w:val="00E84B0E"/>
    <w:rsid w:val="00E94B72"/>
    <w:rsid w:val="00E95A27"/>
    <w:rsid w:val="00EA6ADC"/>
    <w:rsid w:val="00EB222F"/>
    <w:rsid w:val="00EB3EC6"/>
    <w:rsid w:val="00ED5857"/>
    <w:rsid w:val="00EF208F"/>
    <w:rsid w:val="00EF25FD"/>
    <w:rsid w:val="00EF7B28"/>
    <w:rsid w:val="00F0052F"/>
    <w:rsid w:val="00F038A5"/>
    <w:rsid w:val="00F1747D"/>
    <w:rsid w:val="00F228FA"/>
    <w:rsid w:val="00F331DD"/>
    <w:rsid w:val="00F46B85"/>
    <w:rsid w:val="00F47583"/>
    <w:rsid w:val="00F554F6"/>
    <w:rsid w:val="00F64D83"/>
    <w:rsid w:val="00F714BE"/>
    <w:rsid w:val="00F73DBA"/>
    <w:rsid w:val="00F91613"/>
    <w:rsid w:val="00FA3F70"/>
    <w:rsid w:val="00FC265E"/>
    <w:rsid w:val="00FC4AF7"/>
    <w:rsid w:val="00FD115B"/>
    <w:rsid w:val="00FD1599"/>
    <w:rsid w:val="00FF25EB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703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8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8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7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37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803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03703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0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03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3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áû÷íûé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3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370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370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03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370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3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70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80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803703"/>
  </w:style>
  <w:style w:type="character" w:styleId="ad">
    <w:name w:val="Hyperlink"/>
    <w:basedOn w:val="a0"/>
    <w:uiPriority w:val="99"/>
    <w:unhideWhenUsed/>
    <w:rsid w:val="004B694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522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2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2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2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2C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2C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75295"/>
    <w:pPr>
      <w:ind w:left="720"/>
      <w:contextualSpacing/>
    </w:pPr>
  </w:style>
  <w:style w:type="paragraph" w:styleId="af6">
    <w:name w:val="Revision"/>
    <w:hidden/>
    <w:uiPriority w:val="99"/>
    <w:semiHidden/>
    <w:rsid w:val="00A75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04B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E0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E04BF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B9489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489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DABD-9D6D-47D0-98CD-E336DF2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1-04-14T08:57:00Z</cp:lastPrinted>
  <dcterms:created xsi:type="dcterms:W3CDTF">2021-08-03T13:50:00Z</dcterms:created>
  <dcterms:modified xsi:type="dcterms:W3CDTF">2021-09-16T12:47:00Z</dcterms:modified>
</cp:coreProperties>
</file>